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FD" w:rsidRDefault="002C2CFD" w:rsidP="002C2CFD">
      <w:pPr>
        <w:jc w:val="both"/>
        <w:rPr>
          <w:sz w:val="28"/>
          <w:szCs w:val="28"/>
        </w:rPr>
      </w:pPr>
    </w:p>
    <w:p w:rsidR="002C2CFD" w:rsidRDefault="002C2CFD" w:rsidP="002C2CFD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C:\Documents and Settings\Org6\Мои документы\Мои документы\ТОС\КС 2013\изменение в постановление о составе КС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rg6\Мои документы\Мои документы\ТОС\КС 2013\изменение в постановление о составе КС\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CFD" w:rsidRDefault="002C2CFD" w:rsidP="002C2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C2CFD" w:rsidRDefault="002C2CFD" w:rsidP="002C2CFD">
      <w:pPr>
        <w:spacing w:line="360" w:lineRule="auto"/>
        <w:jc w:val="center"/>
        <w:rPr>
          <w:sz w:val="28"/>
          <w:szCs w:val="28"/>
        </w:rPr>
      </w:pPr>
    </w:p>
    <w:p w:rsidR="002C2CFD" w:rsidRDefault="002C2CFD" w:rsidP="002C2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C2CFD" w:rsidRDefault="002C2CFD" w:rsidP="002C2CFD">
      <w:pPr>
        <w:spacing w:line="480" w:lineRule="auto"/>
        <w:jc w:val="center"/>
        <w:rPr>
          <w:sz w:val="28"/>
          <w:szCs w:val="28"/>
        </w:rPr>
      </w:pPr>
    </w:p>
    <w:p w:rsidR="002C2CFD" w:rsidRDefault="002C2CFD" w:rsidP="002C2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1110">
        <w:rPr>
          <w:sz w:val="28"/>
          <w:szCs w:val="28"/>
        </w:rPr>
        <w:t>12.03.2018</w:t>
      </w:r>
      <w:r>
        <w:rPr>
          <w:sz w:val="28"/>
          <w:szCs w:val="28"/>
        </w:rPr>
        <w:t xml:space="preserve">  № </w:t>
      </w:r>
      <w:r w:rsidR="00CD1110">
        <w:rPr>
          <w:sz w:val="28"/>
          <w:szCs w:val="28"/>
        </w:rPr>
        <w:t>430</w:t>
      </w:r>
    </w:p>
    <w:p w:rsidR="002C2CFD" w:rsidRDefault="002C2CFD" w:rsidP="002C2CFD">
      <w:pPr>
        <w:jc w:val="center"/>
        <w:rPr>
          <w:sz w:val="28"/>
          <w:szCs w:val="28"/>
        </w:rPr>
      </w:pPr>
    </w:p>
    <w:p w:rsidR="002C2CFD" w:rsidRDefault="002C2CFD" w:rsidP="002C2CFD">
      <w:pPr>
        <w:jc w:val="center"/>
        <w:rPr>
          <w:sz w:val="28"/>
          <w:szCs w:val="28"/>
        </w:rPr>
      </w:pPr>
    </w:p>
    <w:p w:rsidR="00DB1ACC" w:rsidRDefault="00DB1ACC" w:rsidP="00DB1AC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</w:t>
      </w:r>
      <w:r w:rsidR="008F6284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</w:t>
      </w:r>
      <w:r w:rsidR="008F6284">
        <w:rPr>
          <w:rFonts w:ascii="Times New Roman CYR" w:hAnsi="Times New Roman CYR" w:cs="Times New Roman CYR"/>
          <w:sz w:val="28"/>
          <w:szCs w:val="28"/>
        </w:rPr>
        <w:t>е</w:t>
      </w:r>
    </w:p>
    <w:p w:rsidR="002C2CFD" w:rsidRPr="00194776" w:rsidRDefault="00DB1ACC" w:rsidP="0019477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города Кемерово</w:t>
      </w:r>
      <w:r w:rsidR="001947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2CFD">
        <w:rPr>
          <w:sz w:val="28"/>
          <w:szCs w:val="28"/>
        </w:rPr>
        <w:t xml:space="preserve">от </w:t>
      </w:r>
      <w:r w:rsidR="00A22F14">
        <w:rPr>
          <w:sz w:val="28"/>
          <w:szCs w:val="28"/>
        </w:rPr>
        <w:t>22.07.2013</w:t>
      </w:r>
      <w:r w:rsidR="002C2CFD">
        <w:rPr>
          <w:sz w:val="28"/>
          <w:szCs w:val="28"/>
        </w:rPr>
        <w:t xml:space="preserve"> №</w:t>
      </w:r>
      <w:r w:rsidR="0034572A">
        <w:rPr>
          <w:sz w:val="28"/>
          <w:szCs w:val="28"/>
        </w:rPr>
        <w:t xml:space="preserve"> </w:t>
      </w:r>
      <w:r w:rsidR="00A22F14">
        <w:rPr>
          <w:sz w:val="28"/>
          <w:szCs w:val="28"/>
        </w:rPr>
        <w:t>2262</w:t>
      </w:r>
    </w:p>
    <w:p w:rsidR="00A22F14" w:rsidRDefault="002C2CFD" w:rsidP="00A22F1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A452B">
        <w:rPr>
          <w:sz w:val="28"/>
          <w:szCs w:val="28"/>
        </w:rPr>
        <w:t xml:space="preserve">О </w:t>
      </w:r>
      <w:r w:rsidR="00A22F14">
        <w:rPr>
          <w:sz w:val="28"/>
          <w:szCs w:val="28"/>
        </w:rPr>
        <w:t>создан</w:t>
      </w:r>
      <w:r w:rsidR="00B507F1">
        <w:rPr>
          <w:sz w:val="28"/>
          <w:szCs w:val="28"/>
        </w:rPr>
        <w:t>ии городского координационного С</w:t>
      </w:r>
      <w:r w:rsidR="00A22F14">
        <w:rPr>
          <w:sz w:val="28"/>
          <w:szCs w:val="28"/>
        </w:rPr>
        <w:t xml:space="preserve">овета </w:t>
      </w:r>
    </w:p>
    <w:p w:rsidR="002C2CFD" w:rsidRDefault="00A22F14" w:rsidP="00A22F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рриториальному общественному самоуправлению</w:t>
      </w:r>
      <w:r w:rsidR="002C2CFD">
        <w:rPr>
          <w:sz w:val="28"/>
          <w:szCs w:val="28"/>
        </w:rPr>
        <w:t>»</w:t>
      </w:r>
    </w:p>
    <w:p w:rsidR="00111C8C" w:rsidRDefault="00111C8C" w:rsidP="002C2C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CFD" w:rsidRDefault="008B74B4" w:rsidP="003011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251A">
        <w:rPr>
          <w:sz w:val="28"/>
          <w:szCs w:val="28"/>
        </w:rPr>
        <w:t>связи с кадровыми изменениями в администрации города Кемерово и на основании</w:t>
      </w:r>
      <w:r w:rsidR="0051319C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45 </w:t>
      </w:r>
      <w:r w:rsidR="00111C8C">
        <w:rPr>
          <w:sz w:val="28"/>
          <w:szCs w:val="28"/>
        </w:rPr>
        <w:t>Устава города Кемерово</w:t>
      </w:r>
      <w:r>
        <w:rPr>
          <w:sz w:val="28"/>
          <w:szCs w:val="28"/>
        </w:rPr>
        <w:t xml:space="preserve"> </w:t>
      </w:r>
    </w:p>
    <w:p w:rsidR="00DF6F8D" w:rsidRPr="00A22F14" w:rsidRDefault="00DF6F8D" w:rsidP="00A22F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Внести изменения 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="00082242">
        <w:rPr>
          <w:rFonts w:ascii="Times New Roman CYR" w:hAnsi="Times New Roman CYR" w:cs="Times New Roman CYR"/>
          <w:sz w:val="28"/>
          <w:szCs w:val="28"/>
        </w:rPr>
        <w:t xml:space="preserve">администрации города Кемерово </w:t>
      </w:r>
      <w:r w:rsidR="00A22F14">
        <w:rPr>
          <w:sz w:val="28"/>
          <w:szCs w:val="28"/>
        </w:rPr>
        <w:t xml:space="preserve">от 22.07.2013 № 2262 </w:t>
      </w:r>
      <w:r w:rsidR="00A22F14" w:rsidRPr="00A22F14">
        <w:rPr>
          <w:sz w:val="28"/>
          <w:szCs w:val="28"/>
        </w:rPr>
        <w:t>«О создании горо</w:t>
      </w:r>
      <w:r w:rsidR="00B507F1">
        <w:rPr>
          <w:sz w:val="28"/>
          <w:szCs w:val="28"/>
        </w:rPr>
        <w:t>дского координационного С</w:t>
      </w:r>
      <w:r w:rsidR="00A22F14">
        <w:rPr>
          <w:sz w:val="28"/>
          <w:szCs w:val="28"/>
        </w:rPr>
        <w:t xml:space="preserve">овета </w:t>
      </w:r>
      <w:r w:rsidR="00A22F14" w:rsidRPr="00A22F14">
        <w:rPr>
          <w:sz w:val="28"/>
          <w:szCs w:val="28"/>
        </w:rPr>
        <w:t>по территориальному общественному самоуправлению»</w:t>
      </w:r>
      <w:r w:rsidR="00B507F1">
        <w:rPr>
          <w:sz w:val="28"/>
          <w:szCs w:val="28"/>
        </w:rPr>
        <w:t xml:space="preserve"> (далее - постановление)</w:t>
      </w:r>
      <w:r w:rsidR="00A22F14">
        <w:rPr>
          <w:sz w:val="28"/>
          <w:szCs w:val="28"/>
        </w:rPr>
        <w:t>:</w:t>
      </w:r>
    </w:p>
    <w:p w:rsidR="000C7644" w:rsidRDefault="00A22F14" w:rsidP="008B74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</w:t>
      </w:r>
      <w:r w:rsidR="000C764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Приложение №2 изложить в новой редакции согласно приложению к </w:t>
      </w:r>
      <w:r w:rsidR="00CA4EB2">
        <w:rPr>
          <w:rFonts w:ascii="Times New Roman CYR" w:hAnsi="Times New Roman CYR" w:cs="Times New Roman CYR"/>
          <w:sz w:val="28"/>
          <w:szCs w:val="28"/>
        </w:rPr>
        <w:t>настоящему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 постановлению.</w:t>
      </w:r>
    </w:p>
    <w:p w:rsidR="008B74B4" w:rsidRDefault="002C2CFD" w:rsidP="00C83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3CB">
        <w:rPr>
          <w:sz w:val="28"/>
          <w:szCs w:val="28"/>
        </w:rPr>
        <w:t xml:space="preserve">2. </w:t>
      </w:r>
      <w:r w:rsidR="00D547A8" w:rsidRPr="00D547A8">
        <w:rPr>
          <w:sz w:val="28"/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2C2CFD" w:rsidRDefault="008B74B4" w:rsidP="00C83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C2CFD">
        <w:rPr>
          <w:sz w:val="28"/>
          <w:szCs w:val="28"/>
        </w:rPr>
        <w:t xml:space="preserve">Контроль за исполнением </w:t>
      </w:r>
      <w:r w:rsidR="003D53B1">
        <w:rPr>
          <w:sz w:val="28"/>
          <w:szCs w:val="28"/>
        </w:rPr>
        <w:t xml:space="preserve">настоящего </w:t>
      </w:r>
      <w:r w:rsidR="002C2CFD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первого заместителя Главы город</w:t>
      </w:r>
      <w:r w:rsidR="00F5757B">
        <w:rPr>
          <w:sz w:val="28"/>
          <w:szCs w:val="28"/>
        </w:rPr>
        <w:t>а</w:t>
      </w:r>
      <w:r w:rsidR="002C2CFD">
        <w:rPr>
          <w:sz w:val="28"/>
          <w:szCs w:val="28"/>
        </w:rPr>
        <w:t xml:space="preserve"> О.В. </w:t>
      </w:r>
      <w:proofErr w:type="spellStart"/>
      <w:r w:rsidR="002C2CFD">
        <w:rPr>
          <w:sz w:val="28"/>
          <w:szCs w:val="28"/>
        </w:rPr>
        <w:t>Турбаба</w:t>
      </w:r>
      <w:proofErr w:type="spellEnd"/>
      <w:r w:rsidR="002C2CFD">
        <w:rPr>
          <w:sz w:val="28"/>
          <w:szCs w:val="28"/>
        </w:rPr>
        <w:t>.</w:t>
      </w:r>
    </w:p>
    <w:p w:rsidR="002C2CFD" w:rsidRDefault="002C2CFD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51319C" w:rsidRDefault="0051319C" w:rsidP="00C83F8E">
      <w:pPr>
        <w:jc w:val="both"/>
        <w:rPr>
          <w:sz w:val="28"/>
          <w:szCs w:val="28"/>
        </w:rPr>
      </w:pPr>
    </w:p>
    <w:p w:rsidR="008D251A" w:rsidRDefault="008D251A" w:rsidP="00C83F8E">
      <w:pPr>
        <w:jc w:val="both"/>
        <w:rPr>
          <w:sz w:val="28"/>
          <w:szCs w:val="28"/>
        </w:rPr>
      </w:pPr>
    </w:p>
    <w:p w:rsidR="002C2CFD" w:rsidRDefault="002C2CFD" w:rsidP="00C83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0C7644">
        <w:rPr>
          <w:sz w:val="28"/>
          <w:szCs w:val="28"/>
        </w:rPr>
        <w:t xml:space="preserve">И.В. </w:t>
      </w:r>
      <w:proofErr w:type="spellStart"/>
      <w:r w:rsidR="000C7644">
        <w:rPr>
          <w:sz w:val="28"/>
          <w:szCs w:val="28"/>
        </w:rPr>
        <w:t>Середюк</w:t>
      </w:r>
      <w:proofErr w:type="spellEnd"/>
    </w:p>
    <w:p w:rsidR="00A22F14" w:rsidRDefault="00A22F14" w:rsidP="00C83F8E">
      <w:pPr>
        <w:jc w:val="both"/>
        <w:rPr>
          <w:sz w:val="28"/>
          <w:szCs w:val="28"/>
        </w:rPr>
      </w:pPr>
    </w:p>
    <w:p w:rsidR="00A22F14" w:rsidRDefault="00A22F14" w:rsidP="00C83F8E">
      <w:pPr>
        <w:jc w:val="both"/>
        <w:rPr>
          <w:sz w:val="28"/>
          <w:szCs w:val="28"/>
        </w:rPr>
      </w:pPr>
    </w:p>
    <w:p w:rsidR="00D547A8" w:rsidRDefault="00D547A8" w:rsidP="00C83F8E">
      <w:pPr>
        <w:jc w:val="both"/>
        <w:rPr>
          <w:sz w:val="28"/>
          <w:szCs w:val="28"/>
        </w:rPr>
      </w:pPr>
    </w:p>
    <w:p w:rsidR="00D547A8" w:rsidRDefault="00D547A8" w:rsidP="00C83F8E">
      <w:pPr>
        <w:jc w:val="both"/>
        <w:rPr>
          <w:sz w:val="28"/>
          <w:szCs w:val="28"/>
        </w:rPr>
      </w:pPr>
    </w:p>
    <w:p w:rsidR="00D547A8" w:rsidRDefault="00D547A8" w:rsidP="00C83F8E">
      <w:pPr>
        <w:jc w:val="both"/>
        <w:rPr>
          <w:sz w:val="28"/>
          <w:szCs w:val="28"/>
        </w:rPr>
      </w:pPr>
    </w:p>
    <w:p w:rsidR="00D547A8" w:rsidRDefault="00D547A8" w:rsidP="00C83F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7740" w:rsidRPr="00C9152A" w:rsidTr="00977740">
        <w:tc>
          <w:tcPr>
            <w:tcW w:w="4672" w:type="dxa"/>
          </w:tcPr>
          <w:p w:rsidR="00977740" w:rsidRPr="00C9152A" w:rsidRDefault="00977740" w:rsidP="00617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36891" w:rsidRDefault="00977740" w:rsidP="00617B37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 xml:space="preserve">ПРИЛОЖЕНИЕ </w:t>
            </w:r>
          </w:p>
          <w:p w:rsidR="00977740" w:rsidRPr="00C9152A" w:rsidRDefault="00977740" w:rsidP="00617B37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>к постановлению администрации</w:t>
            </w:r>
          </w:p>
          <w:p w:rsidR="00977740" w:rsidRPr="00C9152A" w:rsidRDefault="00977740" w:rsidP="00617B37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>города Кемерово</w:t>
            </w:r>
          </w:p>
          <w:p w:rsidR="00977740" w:rsidRPr="00C9152A" w:rsidRDefault="00CD1110" w:rsidP="00617B37">
            <w:pPr>
              <w:jc w:val="center"/>
              <w:rPr>
                <w:sz w:val="28"/>
                <w:szCs w:val="28"/>
              </w:rPr>
            </w:pPr>
            <w:r w:rsidRPr="00CD1110">
              <w:rPr>
                <w:sz w:val="28"/>
                <w:szCs w:val="28"/>
              </w:rPr>
              <w:t>от 12.03.2018  № 430</w:t>
            </w:r>
          </w:p>
        </w:tc>
      </w:tr>
    </w:tbl>
    <w:p w:rsidR="00977740" w:rsidRDefault="00977740" w:rsidP="00977740">
      <w:pPr>
        <w:jc w:val="center"/>
        <w:rPr>
          <w:sz w:val="32"/>
          <w:szCs w:val="32"/>
        </w:rPr>
      </w:pPr>
    </w:p>
    <w:p w:rsidR="00404D73" w:rsidRPr="00404D73" w:rsidRDefault="00404D73" w:rsidP="00404D73">
      <w:pPr>
        <w:jc w:val="center"/>
        <w:rPr>
          <w:sz w:val="28"/>
          <w:szCs w:val="28"/>
        </w:rPr>
      </w:pPr>
      <w:r w:rsidRPr="00404D73">
        <w:rPr>
          <w:sz w:val="28"/>
          <w:szCs w:val="28"/>
        </w:rPr>
        <w:t>СОСТАВ</w:t>
      </w:r>
    </w:p>
    <w:p w:rsidR="00B507F1" w:rsidRDefault="00B507F1" w:rsidP="00404D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координационного Совета </w:t>
      </w:r>
    </w:p>
    <w:p w:rsidR="00977740" w:rsidRPr="00404D73" w:rsidRDefault="00B507F1" w:rsidP="00404D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рриториальному общественному самоуправлению</w:t>
      </w:r>
      <w:r w:rsidR="00404D73" w:rsidRPr="00404D73">
        <w:rPr>
          <w:sz w:val="28"/>
          <w:szCs w:val="28"/>
        </w:rPr>
        <w:t xml:space="preserve"> (ТОС)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1"/>
      </w:tblGrid>
      <w:tr w:rsidR="00404D73" w:rsidRPr="003A2101" w:rsidTr="00F36891">
        <w:tc>
          <w:tcPr>
            <w:tcW w:w="3510" w:type="dxa"/>
          </w:tcPr>
          <w:p w:rsidR="00404D73" w:rsidRDefault="00404D73" w:rsidP="00977740"/>
          <w:p w:rsidR="00036378" w:rsidRDefault="00036378" w:rsidP="00977740"/>
          <w:p w:rsidR="00404D73" w:rsidRDefault="00404D73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:</w:t>
            </w:r>
          </w:p>
          <w:p w:rsidR="00036378" w:rsidRDefault="00404D73" w:rsidP="00617B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а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4D73" w:rsidRDefault="00404D73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славовна</w:t>
            </w:r>
          </w:p>
          <w:p w:rsidR="00404D73" w:rsidRDefault="00404D73" w:rsidP="00617B37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404D73" w:rsidRDefault="00404D73" w:rsidP="00B507F1">
            <w:pPr>
              <w:jc w:val="both"/>
              <w:rPr>
                <w:sz w:val="28"/>
                <w:szCs w:val="28"/>
              </w:rPr>
            </w:pPr>
          </w:p>
          <w:p w:rsidR="00404D73" w:rsidRPr="00B507F1" w:rsidRDefault="00404D73" w:rsidP="00B507F1">
            <w:pPr>
              <w:jc w:val="both"/>
              <w:rPr>
                <w:sz w:val="40"/>
                <w:szCs w:val="40"/>
              </w:rPr>
            </w:pPr>
          </w:p>
          <w:p w:rsidR="00404D73" w:rsidRPr="003A2101" w:rsidRDefault="00404D73" w:rsidP="00B50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</w:t>
            </w:r>
          </w:p>
        </w:tc>
      </w:tr>
      <w:tr w:rsidR="00404D73" w:rsidRPr="003A2101" w:rsidTr="00F36891">
        <w:tc>
          <w:tcPr>
            <w:tcW w:w="3510" w:type="dxa"/>
          </w:tcPr>
          <w:p w:rsidR="00404D73" w:rsidRDefault="00404D73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:</w:t>
            </w:r>
          </w:p>
          <w:p w:rsidR="00036378" w:rsidRDefault="00404D73" w:rsidP="00617B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легжа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4D73" w:rsidRDefault="00404D73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  <w:p w:rsidR="00404D73" w:rsidRPr="003A2101" w:rsidRDefault="00404D73" w:rsidP="00617B37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404D73" w:rsidRDefault="00404D73" w:rsidP="00B507F1">
            <w:pPr>
              <w:jc w:val="both"/>
              <w:rPr>
                <w:sz w:val="28"/>
                <w:szCs w:val="28"/>
              </w:rPr>
            </w:pPr>
          </w:p>
          <w:p w:rsidR="00B507F1" w:rsidRPr="00B507F1" w:rsidRDefault="00B507F1" w:rsidP="00B507F1">
            <w:pPr>
              <w:jc w:val="both"/>
              <w:rPr>
                <w:sz w:val="20"/>
                <w:szCs w:val="20"/>
              </w:rPr>
            </w:pPr>
          </w:p>
          <w:p w:rsidR="00404D73" w:rsidRPr="003A2101" w:rsidRDefault="00404D73" w:rsidP="00B50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делами</w:t>
            </w:r>
          </w:p>
        </w:tc>
      </w:tr>
      <w:tr w:rsidR="00404D73" w:rsidRPr="003A2101" w:rsidTr="00F36891">
        <w:tc>
          <w:tcPr>
            <w:tcW w:w="3510" w:type="dxa"/>
          </w:tcPr>
          <w:p w:rsidR="00404D73" w:rsidRPr="008C3FED" w:rsidRDefault="00404D73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:</w:t>
            </w:r>
          </w:p>
          <w:p w:rsidR="00036378" w:rsidRDefault="00D547A8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ченко </w:t>
            </w:r>
          </w:p>
          <w:p w:rsidR="00404D73" w:rsidRDefault="00D547A8" w:rsidP="0061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авельевна</w:t>
            </w:r>
          </w:p>
          <w:p w:rsidR="00CD1110" w:rsidRDefault="00CD1110" w:rsidP="00617B37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404D73" w:rsidRDefault="00404D73" w:rsidP="00B507F1">
            <w:pPr>
              <w:jc w:val="both"/>
              <w:rPr>
                <w:sz w:val="28"/>
                <w:szCs w:val="28"/>
              </w:rPr>
            </w:pPr>
          </w:p>
          <w:p w:rsidR="00404D73" w:rsidRPr="00B507F1" w:rsidRDefault="00D547A8" w:rsidP="00B507F1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консультант-советник</w:t>
            </w:r>
            <w:r w:rsidR="00404D73" w:rsidRPr="00B507F1">
              <w:rPr>
                <w:kern w:val="28"/>
                <w:sz w:val="28"/>
                <w:szCs w:val="28"/>
              </w:rPr>
              <w:t xml:space="preserve"> организационного отдела управления делами</w:t>
            </w:r>
          </w:p>
        </w:tc>
      </w:tr>
      <w:tr w:rsidR="00404D73" w:rsidRPr="003A2101" w:rsidTr="00F36891">
        <w:tc>
          <w:tcPr>
            <w:tcW w:w="3510" w:type="dxa"/>
          </w:tcPr>
          <w:p w:rsidR="00404D73" w:rsidRDefault="00404D73" w:rsidP="00A2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8C3FED" w:rsidRDefault="008C3FED" w:rsidP="00A22F14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:rsidR="00404D73" w:rsidRDefault="00404D73" w:rsidP="00B507F1">
            <w:pPr>
              <w:jc w:val="both"/>
              <w:rPr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036378" w:rsidRP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036378" w:rsidRDefault="00F36891" w:rsidP="00F36891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таршая улицы Ашхабадской</w:t>
            </w:r>
            <w:r w:rsidR="00036378"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, заместитель председателя ТОС "Северный" Рудничного района (по согласованию)</w:t>
            </w:r>
          </w:p>
          <w:p w:rsidR="00F36891" w:rsidRPr="00036378" w:rsidRDefault="00F36891" w:rsidP="00F36891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аместитель начальника территориального управления Рудничного района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Головина 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аместитель начальника территориального управления Ленинского района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рушевна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заместитель начальника управления, начальник организационного отдела управления делами 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2DE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036378" w:rsidRPr="00E272DE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2DE">
              <w:rPr>
                <w:rFonts w:ascii="Times New Roman" w:hAnsi="Times New Roman" w:cs="Times New Roman"/>
                <w:sz w:val="28"/>
                <w:szCs w:val="28"/>
              </w:rPr>
              <w:t>Люссета</w:t>
            </w:r>
            <w:proofErr w:type="spellEnd"/>
            <w:r w:rsidRPr="00E272D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E272DE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едседатель женсовета комитета ТОС "Комсомолец" Кировского района (по согласованию)</w:t>
            </w:r>
          </w:p>
          <w:p w:rsidR="00F36891" w:rsidRPr="00E272DE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Исаенко </w:t>
            </w:r>
          </w:p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shd w:val="clear" w:color="auto" w:fill="auto"/>
          </w:tcPr>
          <w:p w:rsidR="00036378" w:rsidRPr="00B507F1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>директор МК</w:t>
            </w: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У "Центры по работе с населением"</w:t>
            </w: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вчук </w:t>
            </w:r>
          </w:p>
          <w:p w:rsidR="00036378" w:rsidRP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841" w:type="dxa"/>
            <w:shd w:val="clear" w:color="auto" w:fill="auto"/>
          </w:tcPr>
          <w:p w:rsidR="00036378" w:rsidRP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едседатель комитета ТОС "Петровский" жилых районов Кедровка, Промышленновский (по согласованию)</w:t>
            </w: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Левкович 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Олеся Анатоль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аместитель начальника территориального управления Центрального района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 </w:t>
            </w:r>
          </w:p>
          <w:p w:rsidR="00036378" w:rsidRP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5841" w:type="dxa"/>
            <w:shd w:val="clear" w:color="auto" w:fill="auto"/>
          </w:tcPr>
          <w:p w:rsidR="00036378" w:rsidRPr="00036378" w:rsidRDefault="00036378" w:rsidP="00F36891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председатель домового комитета дома </w:t>
            </w:r>
            <w:r w:rsidR="00F3689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№ 6 по улице Базовой</w:t>
            </w:r>
            <w:r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Заводского района (по согласованию)</w:t>
            </w:r>
          </w:p>
        </w:tc>
      </w:tr>
      <w:tr w:rsidR="00036378" w:rsidRPr="0051319C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епутат Кемеровского городского Совета народных депутатов (по согласованию)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 xml:space="preserve">Нечаева </w:t>
            </w:r>
          </w:p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036378" w:rsidRP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036378" w:rsidRP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таршая улицы Кадровой жилого района Ягуновский (по согласованию)</w:t>
            </w: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644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  <w:p w:rsidR="00036378" w:rsidRPr="00AA5644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644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8C3FED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</w:t>
            </w:r>
            <w:r w:rsidR="00036378" w:rsidRPr="00AA5644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комитета</w:t>
            </w:r>
            <w:r w:rsidR="00036378" w:rsidRPr="00AA5644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ТОС № 3 Центрального района (по согласованию)</w:t>
            </w:r>
          </w:p>
          <w:p w:rsidR="00F36891" w:rsidRPr="00AA5644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Нохрина </w:t>
            </w:r>
          </w:p>
          <w:p w:rsidR="00036378" w:rsidRPr="00A22F14" w:rsidRDefault="00036378" w:rsidP="00A22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841" w:type="dxa"/>
            <w:shd w:val="clear" w:color="auto" w:fill="auto"/>
          </w:tcPr>
          <w:p w:rsidR="00036378" w:rsidRPr="00B507F1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заместитель начальника территориального управления </w:t>
            </w:r>
            <w:proofErr w:type="spellStart"/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ж.р</w:t>
            </w:r>
            <w:proofErr w:type="spellEnd"/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. Кедровка, Промышленновский</w:t>
            </w: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Редькин </w:t>
            </w:r>
          </w:p>
          <w:p w:rsidR="00036378" w:rsidRPr="00A22F14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епутат Кемеровского городского Совета народных депутатов (по согласованию)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8" w:rsidRPr="00A22F14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аместитель начальника территориального управления Заводского района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</w:t>
            </w:r>
          </w:p>
          <w:p w:rsidR="00036378" w:rsidRPr="00A22F14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аместитель начальника территориального управления Кировского района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A22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8" w:rsidRPr="00A22F14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F14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заместитель начальника территориального управления </w:t>
            </w:r>
            <w:proofErr w:type="spellStart"/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ж.р</w:t>
            </w:r>
            <w:proofErr w:type="spellEnd"/>
            <w:r w:rsidRPr="00B507F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. Лесная Поляна</w:t>
            </w:r>
          </w:p>
          <w:p w:rsidR="00F36891" w:rsidRPr="00B507F1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43D">
              <w:rPr>
                <w:rFonts w:ascii="Times New Roman" w:hAnsi="Times New Roman" w:cs="Times New Roman"/>
                <w:sz w:val="28"/>
                <w:szCs w:val="28"/>
              </w:rPr>
              <w:t>Шмайкова</w:t>
            </w:r>
            <w:proofErr w:type="spellEnd"/>
            <w:r w:rsidRPr="007A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8" w:rsidRPr="007A243D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243D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7A243D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заместитель начальника территориального управления </w:t>
            </w:r>
            <w:proofErr w:type="spellStart"/>
            <w:r w:rsidRPr="007A243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ж.р</w:t>
            </w:r>
            <w:proofErr w:type="spellEnd"/>
            <w:r w:rsidRPr="007A243D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. </w:t>
            </w:r>
            <w:proofErr w:type="spellStart"/>
            <w:r w:rsidRPr="007A243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Ягуновский</w:t>
            </w:r>
            <w:proofErr w:type="spellEnd"/>
            <w:r w:rsidRPr="007A243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, Пионер</w:t>
            </w:r>
          </w:p>
          <w:p w:rsidR="00F36891" w:rsidRPr="007A243D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Щеблякова</w:t>
            </w:r>
            <w:proofErr w:type="spellEnd"/>
            <w:r w:rsidRPr="0003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8" w:rsidRP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5841" w:type="dxa"/>
            <w:shd w:val="clear" w:color="auto" w:fill="auto"/>
          </w:tcPr>
          <w:p w:rsid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едседатель уличного комитета по улице Правды Кировского района (по согласованию)</w:t>
            </w:r>
          </w:p>
          <w:p w:rsidR="00F36891" w:rsidRPr="00036378" w:rsidRDefault="00F36891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36378" w:rsidRPr="003A2101" w:rsidTr="00F36891">
        <w:tc>
          <w:tcPr>
            <w:tcW w:w="3510" w:type="dxa"/>
            <w:shd w:val="clear" w:color="auto" w:fill="auto"/>
          </w:tcPr>
          <w:p w:rsid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Югатова</w:t>
            </w:r>
            <w:proofErr w:type="spellEnd"/>
            <w:r w:rsidRPr="0003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378" w:rsidRPr="00036378" w:rsidRDefault="00036378" w:rsidP="0003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5841" w:type="dxa"/>
            <w:shd w:val="clear" w:color="auto" w:fill="auto"/>
          </w:tcPr>
          <w:p w:rsidR="00036378" w:rsidRPr="00036378" w:rsidRDefault="00036378" w:rsidP="008C3FED">
            <w:pPr>
              <w:pStyle w:val="ConsPlusNormal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3637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едседатель комитета ТОС "Импульс" Ленинского района (по согласованию)</w:t>
            </w:r>
          </w:p>
        </w:tc>
      </w:tr>
    </w:tbl>
    <w:p w:rsidR="00977740" w:rsidRDefault="00977740" w:rsidP="00977740">
      <w:pPr>
        <w:rPr>
          <w:sz w:val="28"/>
          <w:szCs w:val="28"/>
        </w:rPr>
      </w:pPr>
    </w:p>
    <w:p w:rsidR="00B507F1" w:rsidRDefault="00B507F1" w:rsidP="00977740">
      <w:pPr>
        <w:rPr>
          <w:sz w:val="28"/>
          <w:szCs w:val="28"/>
        </w:rPr>
      </w:pPr>
    </w:p>
    <w:p w:rsidR="00977740" w:rsidRPr="00C9152A" w:rsidRDefault="00977740" w:rsidP="00977740">
      <w:pPr>
        <w:rPr>
          <w:sz w:val="28"/>
          <w:szCs w:val="28"/>
        </w:rPr>
      </w:pPr>
      <w:r w:rsidRPr="00C9152A">
        <w:rPr>
          <w:sz w:val="28"/>
          <w:szCs w:val="28"/>
        </w:rPr>
        <w:t xml:space="preserve">Начальник управления делами            </w:t>
      </w:r>
      <w:r>
        <w:rPr>
          <w:sz w:val="28"/>
          <w:szCs w:val="28"/>
        </w:rPr>
        <w:t xml:space="preserve">                 </w:t>
      </w:r>
      <w:r w:rsidRPr="00C9152A">
        <w:rPr>
          <w:sz w:val="28"/>
          <w:szCs w:val="28"/>
        </w:rPr>
        <w:t xml:space="preserve">                   В.И. </w:t>
      </w:r>
      <w:proofErr w:type="spellStart"/>
      <w:r w:rsidRPr="00C9152A">
        <w:rPr>
          <w:sz w:val="28"/>
          <w:szCs w:val="28"/>
        </w:rPr>
        <w:t>Вылегжанина</w:t>
      </w:r>
      <w:proofErr w:type="spellEnd"/>
    </w:p>
    <w:p w:rsidR="008C3FED" w:rsidRDefault="008C3FED" w:rsidP="0049045C">
      <w:pPr>
        <w:jc w:val="right"/>
        <w:rPr>
          <w:sz w:val="28"/>
          <w:szCs w:val="28"/>
        </w:rPr>
      </w:pPr>
      <w:bookmarkStart w:id="0" w:name="_GoBack"/>
      <w:bookmarkEnd w:id="0"/>
    </w:p>
    <w:sectPr w:rsidR="008C3FED" w:rsidSect="005F2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FD"/>
    <w:rsid w:val="0000170C"/>
    <w:rsid w:val="0000234F"/>
    <w:rsid w:val="00003BB5"/>
    <w:rsid w:val="00003EAF"/>
    <w:rsid w:val="00003EF8"/>
    <w:rsid w:val="00003FE2"/>
    <w:rsid w:val="00004124"/>
    <w:rsid w:val="00004BD4"/>
    <w:rsid w:val="0000514B"/>
    <w:rsid w:val="00005324"/>
    <w:rsid w:val="00006626"/>
    <w:rsid w:val="000067A5"/>
    <w:rsid w:val="00006F4D"/>
    <w:rsid w:val="00010526"/>
    <w:rsid w:val="00010987"/>
    <w:rsid w:val="00010E87"/>
    <w:rsid w:val="000117F0"/>
    <w:rsid w:val="00011CD3"/>
    <w:rsid w:val="00011E24"/>
    <w:rsid w:val="00011F88"/>
    <w:rsid w:val="00012D52"/>
    <w:rsid w:val="00012E72"/>
    <w:rsid w:val="000130CD"/>
    <w:rsid w:val="000131C3"/>
    <w:rsid w:val="0001332A"/>
    <w:rsid w:val="000137C6"/>
    <w:rsid w:val="0001382F"/>
    <w:rsid w:val="00014194"/>
    <w:rsid w:val="00014B4B"/>
    <w:rsid w:val="00015625"/>
    <w:rsid w:val="000157E4"/>
    <w:rsid w:val="000169A2"/>
    <w:rsid w:val="00016BE3"/>
    <w:rsid w:val="00016C5F"/>
    <w:rsid w:val="00017A87"/>
    <w:rsid w:val="00020158"/>
    <w:rsid w:val="0002031C"/>
    <w:rsid w:val="00020AD5"/>
    <w:rsid w:val="00020E27"/>
    <w:rsid w:val="000220A1"/>
    <w:rsid w:val="00022187"/>
    <w:rsid w:val="00022CC3"/>
    <w:rsid w:val="00022E66"/>
    <w:rsid w:val="000231B7"/>
    <w:rsid w:val="0002345E"/>
    <w:rsid w:val="0002524E"/>
    <w:rsid w:val="00025D2F"/>
    <w:rsid w:val="000263FA"/>
    <w:rsid w:val="00026BD2"/>
    <w:rsid w:val="00027C69"/>
    <w:rsid w:val="0003008D"/>
    <w:rsid w:val="000304F6"/>
    <w:rsid w:val="000315C3"/>
    <w:rsid w:val="000316B1"/>
    <w:rsid w:val="000318E5"/>
    <w:rsid w:val="000318F2"/>
    <w:rsid w:val="0003226B"/>
    <w:rsid w:val="00032C19"/>
    <w:rsid w:val="00033182"/>
    <w:rsid w:val="000332A5"/>
    <w:rsid w:val="00033544"/>
    <w:rsid w:val="00033720"/>
    <w:rsid w:val="00033A6C"/>
    <w:rsid w:val="00034080"/>
    <w:rsid w:val="00034E3F"/>
    <w:rsid w:val="00035216"/>
    <w:rsid w:val="00036378"/>
    <w:rsid w:val="00036EC7"/>
    <w:rsid w:val="000372D2"/>
    <w:rsid w:val="000373D0"/>
    <w:rsid w:val="00037DA4"/>
    <w:rsid w:val="000403A1"/>
    <w:rsid w:val="000413D7"/>
    <w:rsid w:val="00041C94"/>
    <w:rsid w:val="00041F02"/>
    <w:rsid w:val="000426FC"/>
    <w:rsid w:val="00043993"/>
    <w:rsid w:val="000448A0"/>
    <w:rsid w:val="00044B96"/>
    <w:rsid w:val="00044E7B"/>
    <w:rsid w:val="00045162"/>
    <w:rsid w:val="000457F2"/>
    <w:rsid w:val="00046274"/>
    <w:rsid w:val="0004635B"/>
    <w:rsid w:val="00046B9D"/>
    <w:rsid w:val="00046EEE"/>
    <w:rsid w:val="00047C7D"/>
    <w:rsid w:val="0005061C"/>
    <w:rsid w:val="000512BC"/>
    <w:rsid w:val="00051455"/>
    <w:rsid w:val="00052CB9"/>
    <w:rsid w:val="0005361C"/>
    <w:rsid w:val="00053881"/>
    <w:rsid w:val="00053A7D"/>
    <w:rsid w:val="00054140"/>
    <w:rsid w:val="000544CF"/>
    <w:rsid w:val="00054E34"/>
    <w:rsid w:val="0005607A"/>
    <w:rsid w:val="0005636D"/>
    <w:rsid w:val="000568E5"/>
    <w:rsid w:val="00057609"/>
    <w:rsid w:val="000579BC"/>
    <w:rsid w:val="00057BCE"/>
    <w:rsid w:val="00057D16"/>
    <w:rsid w:val="00060338"/>
    <w:rsid w:val="0006164C"/>
    <w:rsid w:val="00061C55"/>
    <w:rsid w:val="00061CB7"/>
    <w:rsid w:val="000628E9"/>
    <w:rsid w:val="000632E6"/>
    <w:rsid w:val="00063976"/>
    <w:rsid w:val="00064EDB"/>
    <w:rsid w:val="00065F9B"/>
    <w:rsid w:val="00066795"/>
    <w:rsid w:val="0006703A"/>
    <w:rsid w:val="00070DE3"/>
    <w:rsid w:val="00071419"/>
    <w:rsid w:val="00071CE9"/>
    <w:rsid w:val="00072148"/>
    <w:rsid w:val="000730CF"/>
    <w:rsid w:val="0007393E"/>
    <w:rsid w:val="000746DD"/>
    <w:rsid w:val="0007477A"/>
    <w:rsid w:val="00075360"/>
    <w:rsid w:val="00076AAC"/>
    <w:rsid w:val="00076B56"/>
    <w:rsid w:val="00077C30"/>
    <w:rsid w:val="000803CC"/>
    <w:rsid w:val="000809B5"/>
    <w:rsid w:val="000811D7"/>
    <w:rsid w:val="00081FD6"/>
    <w:rsid w:val="00082242"/>
    <w:rsid w:val="00082BE5"/>
    <w:rsid w:val="000833B1"/>
    <w:rsid w:val="00083BBB"/>
    <w:rsid w:val="000846F7"/>
    <w:rsid w:val="00084E2E"/>
    <w:rsid w:val="00084F2E"/>
    <w:rsid w:val="000851C8"/>
    <w:rsid w:val="000854CB"/>
    <w:rsid w:val="0008612F"/>
    <w:rsid w:val="0008656B"/>
    <w:rsid w:val="00086617"/>
    <w:rsid w:val="00087253"/>
    <w:rsid w:val="00087CAE"/>
    <w:rsid w:val="00087F63"/>
    <w:rsid w:val="00087F78"/>
    <w:rsid w:val="0009009C"/>
    <w:rsid w:val="00090997"/>
    <w:rsid w:val="000909B7"/>
    <w:rsid w:val="00090A1E"/>
    <w:rsid w:val="00090A90"/>
    <w:rsid w:val="00090B89"/>
    <w:rsid w:val="0009102A"/>
    <w:rsid w:val="000914FD"/>
    <w:rsid w:val="00091829"/>
    <w:rsid w:val="000918DA"/>
    <w:rsid w:val="000919DC"/>
    <w:rsid w:val="00091CAC"/>
    <w:rsid w:val="0009226F"/>
    <w:rsid w:val="00092958"/>
    <w:rsid w:val="00092C1A"/>
    <w:rsid w:val="00093F12"/>
    <w:rsid w:val="00093FED"/>
    <w:rsid w:val="00094D2D"/>
    <w:rsid w:val="00094E28"/>
    <w:rsid w:val="00095A16"/>
    <w:rsid w:val="00095D8E"/>
    <w:rsid w:val="000968B4"/>
    <w:rsid w:val="00097063"/>
    <w:rsid w:val="00097716"/>
    <w:rsid w:val="000A00A7"/>
    <w:rsid w:val="000A091E"/>
    <w:rsid w:val="000A0B2E"/>
    <w:rsid w:val="000A1A24"/>
    <w:rsid w:val="000A26B9"/>
    <w:rsid w:val="000A2973"/>
    <w:rsid w:val="000A2BAA"/>
    <w:rsid w:val="000A2EAF"/>
    <w:rsid w:val="000A34B2"/>
    <w:rsid w:val="000A3AEA"/>
    <w:rsid w:val="000A3D27"/>
    <w:rsid w:val="000A4788"/>
    <w:rsid w:val="000A502D"/>
    <w:rsid w:val="000A505A"/>
    <w:rsid w:val="000A59BA"/>
    <w:rsid w:val="000A6AC9"/>
    <w:rsid w:val="000A717B"/>
    <w:rsid w:val="000A7956"/>
    <w:rsid w:val="000B0AB0"/>
    <w:rsid w:val="000B1A0B"/>
    <w:rsid w:val="000B2132"/>
    <w:rsid w:val="000B22EA"/>
    <w:rsid w:val="000B25B7"/>
    <w:rsid w:val="000B328F"/>
    <w:rsid w:val="000B36FC"/>
    <w:rsid w:val="000B5F28"/>
    <w:rsid w:val="000B6F3D"/>
    <w:rsid w:val="000B76FE"/>
    <w:rsid w:val="000B7C82"/>
    <w:rsid w:val="000C045E"/>
    <w:rsid w:val="000C047B"/>
    <w:rsid w:val="000C13E0"/>
    <w:rsid w:val="000C1750"/>
    <w:rsid w:val="000C189A"/>
    <w:rsid w:val="000C1DBE"/>
    <w:rsid w:val="000C2E04"/>
    <w:rsid w:val="000C3342"/>
    <w:rsid w:val="000C34D4"/>
    <w:rsid w:val="000C44D4"/>
    <w:rsid w:val="000C4EA5"/>
    <w:rsid w:val="000C5634"/>
    <w:rsid w:val="000C5C04"/>
    <w:rsid w:val="000C697F"/>
    <w:rsid w:val="000C706D"/>
    <w:rsid w:val="000C7644"/>
    <w:rsid w:val="000C7866"/>
    <w:rsid w:val="000D0915"/>
    <w:rsid w:val="000D1CC1"/>
    <w:rsid w:val="000D1FA0"/>
    <w:rsid w:val="000D1FA5"/>
    <w:rsid w:val="000D22E7"/>
    <w:rsid w:val="000D2492"/>
    <w:rsid w:val="000D2705"/>
    <w:rsid w:val="000D33F1"/>
    <w:rsid w:val="000D438F"/>
    <w:rsid w:val="000D46DC"/>
    <w:rsid w:val="000D50BE"/>
    <w:rsid w:val="000D59B9"/>
    <w:rsid w:val="000D5A8D"/>
    <w:rsid w:val="000D5F1E"/>
    <w:rsid w:val="000D60F2"/>
    <w:rsid w:val="000D6A48"/>
    <w:rsid w:val="000D6CD2"/>
    <w:rsid w:val="000D6FF7"/>
    <w:rsid w:val="000D70D6"/>
    <w:rsid w:val="000D78EB"/>
    <w:rsid w:val="000D7E7F"/>
    <w:rsid w:val="000E01D3"/>
    <w:rsid w:val="000E0D2A"/>
    <w:rsid w:val="000E2C36"/>
    <w:rsid w:val="000E2E48"/>
    <w:rsid w:val="000E3638"/>
    <w:rsid w:val="000E3853"/>
    <w:rsid w:val="000E3AB2"/>
    <w:rsid w:val="000E3EB7"/>
    <w:rsid w:val="000E3EED"/>
    <w:rsid w:val="000E5498"/>
    <w:rsid w:val="000E6947"/>
    <w:rsid w:val="000E6964"/>
    <w:rsid w:val="000E7420"/>
    <w:rsid w:val="000E7C8E"/>
    <w:rsid w:val="000F00EA"/>
    <w:rsid w:val="000F0D3D"/>
    <w:rsid w:val="000F1154"/>
    <w:rsid w:val="000F19A5"/>
    <w:rsid w:val="000F1A34"/>
    <w:rsid w:val="000F2390"/>
    <w:rsid w:val="000F2F28"/>
    <w:rsid w:val="000F3CD1"/>
    <w:rsid w:val="000F4D14"/>
    <w:rsid w:val="000F546D"/>
    <w:rsid w:val="000F6A4F"/>
    <w:rsid w:val="000F6C77"/>
    <w:rsid w:val="000F73E2"/>
    <w:rsid w:val="001003CE"/>
    <w:rsid w:val="001016EB"/>
    <w:rsid w:val="00101E0A"/>
    <w:rsid w:val="0010249D"/>
    <w:rsid w:val="00102BC7"/>
    <w:rsid w:val="001032D2"/>
    <w:rsid w:val="00103E28"/>
    <w:rsid w:val="0010420E"/>
    <w:rsid w:val="00104386"/>
    <w:rsid w:val="001047D1"/>
    <w:rsid w:val="00104D82"/>
    <w:rsid w:val="00105602"/>
    <w:rsid w:val="00105CDA"/>
    <w:rsid w:val="00106088"/>
    <w:rsid w:val="001060DC"/>
    <w:rsid w:val="00107108"/>
    <w:rsid w:val="00107204"/>
    <w:rsid w:val="00107CA6"/>
    <w:rsid w:val="00107DEA"/>
    <w:rsid w:val="00107E2A"/>
    <w:rsid w:val="00110760"/>
    <w:rsid w:val="00110DC7"/>
    <w:rsid w:val="00111593"/>
    <w:rsid w:val="00111C8C"/>
    <w:rsid w:val="00112269"/>
    <w:rsid w:val="0011260C"/>
    <w:rsid w:val="00112AC7"/>
    <w:rsid w:val="00112FC7"/>
    <w:rsid w:val="0011468C"/>
    <w:rsid w:val="001147D2"/>
    <w:rsid w:val="001148A8"/>
    <w:rsid w:val="00115078"/>
    <w:rsid w:val="001155D3"/>
    <w:rsid w:val="00116021"/>
    <w:rsid w:val="001164E4"/>
    <w:rsid w:val="00116521"/>
    <w:rsid w:val="00116BA1"/>
    <w:rsid w:val="001177C6"/>
    <w:rsid w:val="001203C9"/>
    <w:rsid w:val="001216C0"/>
    <w:rsid w:val="00121829"/>
    <w:rsid w:val="001221C3"/>
    <w:rsid w:val="001224C7"/>
    <w:rsid w:val="00123417"/>
    <w:rsid w:val="0012349F"/>
    <w:rsid w:val="00123EC4"/>
    <w:rsid w:val="00124283"/>
    <w:rsid w:val="001243E8"/>
    <w:rsid w:val="0012456B"/>
    <w:rsid w:val="00124966"/>
    <w:rsid w:val="00125232"/>
    <w:rsid w:val="001255EC"/>
    <w:rsid w:val="00125960"/>
    <w:rsid w:val="0012641C"/>
    <w:rsid w:val="001267E3"/>
    <w:rsid w:val="00126C01"/>
    <w:rsid w:val="00127054"/>
    <w:rsid w:val="00127409"/>
    <w:rsid w:val="001300C8"/>
    <w:rsid w:val="0013038A"/>
    <w:rsid w:val="0013059A"/>
    <w:rsid w:val="00130835"/>
    <w:rsid w:val="00130ADC"/>
    <w:rsid w:val="00130D8D"/>
    <w:rsid w:val="001310C7"/>
    <w:rsid w:val="00131689"/>
    <w:rsid w:val="00131BD5"/>
    <w:rsid w:val="0013309F"/>
    <w:rsid w:val="00133D75"/>
    <w:rsid w:val="00133DB1"/>
    <w:rsid w:val="00134A12"/>
    <w:rsid w:val="00134D4C"/>
    <w:rsid w:val="0013501B"/>
    <w:rsid w:val="00136305"/>
    <w:rsid w:val="00136567"/>
    <w:rsid w:val="0013692D"/>
    <w:rsid w:val="001369F9"/>
    <w:rsid w:val="001379B1"/>
    <w:rsid w:val="00137CE3"/>
    <w:rsid w:val="00137D2D"/>
    <w:rsid w:val="001402A7"/>
    <w:rsid w:val="00140F6B"/>
    <w:rsid w:val="001410FF"/>
    <w:rsid w:val="001414A2"/>
    <w:rsid w:val="00141912"/>
    <w:rsid w:val="00141E1B"/>
    <w:rsid w:val="00143199"/>
    <w:rsid w:val="00143EFC"/>
    <w:rsid w:val="0014411E"/>
    <w:rsid w:val="0014441E"/>
    <w:rsid w:val="00144ED2"/>
    <w:rsid w:val="001451D2"/>
    <w:rsid w:val="00145F8C"/>
    <w:rsid w:val="0014666B"/>
    <w:rsid w:val="001469A6"/>
    <w:rsid w:val="00147F9A"/>
    <w:rsid w:val="0015010E"/>
    <w:rsid w:val="0015053D"/>
    <w:rsid w:val="00150DF3"/>
    <w:rsid w:val="00151249"/>
    <w:rsid w:val="00152A67"/>
    <w:rsid w:val="00152FE0"/>
    <w:rsid w:val="00153E2C"/>
    <w:rsid w:val="00153EF2"/>
    <w:rsid w:val="001540EC"/>
    <w:rsid w:val="001543E1"/>
    <w:rsid w:val="001547AC"/>
    <w:rsid w:val="0015513F"/>
    <w:rsid w:val="00155310"/>
    <w:rsid w:val="00155635"/>
    <w:rsid w:val="00155A80"/>
    <w:rsid w:val="001567C7"/>
    <w:rsid w:val="00156BC8"/>
    <w:rsid w:val="00156FA3"/>
    <w:rsid w:val="00157725"/>
    <w:rsid w:val="00160022"/>
    <w:rsid w:val="001600D2"/>
    <w:rsid w:val="0016194C"/>
    <w:rsid w:val="00161B58"/>
    <w:rsid w:val="00161DED"/>
    <w:rsid w:val="00161F0E"/>
    <w:rsid w:val="00161F1A"/>
    <w:rsid w:val="001624E4"/>
    <w:rsid w:val="001628C9"/>
    <w:rsid w:val="00162DB0"/>
    <w:rsid w:val="00163830"/>
    <w:rsid w:val="001645E0"/>
    <w:rsid w:val="00164DDC"/>
    <w:rsid w:val="0016570C"/>
    <w:rsid w:val="00166E94"/>
    <w:rsid w:val="00167A0E"/>
    <w:rsid w:val="00167A3F"/>
    <w:rsid w:val="00170A79"/>
    <w:rsid w:val="00170ED4"/>
    <w:rsid w:val="001711C0"/>
    <w:rsid w:val="00171A4B"/>
    <w:rsid w:val="00172208"/>
    <w:rsid w:val="00172506"/>
    <w:rsid w:val="001733CB"/>
    <w:rsid w:val="0017371F"/>
    <w:rsid w:val="00173923"/>
    <w:rsid w:val="001744BD"/>
    <w:rsid w:val="001747DF"/>
    <w:rsid w:val="00174B2A"/>
    <w:rsid w:val="00174D21"/>
    <w:rsid w:val="00176481"/>
    <w:rsid w:val="001768DB"/>
    <w:rsid w:val="00177873"/>
    <w:rsid w:val="00177F57"/>
    <w:rsid w:val="00182A78"/>
    <w:rsid w:val="00182CFC"/>
    <w:rsid w:val="00182D52"/>
    <w:rsid w:val="00182F5B"/>
    <w:rsid w:val="00183BE8"/>
    <w:rsid w:val="0018432D"/>
    <w:rsid w:val="00184BB6"/>
    <w:rsid w:val="0018542E"/>
    <w:rsid w:val="00185956"/>
    <w:rsid w:val="00185D1F"/>
    <w:rsid w:val="00185D53"/>
    <w:rsid w:val="0019077A"/>
    <w:rsid w:val="001907EC"/>
    <w:rsid w:val="001909B8"/>
    <w:rsid w:val="001918B7"/>
    <w:rsid w:val="00191AFB"/>
    <w:rsid w:val="00192216"/>
    <w:rsid w:val="00192705"/>
    <w:rsid w:val="001927E8"/>
    <w:rsid w:val="00192C3D"/>
    <w:rsid w:val="00192CD4"/>
    <w:rsid w:val="0019302F"/>
    <w:rsid w:val="0019321C"/>
    <w:rsid w:val="00193E9D"/>
    <w:rsid w:val="001941EF"/>
    <w:rsid w:val="00194776"/>
    <w:rsid w:val="001964F9"/>
    <w:rsid w:val="00197BD7"/>
    <w:rsid w:val="001A010C"/>
    <w:rsid w:val="001A0621"/>
    <w:rsid w:val="001A06C0"/>
    <w:rsid w:val="001A0845"/>
    <w:rsid w:val="001A0AC0"/>
    <w:rsid w:val="001A1DC6"/>
    <w:rsid w:val="001A298B"/>
    <w:rsid w:val="001A2E1A"/>
    <w:rsid w:val="001A2E55"/>
    <w:rsid w:val="001A2FDF"/>
    <w:rsid w:val="001A386E"/>
    <w:rsid w:val="001A3B0A"/>
    <w:rsid w:val="001A3F28"/>
    <w:rsid w:val="001A422A"/>
    <w:rsid w:val="001A4C72"/>
    <w:rsid w:val="001A5509"/>
    <w:rsid w:val="001A5998"/>
    <w:rsid w:val="001A6D52"/>
    <w:rsid w:val="001A72C0"/>
    <w:rsid w:val="001A7670"/>
    <w:rsid w:val="001A79B6"/>
    <w:rsid w:val="001B0510"/>
    <w:rsid w:val="001B101A"/>
    <w:rsid w:val="001B2C12"/>
    <w:rsid w:val="001B30AD"/>
    <w:rsid w:val="001B31CC"/>
    <w:rsid w:val="001B348A"/>
    <w:rsid w:val="001B49D4"/>
    <w:rsid w:val="001B4EB2"/>
    <w:rsid w:val="001B545F"/>
    <w:rsid w:val="001B567B"/>
    <w:rsid w:val="001B56D4"/>
    <w:rsid w:val="001B6B50"/>
    <w:rsid w:val="001B78BD"/>
    <w:rsid w:val="001B7A41"/>
    <w:rsid w:val="001C061F"/>
    <w:rsid w:val="001C0770"/>
    <w:rsid w:val="001C0932"/>
    <w:rsid w:val="001C0BC2"/>
    <w:rsid w:val="001C1D0E"/>
    <w:rsid w:val="001C238E"/>
    <w:rsid w:val="001C23E0"/>
    <w:rsid w:val="001C2623"/>
    <w:rsid w:val="001C2749"/>
    <w:rsid w:val="001C2D22"/>
    <w:rsid w:val="001C3AC9"/>
    <w:rsid w:val="001C3E5D"/>
    <w:rsid w:val="001C502A"/>
    <w:rsid w:val="001C5AC2"/>
    <w:rsid w:val="001C5E86"/>
    <w:rsid w:val="001C6249"/>
    <w:rsid w:val="001C727D"/>
    <w:rsid w:val="001C7AD9"/>
    <w:rsid w:val="001D0E5F"/>
    <w:rsid w:val="001D0FF1"/>
    <w:rsid w:val="001D160F"/>
    <w:rsid w:val="001D180D"/>
    <w:rsid w:val="001D1B8A"/>
    <w:rsid w:val="001D227E"/>
    <w:rsid w:val="001D2872"/>
    <w:rsid w:val="001D3708"/>
    <w:rsid w:val="001D3EB5"/>
    <w:rsid w:val="001D4CAE"/>
    <w:rsid w:val="001D4CBC"/>
    <w:rsid w:val="001D51BB"/>
    <w:rsid w:val="001D55C1"/>
    <w:rsid w:val="001D5FFF"/>
    <w:rsid w:val="001D6238"/>
    <w:rsid w:val="001D62A6"/>
    <w:rsid w:val="001D651F"/>
    <w:rsid w:val="001D6711"/>
    <w:rsid w:val="001D7A72"/>
    <w:rsid w:val="001D7C1B"/>
    <w:rsid w:val="001E177E"/>
    <w:rsid w:val="001E18BD"/>
    <w:rsid w:val="001E1B36"/>
    <w:rsid w:val="001E2332"/>
    <w:rsid w:val="001E281C"/>
    <w:rsid w:val="001E4A30"/>
    <w:rsid w:val="001E4AAA"/>
    <w:rsid w:val="001E58EA"/>
    <w:rsid w:val="001E59E2"/>
    <w:rsid w:val="001E66CB"/>
    <w:rsid w:val="001E7A9F"/>
    <w:rsid w:val="001E7DB0"/>
    <w:rsid w:val="001F02A7"/>
    <w:rsid w:val="001F04FE"/>
    <w:rsid w:val="001F0F5B"/>
    <w:rsid w:val="001F1DBE"/>
    <w:rsid w:val="001F2540"/>
    <w:rsid w:val="001F25E7"/>
    <w:rsid w:val="001F426D"/>
    <w:rsid w:val="001F4772"/>
    <w:rsid w:val="001F5370"/>
    <w:rsid w:val="001F588E"/>
    <w:rsid w:val="001F5992"/>
    <w:rsid w:val="001F675D"/>
    <w:rsid w:val="001F67B0"/>
    <w:rsid w:val="001F6D21"/>
    <w:rsid w:val="001F747A"/>
    <w:rsid w:val="001F74ED"/>
    <w:rsid w:val="001F7B23"/>
    <w:rsid w:val="001F7B69"/>
    <w:rsid w:val="00200BE7"/>
    <w:rsid w:val="00201732"/>
    <w:rsid w:val="00201B57"/>
    <w:rsid w:val="00201B7A"/>
    <w:rsid w:val="00202042"/>
    <w:rsid w:val="002022FA"/>
    <w:rsid w:val="00202CE6"/>
    <w:rsid w:val="00202DFD"/>
    <w:rsid w:val="0020312C"/>
    <w:rsid w:val="0020360B"/>
    <w:rsid w:val="0020369A"/>
    <w:rsid w:val="00203C11"/>
    <w:rsid w:val="0020427D"/>
    <w:rsid w:val="00204606"/>
    <w:rsid w:val="00204A6D"/>
    <w:rsid w:val="0020563D"/>
    <w:rsid w:val="00205836"/>
    <w:rsid w:val="002058C1"/>
    <w:rsid w:val="00205BE0"/>
    <w:rsid w:val="00205C72"/>
    <w:rsid w:val="002062D3"/>
    <w:rsid w:val="00206EF2"/>
    <w:rsid w:val="00207475"/>
    <w:rsid w:val="00207AEE"/>
    <w:rsid w:val="00207DD2"/>
    <w:rsid w:val="00207DDB"/>
    <w:rsid w:val="00207F02"/>
    <w:rsid w:val="00210670"/>
    <w:rsid w:val="002107E8"/>
    <w:rsid w:val="00210A2D"/>
    <w:rsid w:val="00210A53"/>
    <w:rsid w:val="00210B41"/>
    <w:rsid w:val="00210D8E"/>
    <w:rsid w:val="0021366E"/>
    <w:rsid w:val="00214EC7"/>
    <w:rsid w:val="002155DF"/>
    <w:rsid w:val="0021582F"/>
    <w:rsid w:val="002159B7"/>
    <w:rsid w:val="00216300"/>
    <w:rsid w:val="00216998"/>
    <w:rsid w:val="00217879"/>
    <w:rsid w:val="00217CCE"/>
    <w:rsid w:val="0022007A"/>
    <w:rsid w:val="002205A7"/>
    <w:rsid w:val="0022384E"/>
    <w:rsid w:val="002243BB"/>
    <w:rsid w:val="00224759"/>
    <w:rsid w:val="002248D2"/>
    <w:rsid w:val="00225C75"/>
    <w:rsid w:val="00226370"/>
    <w:rsid w:val="00226BEB"/>
    <w:rsid w:val="00226C44"/>
    <w:rsid w:val="002313B3"/>
    <w:rsid w:val="00232F76"/>
    <w:rsid w:val="0023397A"/>
    <w:rsid w:val="002339A1"/>
    <w:rsid w:val="00234398"/>
    <w:rsid w:val="00234569"/>
    <w:rsid w:val="002346F5"/>
    <w:rsid w:val="00234E52"/>
    <w:rsid w:val="002355AD"/>
    <w:rsid w:val="0024003C"/>
    <w:rsid w:val="002403EB"/>
    <w:rsid w:val="00240D5C"/>
    <w:rsid w:val="0024147D"/>
    <w:rsid w:val="0024195E"/>
    <w:rsid w:val="00242833"/>
    <w:rsid w:val="002428AB"/>
    <w:rsid w:val="002437D1"/>
    <w:rsid w:val="00243D72"/>
    <w:rsid w:val="00244900"/>
    <w:rsid w:val="00244EBB"/>
    <w:rsid w:val="002453F9"/>
    <w:rsid w:val="00245B62"/>
    <w:rsid w:val="00246011"/>
    <w:rsid w:val="0024630D"/>
    <w:rsid w:val="00246950"/>
    <w:rsid w:val="002477B1"/>
    <w:rsid w:val="0025059A"/>
    <w:rsid w:val="0025083C"/>
    <w:rsid w:val="0025121E"/>
    <w:rsid w:val="002522D7"/>
    <w:rsid w:val="002530AE"/>
    <w:rsid w:val="0025346F"/>
    <w:rsid w:val="00253845"/>
    <w:rsid w:val="002538B2"/>
    <w:rsid w:val="00253958"/>
    <w:rsid w:val="0025408E"/>
    <w:rsid w:val="00254CD8"/>
    <w:rsid w:val="00255748"/>
    <w:rsid w:val="002571C8"/>
    <w:rsid w:val="0025722E"/>
    <w:rsid w:val="0025757A"/>
    <w:rsid w:val="0026049B"/>
    <w:rsid w:val="00260C51"/>
    <w:rsid w:val="00260EC9"/>
    <w:rsid w:val="00260F20"/>
    <w:rsid w:val="00260F37"/>
    <w:rsid w:val="0026137E"/>
    <w:rsid w:val="00261599"/>
    <w:rsid w:val="00261ABD"/>
    <w:rsid w:val="002623BA"/>
    <w:rsid w:val="00262DCE"/>
    <w:rsid w:val="00262F3C"/>
    <w:rsid w:val="00262F58"/>
    <w:rsid w:val="002638CF"/>
    <w:rsid w:val="0026444B"/>
    <w:rsid w:val="002656A4"/>
    <w:rsid w:val="002656B8"/>
    <w:rsid w:val="0026649D"/>
    <w:rsid w:val="002669C1"/>
    <w:rsid w:val="00267AD2"/>
    <w:rsid w:val="00267D4D"/>
    <w:rsid w:val="00267DCA"/>
    <w:rsid w:val="0027008D"/>
    <w:rsid w:val="00270F0C"/>
    <w:rsid w:val="002710FB"/>
    <w:rsid w:val="0027127A"/>
    <w:rsid w:val="00271720"/>
    <w:rsid w:val="002724F5"/>
    <w:rsid w:val="00272FDA"/>
    <w:rsid w:val="00273A26"/>
    <w:rsid w:val="00273C17"/>
    <w:rsid w:val="00273E3A"/>
    <w:rsid w:val="002744E8"/>
    <w:rsid w:val="0027459F"/>
    <w:rsid w:val="002750E0"/>
    <w:rsid w:val="00275AE9"/>
    <w:rsid w:val="00276593"/>
    <w:rsid w:val="002766E9"/>
    <w:rsid w:val="00276B5E"/>
    <w:rsid w:val="00276BB2"/>
    <w:rsid w:val="0027759F"/>
    <w:rsid w:val="002778C9"/>
    <w:rsid w:val="00277ACB"/>
    <w:rsid w:val="00277C7E"/>
    <w:rsid w:val="00277EB0"/>
    <w:rsid w:val="00277EEE"/>
    <w:rsid w:val="00280236"/>
    <w:rsid w:val="00280783"/>
    <w:rsid w:val="002807D1"/>
    <w:rsid w:val="00280C91"/>
    <w:rsid w:val="00281773"/>
    <w:rsid w:val="00282830"/>
    <w:rsid w:val="002835AD"/>
    <w:rsid w:val="002837A4"/>
    <w:rsid w:val="002838F1"/>
    <w:rsid w:val="00283D1E"/>
    <w:rsid w:val="00284010"/>
    <w:rsid w:val="00284583"/>
    <w:rsid w:val="00284A96"/>
    <w:rsid w:val="002854C4"/>
    <w:rsid w:val="00286856"/>
    <w:rsid w:val="002878D6"/>
    <w:rsid w:val="00287AB3"/>
    <w:rsid w:val="00290070"/>
    <w:rsid w:val="00290799"/>
    <w:rsid w:val="0029148C"/>
    <w:rsid w:val="00291B39"/>
    <w:rsid w:val="00291D59"/>
    <w:rsid w:val="0029207A"/>
    <w:rsid w:val="002924BB"/>
    <w:rsid w:val="002928C2"/>
    <w:rsid w:val="00292AC0"/>
    <w:rsid w:val="00292C7F"/>
    <w:rsid w:val="00292EDA"/>
    <w:rsid w:val="00294779"/>
    <w:rsid w:val="00295073"/>
    <w:rsid w:val="00295478"/>
    <w:rsid w:val="0029562C"/>
    <w:rsid w:val="002957E6"/>
    <w:rsid w:val="00296474"/>
    <w:rsid w:val="00297104"/>
    <w:rsid w:val="002979CA"/>
    <w:rsid w:val="00297A11"/>
    <w:rsid w:val="00297C0D"/>
    <w:rsid w:val="002A0627"/>
    <w:rsid w:val="002A0849"/>
    <w:rsid w:val="002A0F0F"/>
    <w:rsid w:val="002A18F4"/>
    <w:rsid w:val="002A2475"/>
    <w:rsid w:val="002A253E"/>
    <w:rsid w:val="002A2566"/>
    <w:rsid w:val="002A2721"/>
    <w:rsid w:val="002A2FBF"/>
    <w:rsid w:val="002A3608"/>
    <w:rsid w:val="002A371B"/>
    <w:rsid w:val="002A3871"/>
    <w:rsid w:val="002A387C"/>
    <w:rsid w:val="002A39E6"/>
    <w:rsid w:val="002A4AF2"/>
    <w:rsid w:val="002A4CDF"/>
    <w:rsid w:val="002A4E88"/>
    <w:rsid w:val="002A6077"/>
    <w:rsid w:val="002A71FD"/>
    <w:rsid w:val="002A73F8"/>
    <w:rsid w:val="002A773C"/>
    <w:rsid w:val="002B0D93"/>
    <w:rsid w:val="002B278B"/>
    <w:rsid w:val="002B2A40"/>
    <w:rsid w:val="002B3180"/>
    <w:rsid w:val="002B31ED"/>
    <w:rsid w:val="002B3841"/>
    <w:rsid w:val="002B3B52"/>
    <w:rsid w:val="002B3D91"/>
    <w:rsid w:val="002B41D1"/>
    <w:rsid w:val="002B5254"/>
    <w:rsid w:val="002B6714"/>
    <w:rsid w:val="002B6E3F"/>
    <w:rsid w:val="002B6F74"/>
    <w:rsid w:val="002B7F3F"/>
    <w:rsid w:val="002C0B05"/>
    <w:rsid w:val="002C1694"/>
    <w:rsid w:val="002C1C8A"/>
    <w:rsid w:val="002C211C"/>
    <w:rsid w:val="002C212A"/>
    <w:rsid w:val="002C2CFD"/>
    <w:rsid w:val="002C2F23"/>
    <w:rsid w:val="002C33DD"/>
    <w:rsid w:val="002C4D4B"/>
    <w:rsid w:val="002C5107"/>
    <w:rsid w:val="002C5CC9"/>
    <w:rsid w:val="002C5EF8"/>
    <w:rsid w:val="002C620C"/>
    <w:rsid w:val="002C6B89"/>
    <w:rsid w:val="002C6C52"/>
    <w:rsid w:val="002C70DB"/>
    <w:rsid w:val="002C71B9"/>
    <w:rsid w:val="002C720E"/>
    <w:rsid w:val="002C74C0"/>
    <w:rsid w:val="002D023B"/>
    <w:rsid w:val="002D049C"/>
    <w:rsid w:val="002D15A6"/>
    <w:rsid w:val="002D2AF3"/>
    <w:rsid w:val="002D2E00"/>
    <w:rsid w:val="002D31D9"/>
    <w:rsid w:val="002D31DF"/>
    <w:rsid w:val="002D36FD"/>
    <w:rsid w:val="002D3828"/>
    <w:rsid w:val="002D41CB"/>
    <w:rsid w:val="002D4308"/>
    <w:rsid w:val="002D5835"/>
    <w:rsid w:val="002D58C5"/>
    <w:rsid w:val="002D5D95"/>
    <w:rsid w:val="002D6BAF"/>
    <w:rsid w:val="002D6CA2"/>
    <w:rsid w:val="002D71D7"/>
    <w:rsid w:val="002D7430"/>
    <w:rsid w:val="002D767E"/>
    <w:rsid w:val="002E0F02"/>
    <w:rsid w:val="002E1E1A"/>
    <w:rsid w:val="002E2025"/>
    <w:rsid w:val="002E219E"/>
    <w:rsid w:val="002E239C"/>
    <w:rsid w:val="002E270B"/>
    <w:rsid w:val="002E29FD"/>
    <w:rsid w:val="002E2D7A"/>
    <w:rsid w:val="002E2EA3"/>
    <w:rsid w:val="002E306B"/>
    <w:rsid w:val="002E3346"/>
    <w:rsid w:val="002E3C39"/>
    <w:rsid w:val="002E3DE2"/>
    <w:rsid w:val="002E4E23"/>
    <w:rsid w:val="002E523D"/>
    <w:rsid w:val="002E5CDA"/>
    <w:rsid w:val="002E5FB8"/>
    <w:rsid w:val="002E688D"/>
    <w:rsid w:val="002E729F"/>
    <w:rsid w:val="002E7563"/>
    <w:rsid w:val="002F0410"/>
    <w:rsid w:val="002F0955"/>
    <w:rsid w:val="002F10D5"/>
    <w:rsid w:val="002F1219"/>
    <w:rsid w:val="002F1736"/>
    <w:rsid w:val="002F1EDE"/>
    <w:rsid w:val="002F28A9"/>
    <w:rsid w:val="002F32EB"/>
    <w:rsid w:val="002F3CF5"/>
    <w:rsid w:val="002F3E70"/>
    <w:rsid w:val="002F43B9"/>
    <w:rsid w:val="002F4B81"/>
    <w:rsid w:val="002F5020"/>
    <w:rsid w:val="002F5829"/>
    <w:rsid w:val="002F5BD1"/>
    <w:rsid w:val="002F5DCD"/>
    <w:rsid w:val="002F64F7"/>
    <w:rsid w:val="002F775D"/>
    <w:rsid w:val="002F79A5"/>
    <w:rsid w:val="00300127"/>
    <w:rsid w:val="003004D3"/>
    <w:rsid w:val="003005E1"/>
    <w:rsid w:val="00301167"/>
    <w:rsid w:val="00301538"/>
    <w:rsid w:val="00301803"/>
    <w:rsid w:val="00301A2E"/>
    <w:rsid w:val="00301A93"/>
    <w:rsid w:val="00302B09"/>
    <w:rsid w:val="00302CF0"/>
    <w:rsid w:val="00302F94"/>
    <w:rsid w:val="0030336B"/>
    <w:rsid w:val="003033C5"/>
    <w:rsid w:val="00303BAA"/>
    <w:rsid w:val="0030548E"/>
    <w:rsid w:val="0030552D"/>
    <w:rsid w:val="00305687"/>
    <w:rsid w:val="00305A6F"/>
    <w:rsid w:val="003069B2"/>
    <w:rsid w:val="00306E57"/>
    <w:rsid w:val="003070B2"/>
    <w:rsid w:val="00307748"/>
    <w:rsid w:val="00311778"/>
    <w:rsid w:val="00311993"/>
    <w:rsid w:val="0031251E"/>
    <w:rsid w:val="003127C8"/>
    <w:rsid w:val="00312B00"/>
    <w:rsid w:val="00312B7B"/>
    <w:rsid w:val="003139E6"/>
    <w:rsid w:val="00314408"/>
    <w:rsid w:val="0031443D"/>
    <w:rsid w:val="00314A9E"/>
    <w:rsid w:val="00314C3E"/>
    <w:rsid w:val="00315255"/>
    <w:rsid w:val="00315805"/>
    <w:rsid w:val="00320603"/>
    <w:rsid w:val="003208D9"/>
    <w:rsid w:val="00321011"/>
    <w:rsid w:val="00322256"/>
    <w:rsid w:val="00322A1F"/>
    <w:rsid w:val="00322B20"/>
    <w:rsid w:val="003234EA"/>
    <w:rsid w:val="003235A8"/>
    <w:rsid w:val="00323815"/>
    <w:rsid w:val="0032387F"/>
    <w:rsid w:val="00325273"/>
    <w:rsid w:val="00326CDB"/>
    <w:rsid w:val="00326E76"/>
    <w:rsid w:val="00327619"/>
    <w:rsid w:val="0032796D"/>
    <w:rsid w:val="00327BEC"/>
    <w:rsid w:val="00327F93"/>
    <w:rsid w:val="003309BC"/>
    <w:rsid w:val="00331D4A"/>
    <w:rsid w:val="0033235D"/>
    <w:rsid w:val="003324C2"/>
    <w:rsid w:val="00333537"/>
    <w:rsid w:val="00333604"/>
    <w:rsid w:val="0033505F"/>
    <w:rsid w:val="003373A1"/>
    <w:rsid w:val="003400DE"/>
    <w:rsid w:val="003401EB"/>
    <w:rsid w:val="003403C9"/>
    <w:rsid w:val="0034187E"/>
    <w:rsid w:val="00341B3D"/>
    <w:rsid w:val="00342122"/>
    <w:rsid w:val="00342506"/>
    <w:rsid w:val="00343428"/>
    <w:rsid w:val="003434E0"/>
    <w:rsid w:val="0034363C"/>
    <w:rsid w:val="00343AB8"/>
    <w:rsid w:val="00343B09"/>
    <w:rsid w:val="00343E6A"/>
    <w:rsid w:val="00344731"/>
    <w:rsid w:val="00344AB9"/>
    <w:rsid w:val="0034521F"/>
    <w:rsid w:val="00345325"/>
    <w:rsid w:val="0034572A"/>
    <w:rsid w:val="00345E99"/>
    <w:rsid w:val="003473FA"/>
    <w:rsid w:val="00347A3A"/>
    <w:rsid w:val="00350383"/>
    <w:rsid w:val="00351C30"/>
    <w:rsid w:val="00351FF4"/>
    <w:rsid w:val="0035264A"/>
    <w:rsid w:val="0035296A"/>
    <w:rsid w:val="003536B7"/>
    <w:rsid w:val="00353C41"/>
    <w:rsid w:val="00354516"/>
    <w:rsid w:val="003546FD"/>
    <w:rsid w:val="00354859"/>
    <w:rsid w:val="00354E9F"/>
    <w:rsid w:val="00355345"/>
    <w:rsid w:val="003554E3"/>
    <w:rsid w:val="00355BF5"/>
    <w:rsid w:val="00355CF4"/>
    <w:rsid w:val="003566C0"/>
    <w:rsid w:val="00357AB3"/>
    <w:rsid w:val="00357C88"/>
    <w:rsid w:val="00360ABE"/>
    <w:rsid w:val="00361407"/>
    <w:rsid w:val="003618BB"/>
    <w:rsid w:val="00361AC3"/>
    <w:rsid w:val="003624CC"/>
    <w:rsid w:val="00362D33"/>
    <w:rsid w:val="00363314"/>
    <w:rsid w:val="00363943"/>
    <w:rsid w:val="00363D04"/>
    <w:rsid w:val="0036403E"/>
    <w:rsid w:val="00364787"/>
    <w:rsid w:val="00364BC9"/>
    <w:rsid w:val="00364D71"/>
    <w:rsid w:val="00365196"/>
    <w:rsid w:val="00365561"/>
    <w:rsid w:val="00366797"/>
    <w:rsid w:val="0037010A"/>
    <w:rsid w:val="003707A8"/>
    <w:rsid w:val="003711D1"/>
    <w:rsid w:val="00371AFF"/>
    <w:rsid w:val="00371D9B"/>
    <w:rsid w:val="00372636"/>
    <w:rsid w:val="00372B2D"/>
    <w:rsid w:val="003730BE"/>
    <w:rsid w:val="00373306"/>
    <w:rsid w:val="003737C7"/>
    <w:rsid w:val="00373961"/>
    <w:rsid w:val="003739AA"/>
    <w:rsid w:val="003744E1"/>
    <w:rsid w:val="00374794"/>
    <w:rsid w:val="00374C50"/>
    <w:rsid w:val="003753F3"/>
    <w:rsid w:val="00375EE6"/>
    <w:rsid w:val="0037707C"/>
    <w:rsid w:val="003776D6"/>
    <w:rsid w:val="0037791D"/>
    <w:rsid w:val="003779BC"/>
    <w:rsid w:val="00377E6C"/>
    <w:rsid w:val="00377EEA"/>
    <w:rsid w:val="003803E3"/>
    <w:rsid w:val="00380C55"/>
    <w:rsid w:val="00381ADE"/>
    <w:rsid w:val="00381C34"/>
    <w:rsid w:val="003836BC"/>
    <w:rsid w:val="00383ABF"/>
    <w:rsid w:val="00383B61"/>
    <w:rsid w:val="00383ECE"/>
    <w:rsid w:val="003844D0"/>
    <w:rsid w:val="00384BF4"/>
    <w:rsid w:val="003867F8"/>
    <w:rsid w:val="00387B95"/>
    <w:rsid w:val="0039048B"/>
    <w:rsid w:val="00390AE7"/>
    <w:rsid w:val="00391286"/>
    <w:rsid w:val="00391E11"/>
    <w:rsid w:val="00392224"/>
    <w:rsid w:val="0039227C"/>
    <w:rsid w:val="00392945"/>
    <w:rsid w:val="00392DD6"/>
    <w:rsid w:val="00393199"/>
    <w:rsid w:val="00393AE5"/>
    <w:rsid w:val="00393DD8"/>
    <w:rsid w:val="0039401D"/>
    <w:rsid w:val="00394EB0"/>
    <w:rsid w:val="003964C4"/>
    <w:rsid w:val="003966A9"/>
    <w:rsid w:val="00397626"/>
    <w:rsid w:val="003A0063"/>
    <w:rsid w:val="003A00EB"/>
    <w:rsid w:val="003A06B8"/>
    <w:rsid w:val="003A4A17"/>
    <w:rsid w:val="003A642B"/>
    <w:rsid w:val="003A6E70"/>
    <w:rsid w:val="003A7AE5"/>
    <w:rsid w:val="003B095B"/>
    <w:rsid w:val="003B0A12"/>
    <w:rsid w:val="003B178E"/>
    <w:rsid w:val="003B1A07"/>
    <w:rsid w:val="003B1FF9"/>
    <w:rsid w:val="003B2C47"/>
    <w:rsid w:val="003B2CBB"/>
    <w:rsid w:val="003B3295"/>
    <w:rsid w:val="003B3BF2"/>
    <w:rsid w:val="003B437E"/>
    <w:rsid w:val="003B4538"/>
    <w:rsid w:val="003B48C0"/>
    <w:rsid w:val="003B492B"/>
    <w:rsid w:val="003B5052"/>
    <w:rsid w:val="003B555F"/>
    <w:rsid w:val="003B56B6"/>
    <w:rsid w:val="003B5DD1"/>
    <w:rsid w:val="003B6098"/>
    <w:rsid w:val="003B6C13"/>
    <w:rsid w:val="003B7729"/>
    <w:rsid w:val="003B7F0C"/>
    <w:rsid w:val="003C014B"/>
    <w:rsid w:val="003C0277"/>
    <w:rsid w:val="003C08B8"/>
    <w:rsid w:val="003C120D"/>
    <w:rsid w:val="003C15BD"/>
    <w:rsid w:val="003C167C"/>
    <w:rsid w:val="003C28C4"/>
    <w:rsid w:val="003C2CE3"/>
    <w:rsid w:val="003C2DA8"/>
    <w:rsid w:val="003C2FE5"/>
    <w:rsid w:val="003C339D"/>
    <w:rsid w:val="003C375A"/>
    <w:rsid w:val="003C3EAB"/>
    <w:rsid w:val="003C40C7"/>
    <w:rsid w:val="003C47C5"/>
    <w:rsid w:val="003C4EE2"/>
    <w:rsid w:val="003C618C"/>
    <w:rsid w:val="003C623F"/>
    <w:rsid w:val="003C659E"/>
    <w:rsid w:val="003C6982"/>
    <w:rsid w:val="003C6BD2"/>
    <w:rsid w:val="003C6D2B"/>
    <w:rsid w:val="003C6F88"/>
    <w:rsid w:val="003C77D6"/>
    <w:rsid w:val="003D1070"/>
    <w:rsid w:val="003D137E"/>
    <w:rsid w:val="003D166A"/>
    <w:rsid w:val="003D1DEA"/>
    <w:rsid w:val="003D283A"/>
    <w:rsid w:val="003D37D5"/>
    <w:rsid w:val="003D3E1B"/>
    <w:rsid w:val="003D43FD"/>
    <w:rsid w:val="003D4FA6"/>
    <w:rsid w:val="003D53B1"/>
    <w:rsid w:val="003D559F"/>
    <w:rsid w:val="003D5830"/>
    <w:rsid w:val="003D5FAE"/>
    <w:rsid w:val="003D6325"/>
    <w:rsid w:val="003D6B2A"/>
    <w:rsid w:val="003D7142"/>
    <w:rsid w:val="003E0367"/>
    <w:rsid w:val="003E03EC"/>
    <w:rsid w:val="003E0799"/>
    <w:rsid w:val="003E0816"/>
    <w:rsid w:val="003E0DA6"/>
    <w:rsid w:val="003E19B1"/>
    <w:rsid w:val="003E2C3B"/>
    <w:rsid w:val="003E300D"/>
    <w:rsid w:val="003E3015"/>
    <w:rsid w:val="003E310D"/>
    <w:rsid w:val="003E3180"/>
    <w:rsid w:val="003E335B"/>
    <w:rsid w:val="003E3780"/>
    <w:rsid w:val="003E3F44"/>
    <w:rsid w:val="003E432F"/>
    <w:rsid w:val="003E48FD"/>
    <w:rsid w:val="003E5264"/>
    <w:rsid w:val="003E5552"/>
    <w:rsid w:val="003E6194"/>
    <w:rsid w:val="003E65C5"/>
    <w:rsid w:val="003E6ABD"/>
    <w:rsid w:val="003F0494"/>
    <w:rsid w:val="003F050A"/>
    <w:rsid w:val="003F0C4B"/>
    <w:rsid w:val="003F112D"/>
    <w:rsid w:val="003F1131"/>
    <w:rsid w:val="003F1B35"/>
    <w:rsid w:val="003F21A5"/>
    <w:rsid w:val="003F29D5"/>
    <w:rsid w:val="003F2B06"/>
    <w:rsid w:val="003F384F"/>
    <w:rsid w:val="003F58D0"/>
    <w:rsid w:val="003F5A38"/>
    <w:rsid w:val="003F60A6"/>
    <w:rsid w:val="00400021"/>
    <w:rsid w:val="00401246"/>
    <w:rsid w:val="0040172B"/>
    <w:rsid w:val="00401789"/>
    <w:rsid w:val="00402F68"/>
    <w:rsid w:val="00403361"/>
    <w:rsid w:val="00403FCE"/>
    <w:rsid w:val="0040417B"/>
    <w:rsid w:val="004045DF"/>
    <w:rsid w:val="00404B14"/>
    <w:rsid w:val="00404D73"/>
    <w:rsid w:val="00404EBA"/>
    <w:rsid w:val="0040513E"/>
    <w:rsid w:val="004051CE"/>
    <w:rsid w:val="00405401"/>
    <w:rsid w:val="00405412"/>
    <w:rsid w:val="004054AD"/>
    <w:rsid w:val="004056C6"/>
    <w:rsid w:val="0040587B"/>
    <w:rsid w:val="0040646C"/>
    <w:rsid w:val="0040667E"/>
    <w:rsid w:val="004067DD"/>
    <w:rsid w:val="00407748"/>
    <w:rsid w:val="00410150"/>
    <w:rsid w:val="004106CE"/>
    <w:rsid w:val="00410DF2"/>
    <w:rsid w:val="004113B7"/>
    <w:rsid w:val="004118EC"/>
    <w:rsid w:val="00412955"/>
    <w:rsid w:val="00412C6C"/>
    <w:rsid w:val="004143E6"/>
    <w:rsid w:val="00415AEC"/>
    <w:rsid w:val="00416850"/>
    <w:rsid w:val="0041756D"/>
    <w:rsid w:val="00417A46"/>
    <w:rsid w:val="00417EB8"/>
    <w:rsid w:val="00420364"/>
    <w:rsid w:val="004204B9"/>
    <w:rsid w:val="0042057E"/>
    <w:rsid w:val="004210FC"/>
    <w:rsid w:val="004213CF"/>
    <w:rsid w:val="00421554"/>
    <w:rsid w:val="00421B04"/>
    <w:rsid w:val="00422745"/>
    <w:rsid w:val="0042278C"/>
    <w:rsid w:val="00422A12"/>
    <w:rsid w:val="00423004"/>
    <w:rsid w:val="004230F0"/>
    <w:rsid w:val="004231BD"/>
    <w:rsid w:val="0042320C"/>
    <w:rsid w:val="00423434"/>
    <w:rsid w:val="00423472"/>
    <w:rsid w:val="004243CF"/>
    <w:rsid w:val="00424C67"/>
    <w:rsid w:val="00425369"/>
    <w:rsid w:val="00425DE8"/>
    <w:rsid w:val="004265F2"/>
    <w:rsid w:val="0042738B"/>
    <w:rsid w:val="00427806"/>
    <w:rsid w:val="0042780F"/>
    <w:rsid w:val="0042793E"/>
    <w:rsid w:val="00427942"/>
    <w:rsid w:val="00427A3B"/>
    <w:rsid w:val="00430386"/>
    <w:rsid w:val="004304B2"/>
    <w:rsid w:val="00430B96"/>
    <w:rsid w:val="00431811"/>
    <w:rsid w:val="004318B0"/>
    <w:rsid w:val="0043224D"/>
    <w:rsid w:val="004339B4"/>
    <w:rsid w:val="004344C2"/>
    <w:rsid w:val="00434B50"/>
    <w:rsid w:val="00434EE3"/>
    <w:rsid w:val="004357BA"/>
    <w:rsid w:val="00435B99"/>
    <w:rsid w:val="00435F70"/>
    <w:rsid w:val="00436276"/>
    <w:rsid w:val="004364F5"/>
    <w:rsid w:val="0043687F"/>
    <w:rsid w:val="00436C94"/>
    <w:rsid w:val="00437DA9"/>
    <w:rsid w:val="0044026D"/>
    <w:rsid w:val="00442240"/>
    <w:rsid w:val="004442C5"/>
    <w:rsid w:val="00444DD8"/>
    <w:rsid w:val="00445218"/>
    <w:rsid w:val="004454BF"/>
    <w:rsid w:val="00445AF7"/>
    <w:rsid w:val="00445E6C"/>
    <w:rsid w:val="0044628D"/>
    <w:rsid w:val="00446371"/>
    <w:rsid w:val="00446A64"/>
    <w:rsid w:val="004472BC"/>
    <w:rsid w:val="004479DA"/>
    <w:rsid w:val="00450335"/>
    <w:rsid w:val="00450400"/>
    <w:rsid w:val="004505E0"/>
    <w:rsid w:val="004518C6"/>
    <w:rsid w:val="00451C10"/>
    <w:rsid w:val="00451DF5"/>
    <w:rsid w:val="00451ED0"/>
    <w:rsid w:val="00452917"/>
    <w:rsid w:val="00452BD2"/>
    <w:rsid w:val="004535E4"/>
    <w:rsid w:val="00454611"/>
    <w:rsid w:val="004555FA"/>
    <w:rsid w:val="0045688E"/>
    <w:rsid w:val="00457FB5"/>
    <w:rsid w:val="00460436"/>
    <w:rsid w:val="00460CC5"/>
    <w:rsid w:val="00461B5A"/>
    <w:rsid w:val="00462609"/>
    <w:rsid w:val="00462697"/>
    <w:rsid w:val="004629C5"/>
    <w:rsid w:val="00463368"/>
    <w:rsid w:val="00463753"/>
    <w:rsid w:val="004639A7"/>
    <w:rsid w:val="00463C93"/>
    <w:rsid w:val="0046547D"/>
    <w:rsid w:val="00465737"/>
    <w:rsid w:val="00465F8D"/>
    <w:rsid w:val="0046660C"/>
    <w:rsid w:val="00466678"/>
    <w:rsid w:val="00466A75"/>
    <w:rsid w:val="00470AD3"/>
    <w:rsid w:val="00471EA5"/>
    <w:rsid w:val="004725ED"/>
    <w:rsid w:val="00473E37"/>
    <w:rsid w:val="00473ED0"/>
    <w:rsid w:val="00474B8C"/>
    <w:rsid w:val="00474F96"/>
    <w:rsid w:val="00474FDA"/>
    <w:rsid w:val="0047568F"/>
    <w:rsid w:val="00475ADB"/>
    <w:rsid w:val="00475D0A"/>
    <w:rsid w:val="004767B5"/>
    <w:rsid w:val="00477069"/>
    <w:rsid w:val="004775AD"/>
    <w:rsid w:val="004802DC"/>
    <w:rsid w:val="00480369"/>
    <w:rsid w:val="0048065D"/>
    <w:rsid w:val="004806B6"/>
    <w:rsid w:val="00480EC9"/>
    <w:rsid w:val="00480F6F"/>
    <w:rsid w:val="004814D7"/>
    <w:rsid w:val="00483079"/>
    <w:rsid w:val="00483875"/>
    <w:rsid w:val="00483ECC"/>
    <w:rsid w:val="00483FC5"/>
    <w:rsid w:val="00484AAB"/>
    <w:rsid w:val="00484CC1"/>
    <w:rsid w:val="00484CF1"/>
    <w:rsid w:val="004858B7"/>
    <w:rsid w:val="004859F3"/>
    <w:rsid w:val="004860D1"/>
    <w:rsid w:val="00486A85"/>
    <w:rsid w:val="00487E19"/>
    <w:rsid w:val="0049045C"/>
    <w:rsid w:val="004919B3"/>
    <w:rsid w:val="00491A1E"/>
    <w:rsid w:val="00491B33"/>
    <w:rsid w:val="00492758"/>
    <w:rsid w:val="00492AF0"/>
    <w:rsid w:val="00493A6A"/>
    <w:rsid w:val="00493CB4"/>
    <w:rsid w:val="00494516"/>
    <w:rsid w:val="00495496"/>
    <w:rsid w:val="00495677"/>
    <w:rsid w:val="00495EBE"/>
    <w:rsid w:val="0049702C"/>
    <w:rsid w:val="004971A5"/>
    <w:rsid w:val="00497401"/>
    <w:rsid w:val="004A06AA"/>
    <w:rsid w:val="004A0C42"/>
    <w:rsid w:val="004A21F4"/>
    <w:rsid w:val="004A2502"/>
    <w:rsid w:val="004A2661"/>
    <w:rsid w:val="004A2D14"/>
    <w:rsid w:val="004A31F5"/>
    <w:rsid w:val="004A360F"/>
    <w:rsid w:val="004A3A93"/>
    <w:rsid w:val="004A49D5"/>
    <w:rsid w:val="004A4C58"/>
    <w:rsid w:val="004A51D1"/>
    <w:rsid w:val="004A57F4"/>
    <w:rsid w:val="004A5B09"/>
    <w:rsid w:val="004A5DFB"/>
    <w:rsid w:val="004A645C"/>
    <w:rsid w:val="004B048A"/>
    <w:rsid w:val="004B099D"/>
    <w:rsid w:val="004B0B8C"/>
    <w:rsid w:val="004B0E63"/>
    <w:rsid w:val="004B189E"/>
    <w:rsid w:val="004B18D0"/>
    <w:rsid w:val="004B21E9"/>
    <w:rsid w:val="004B27B3"/>
    <w:rsid w:val="004B2D9B"/>
    <w:rsid w:val="004B2EA5"/>
    <w:rsid w:val="004B4B57"/>
    <w:rsid w:val="004B504F"/>
    <w:rsid w:val="004B7F97"/>
    <w:rsid w:val="004C10E9"/>
    <w:rsid w:val="004C1321"/>
    <w:rsid w:val="004C181D"/>
    <w:rsid w:val="004C1C80"/>
    <w:rsid w:val="004C2D94"/>
    <w:rsid w:val="004C3182"/>
    <w:rsid w:val="004C38BD"/>
    <w:rsid w:val="004C426A"/>
    <w:rsid w:val="004C4F92"/>
    <w:rsid w:val="004C64BE"/>
    <w:rsid w:val="004C77D2"/>
    <w:rsid w:val="004C7C6D"/>
    <w:rsid w:val="004C7D66"/>
    <w:rsid w:val="004C7FCE"/>
    <w:rsid w:val="004D0DE5"/>
    <w:rsid w:val="004D0E0C"/>
    <w:rsid w:val="004D1492"/>
    <w:rsid w:val="004D186C"/>
    <w:rsid w:val="004D1A6E"/>
    <w:rsid w:val="004D29A3"/>
    <w:rsid w:val="004D2A3B"/>
    <w:rsid w:val="004D2A44"/>
    <w:rsid w:val="004D376F"/>
    <w:rsid w:val="004D4350"/>
    <w:rsid w:val="004D5E52"/>
    <w:rsid w:val="004D5EB5"/>
    <w:rsid w:val="004D65B8"/>
    <w:rsid w:val="004D77B8"/>
    <w:rsid w:val="004D7B9F"/>
    <w:rsid w:val="004D7E9F"/>
    <w:rsid w:val="004E008D"/>
    <w:rsid w:val="004E04E9"/>
    <w:rsid w:val="004E0607"/>
    <w:rsid w:val="004E0831"/>
    <w:rsid w:val="004E0A55"/>
    <w:rsid w:val="004E0FC8"/>
    <w:rsid w:val="004E1747"/>
    <w:rsid w:val="004E309B"/>
    <w:rsid w:val="004E3128"/>
    <w:rsid w:val="004E3174"/>
    <w:rsid w:val="004E404A"/>
    <w:rsid w:val="004E49AB"/>
    <w:rsid w:val="004E66C1"/>
    <w:rsid w:val="004E753B"/>
    <w:rsid w:val="004E7EFB"/>
    <w:rsid w:val="004F016A"/>
    <w:rsid w:val="004F0261"/>
    <w:rsid w:val="004F0663"/>
    <w:rsid w:val="004F08EF"/>
    <w:rsid w:val="004F0D29"/>
    <w:rsid w:val="004F1B9D"/>
    <w:rsid w:val="004F1C4F"/>
    <w:rsid w:val="004F1D5B"/>
    <w:rsid w:val="004F3B71"/>
    <w:rsid w:val="004F4824"/>
    <w:rsid w:val="004F4FAA"/>
    <w:rsid w:val="004F5242"/>
    <w:rsid w:val="004F579F"/>
    <w:rsid w:val="004F5FDF"/>
    <w:rsid w:val="004F690E"/>
    <w:rsid w:val="004F69DE"/>
    <w:rsid w:val="004F7302"/>
    <w:rsid w:val="004F7467"/>
    <w:rsid w:val="004F7CCC"/>
    <w:rsid w:val="005000C9"/>
    <w:rsid w:val="00500CFB"/>
    <w:rsid w:val="00500F6B"/>
    <w:rsid w:val="00500F7B"/>
    <w:rsid w:val="005011E9"/>
    <w:rsid w:val="00502434"/>
    <w:rsid w:val="00502670"/>
    <w:rsid w:val="005029E6"/>
    <w:rsid w:val="00502D0F"/>
    <w:rsid w:val="00503E1C"/>
    <w:rsid w:val="005055D0"/>
    <w:rsid w:val="005058FF"/>
    <w:rsid w:val="005063C4"/>
    <w:rsid w:val="00506650"/>
    <w:rsid w:val="00507704"/>
    <w:rsid w:val="00507D2E"/>
    <w:rsid w:val="00507D66"/>
    <w:rsid w:val="0051030A"/>
    <w:rsid w:val="00510C9A"/>
    <w:rsid w:val="005110F2"/>
    <w:rsid w:val="00511146"/>
    <w:rsid w:val="005113EB"/>
    <w:rsid w:val="00512412"/>
    <w:rsid w:val="00512C69"/>
    <w:rsid w:val="00512D5F"/>
    <w:rsid w:val="0051319C"/>
    <w:rsid w:val="00513A5F"/>
    <w:rsid w:val="00513F45"/>
    <w:rsid w:val="00514CE5"/>
    <w:rsid w:val="00514D76"/>
    <w:rsid w:val="0051546F"/>
    <w:rsid w:val="00515514"/>
    <w:rsid w:val="00515CE5"/>
    <w:rsid w:val="00515E7F"/>
    <w:rsid w:val="00515F61"/>
    <w:rsid w:val="00516A2A"/>
    <w:rsid w:val="00516ED4"/>
    <w:rsid w:val="00517228"/>
    <w:rsid w:val="00517755"/>
    <w:rsid w:val="00517FEE"/>
    <w:rsid w:val="00520183"/>
    <w:rsid w:val="00520B06"/>
    <w:rsid w:val="00520BA4"/>
    <w:rsid w:val="005211A9"/>
    <w:rsid w:val="0052127D"/>
    <w:rsid w:val="00521D01"/>
    <w:rsid w:val="0052328F"/>
    <w:rsid w:val="00523F14"/>
    <w:rsid w:val="0052485E"/>
    <w:rsid w:val="0052567E"/>
    <w:rsid w:val="00525740"/>
    <w:rsid w:val="00525F04"/>
    <w:rsid w:val="00525F1C"/>
    <w:rsid w:val="0052651C"/>
    <w:rsid w:val="00526FDA"/>
    <w:rsid w:val="00526FE9"/>
    <w:rsid w:val="00531626"/>
    <w:rsid w:val="00531721"/>
    <w:rsid w:val="0053177F"/>
    <w:rsid w:val="00531D7B"/>
    <w:rsid w:val="005322DA"/>
    <w:rsid w:val="005331A2"/>
    <w:rsid w:val="00533E97"/>
    <w:rsid w:val="00535FBC"/>
    <w:rsid w:val="00536694"/>
    <w:rsid w:val="00536C56"/>
    <w:rsid w:val="005374B4"/>
    <w:rsid w:val="00537788"/>
    <w:rsid w:val="005379C7"/>
    <w:rsid w:val="00537B8A"/>
    <w:rsid w:val="00540EB5"/>
    <w:rsid w:val="005411F7"/>
    <w:rsid w:val="005419E4"/>
    <w:rsid w:val="005425BB"/>
    <w:rsid w:val="00542E01"/>
    <w:rsid w:val="005439F0"/>
    <w:rsid w:val="00543FDB"/>
    <w:rsid w:val="005448E3"/>
    <w:rsid w:val="00545292"/>
    <w:rsid w:val="005467DA"/>
    <w:rsid w:val="005468A4"/>
    <w:rsid w:val="0054746F"/>
    <w:rsid w:val="0054767B"/>
    <w:rsid w:val="00552235"/>
    <w:rsid w:val="00552EF1"/>
    <w:rsid w:val="00552FC3"/>
    <w:rsid w:val="0055325B"/>
    <w:rsid w:val="005536BB"/>
    <w:rsid w:val="005538A5"/>
    <w:rsid w:val="00553B30"/>
    <w:rsid w:val="0055494A"/>
    <w:rsid w:val="00554AB5"/>
    <w:rsid w:val="00554D19"/>
    <w:rsid w:val="00554D63"/>
    <w:rsid w:val="00555181"/>
    <w:rsid w:val="005559D0"/>
    <w:rsid w:val="00556866"/>
    <w:rsid w:val="00556997"/>
    <w:rsid w:val="00557A10"/>
    <w:rsid w:val="0056016B"/>
    <w:rsid w:val="005601CA"/>
    <w:rsid w:val="005602F2"/>
    <w:rsid w:val="005605FB"/>
    <w:rsid w:val="00560D67"/>
    <w:rsid w:val="00561819"/>
    <w:rsid w:val="0056215A"/>
    <w:rsid w:val="0056237E"/>
    <w:rsid w:val="00563480"/>
    <w:rsid w:val="005636E1"/>
    <w:rsid w:val="00563822"/>
    <w:rsid w:val="005639BB"/>
    <w:rsid w:val="00564B2C"/>
    <w:rsid w:val="00565155"/>
    <w:rsid w:val="00565550"/>
    <w:rsid w:val="00565896"/>
    <w:rsid w:val="005661AF"/>
    <w:rsid w:val="005662A7"/>
    <w:rsid w:val="0056684D"/>
    <w:rsid w:val="00566961"/>
    <w:rsid w:val="005669D1"/>
    <w:rsid w:val="00567653"/>
    <w:rsid w:val="00567A4E"/>
    <w:rsid w:val="00567D0E"/>
    <w:rsid w:val="00570102"/>
    <w:rsid w:val="00570C7C"/>
    <w:rsid w:val="0057117B"/>
    <w:rsid w:val="00571228"/>
    <w:rsid w:val="005712BE"/>
    <w:rsid w:val="00571E02"/>
    <w:rsid w:val="0057215D"/>
    <w:rsid w:val="00572295"/>
    <w:rsid w:val="005727AA"/>
    <w:rsid w:val="005738CB"/>
    <w:rsid w:val="00574A34"/>
    <w:rsid w:val="005752EE"/>
    <w:rsid w:val="00575884"/>
    <w:rsid w:val="00576002"/>
    <w:rsid w:val="00576557"/>
    <w:rsid w:val="005809F1"/>
    <w:rsid w:val="00580D31"/>
    <w:rsid w:val="00580F26"/>
    <w:rsid w:val="005816D8"/>
    <w:rsid w:val="00581AC3"/>
    <w:rsid w:val="0058207D"/>
    <w:rsid w:val="00583237"/>
    <w:rsid w:val="00583315"/>
    <w:rsid w:val="005839A8"/>
    <w:rsid w:val="00584068"/>
    <w:rsid w:val="005844E1"/>
    <w:rsid w:val="00584D0C"/>
    <w:rsid w:val="00586203"/>
    <w:rsid w:val="00586A7A"/>
    <w:rsid w:val="00590B0F"/>
    <w:rsid w:val="00591395"/>
    <w:rsid w:val="00592C65"/>
    <w:rsid w:val="00593308"/>
    <w:rsid w:val="00593655"/>
    <w:rsid w:val="0059368A"/>
    <w:rsid w:val="005949D2"/>
    <w:rsid w:val="00594D5F"/>
    <w:rsid w:val="00596405"/>
    <w:rsid w:val="00596AEE"/>
    <w:rsid w:val="00596C15"/>
    <w:rsid w:val="005970F8"/>
    <w:rsid w:val="00597156"/>
    <w:rsid w:val="00597F2C"/>
    <w:rsid w:val="005A0198"/>
    <w:rsid w:val="005A03BD"/>
    <w:rsid w:val="005A05B2"/>
    <w:rsid w:val="005A07BF"/>
    <w:rsid w:val="005A1519"/>
    <w:rsid w:val="005A1606"/>
    <w:rsid w:val="005A1856"/>
    <w:rsid w:val="005A2412"/>
    <w:rsid w:val="005A2D7C"/>
    <w:rsid w:val="005A306E"/>
    <w:rsid w:val="005A32D6"/>
    <w:rsid w:val="005A35F0"/>
    <w:rsid w:val="005A3771"/>
    <w:rsid w:val="005A43B6"/>
    <w:rsid w:val="005A4EB2"/>
    <w:rsid w:val="005A5167"/>
    <w:rsid w:val="005A55BF"/>
    <w:rsid w:val="005A5752"/>
    <w:rsid w:val="005A57D0"/>
    <w:rsid w:val="005A6956"/>
    <w:rsid w:val="005B0214"/>
    <w:rsid w:val="005B069A"/>
    <w:rsid w:val="005B093D"/>
    <w:rsid w:val="005B0C19"/>
    <w:rsid w:val="005B0E03"/>
    <w:rsid w:val="005B1403"/>
    <w:rsid w:val="005B1476"/>
    <w:rsid w:val="005B1AD0"/>
    <w:rsid w:val="005B1B54"/>
    <w:rsid w:val="005B24EC"/>
    <w:rsid w:val="005B3060"/>
    <w:rsid w:val="005B3AA3"/>
    <w:rsid w:val="005B405D"/>
    <w:rsid w:val="005B57C5"/>
    <w:rsid w:val="005B5A32"/>
    <w:rsid w:val="005B60A4"/>
    <w:rsid w:val="005B6421"/>
    <w:rsid w:val="005B6C98"/>
    <w:rsid w:val="005B79E6"/>
    <w:rsid w:val="005B7A62"/>
    <w:rsid w:val="005B7FD3"/>
    <w:rsid w:val="005C02AD"/>
    <w:rsid w:val="005C04EB"/>
    <w:rsid w:val="005C0D6A"/>
    <w:rsid w:val="005C1921"/>
    <w:rsid w:val="005C1947"/>
    <w:rsid w:val="005C407C"/>
    <w:rsid w:val="005C44A9"/>
    <w:rsid w:val="005C4B64"/>
    <w:rsid w:val="005C5476"/>
    <w:rsid w:val="005C56B2"/>
    <w:rsid w:val="005C58B6"/>
    <w:rsid w:val="005C5987"/>
    <w:rsid w:val="005C5A3E"/>
    <w:rsid w:val="005C692D"/>
    <w:rsid w:val="005C69E3"/>
    <w:rsid w:val="005C6E25"/>
    <w:rsid w:val="005C78C9"/>
    <w:rsid w:val="005C7A3E"/>
    <w:rsid w:val="005C7A99"/>
    <w:rsid w:val="005C7ADE"/>
    <w:rsid w:val="005D0C58"/>
    <w:rsid w:val="005D0EEA"/>
    <w:rsid w:val="005D1697"/>
    <w:rsid w:val="005D1B27"/>
    <w:rsid w:val="005D1B9F"/>
    <w:rsid w:val="005D1D2A"/>
    <w:rsid w:val="005D1D64"/>
    <w:rsid w:val="005D1F67"/>
    <w:rsid w:val="005D30F2"/>
    <w:rsid w:val="005D3550"/>
    <w:rsid w:val="005D3B90"/>
    <w:rsid w:val="005D491F"/>
    <w:rsid w:val="005D4A60"/>
    <w:rsid w:val="005D4B99"/>
    <w:rsid w:val="005D52C9"/>
    <w:rsid w:val="005D57AC"/>
    <w:rsid w:val="005D6021"/>
    <w:rsid w:val="005D61A7"/>
    <w:rsid w:val="005E0152"/>
    <w:rsid w:val="005E05C4"/>
    <w:rsid w:val="005E08F1"/>
    <w:rsid w:val="005E09DB"/>
    <w:rsid w:val="005E0A93"/>
    <w:rsid w:val="005E0F9A"/>
    <w:rsid w:val="005E13E6"/>
    <w:rsid w:val="005E1FA6"/>
    <w:rsid w:val="005E2834"/>
    <w:rsid w:val="005E29A3"/>
    <w:rsid w:val="005E2C89"/>
    <w:rsid w:val="005E2DF4"/>
    <w:rsid w:val="005E2EED"/>
    <w:rsid w:val="005E3E35"/>
    <w:rsid w:val="005E4434"/>
    <w:rsid w:val="005E47C4"/>
    <w:rsid w:val="005E4CE1"/>
    <w:rsid w:val="005E5886"/>
    <w:rsid w:val="005E58FF"/>
    <w:rsid w:val="005E6C79"/>
    <w:rsid w:val="005F012E"/>
    <w:rsid w:val="005F08E0"/>
    <w:rsid w:val="005F0CAA"/>
    <w:rsid w:val="005F1F9D"/>
    <w:rsid w:val="005F210E"/>
    <w:rsid w:val="005F2A1E"/>
    <w:rsid w:val="005F3818"/>
    <w:rsid w:val="005F3FE5"/>
    <w:rsid w:val="005F402B"/>
    <w:rsid w:val="005F5172"/>
    <w:rsid w:val="005F5356"/>
    <w:rsid w:val="005F5A41"/>
    <w:rsid w:val="005F5D27"/>
    <w:rsid w:val="005F663A"/>
    <w:rsid w:val="005F7994"/>
    <w:rsid w:val="006000CB"/>
    <w:rsid w:val="006004EA"/>
    <w:rsid w:val="0060154C"/>
    <w:rsid w:val="0060251E"/>
    <w:rsid w:val="00602692"/>
    <w:rsid w:val="00602ECB"/>
    <w:rsid w:val="006037BD"/>
    <w:rsid w:val="006039A3"/>
    <w:rsid w:val="00603FC8"/>
    <w:rsid w:val="006055D7"/>
    <w:rsid w:val="00606226"/>
    <w:rsid w:val="00607430"/>
    <w:rsid w:val="00607CBE"/>
    <w:rsid w:val="00607CCD"/>
    <w:rsid w:val="00610278"/>
    <w:rsid w:val="006102F3"/>
    <w:rsid w:val="006106F2"/>
    <w:rsid w:val="00610A1D"/>
    <w:rsid w:val="00611172"/>
    <w:rsid w:val="00611551"/>
    <w:rsid w:val="00612450"/>
    <w:rsid w:val="0061375C"/>
    <w:rsid w:val="00613B03"/>
    <w:rsid w:val="006149BF"/>
    <w:rsid w:val="00614B37"/>
    <w:rsid w:val="00615373"/>
    <w:rsid w:val="00615A69"/>
    <w:rsid w:val="00615DAF"/>
    <w:rsid w:val="006173DE"/>
    <w:rsid w:val="00617A57"/>
    <w:rsid w:val="00617EFF"/>
    <w:rsid w:val="00620D19"/>
    <w:rsid w:val="006218C0"/>
    <w:rsid w:val="00621996"/>
    <w:rsid w:val="00622473"/>
    <w:rsid w:val="00622531"/>
    <w:rsid w:val="00622CC2"/>
    <w:rsid w:val="0062313B"/>
    <w:rsid w:val="006239BF"/>
    <w:rsid w:val="006244F5"/>
    <w:rsid w:val="006248E5"/>
    <w:rsid w:val="00624A5B"/>
    <w:rsid w:val="00625CA3"/>
    <w:rsid w:val="0062725D"/>
    <w:rsid w:val="006272C6"/>
    <w:rsid w:val="00627602"/>
    <w:rsid w:val="00627C83"/>
    <w:rsid w:val="00627E8D"/>
    <w:rsid w:val="00630746"/>
    <w:rsid w:val="00630D90"/>
    <w:rsid w:val="006314AD"/>
    <w:rsid w:val="006314B9"/>
    <w:rsid w:val="00632026"/>
    <w:rsid w:val="0063303A"/>
    <w:rsid w:val="00633553"/>
    <w:rsid w:val="00633B91"/>
    <w:rsid w:val="00634C64"/>
    <w:rsid w:val="006355D0"/>
    <w:rsid w:val="0063574B"/>
    <w:rsid w:val="006373EE"/>
    <w:rsid w:val="0064077D"/>
    <w:rsid w:val="00640A43"/>
    <w:rsid w:val="00640D05"/>
    <w:rsid w:val="00640E37"/>
    <w:rsid w:val="00641057"/>
    <w:rsid w:val="00641134"/>
    <w:rsid w:val="006414F6"/>
    <w:rsid w:val="0064198C"/>
    <w:rsid w:val="00641CA5"/>
    <w:rsid w:val="00642D05"/>
    <w:rsid w:val="00643337"/>
    <w:rsid w:val="00643E33"/>
    <w:rsid w:val="006443BC"/>
    <w:rsid w:val="00644C35"/>
    <w:rsid w:val="00645529"/>
    <w:rsid w:val="00645567"/>
    <w:rsid w:val="00645E16"/>
    <w:rsid w:val="00645E56"/>
    <w:rsid w:val="00645E8F"/>
    <w:rsid w:val="00646115"/>
    <w:rsid w:val="00646F79"/>
    <w:rsid w:val="00650854"/>
    <w:rsid w:val="00650908"/>
    <w:rsid w:val="00650C4F"/>
    <w:rsid w:val="00650C6B"/>
    <w:rsid w:val="0065102F"/>
    <w:rsid w:val="006513DA"/>
    <w:rsid w:val="00651FA0"/>
    <w:rsid w:val="00652DDC"/>
    <w:rsid w:val="00653AB7"/>
    <w:rsid w:val="006546AD"/>
    <w:rsid w:val="00654705"/>
    <w:rsid w:val="00654FCD"/>
    <w:rsid w:val="006557E4"/>
    <w:rsid w:val="00655BBE"/>
    <w:rsid w:val="0065665B"/>
    <w:rsid w:val="00656AE2"/>
    <w:rsid w:val="00656C43"/>
    <w:rsid w:val="0065767F"/>
    <w:rsid w:val="0065798C"/>
    <w:rsid w:val="006600F9"/>
    <w:rsid w:val="006602CA"/>
    <w:rsid w:val="006603DC"/>
    <w:rsid w:val="006605CB"/>
    <w:rsid w:val="00660901"/>
    <w:rsid w:val="00660915"/>
    <w:rsid w:val="00660A6B"/>
    <w:rsid w:val="006611C6"/>
    <w:rsid w:val="0066125C"/>
    <w:rsid w:val="00661C4C"/>
    <w:rsid w:val="00661F37"/>
    <w:rsid w:val="0066281A"/>
    <w:rsid w:val="00664BB4"/>
    <w:rsid w:val="0066505C"/>
    <w:rsid w:val="00665433"/>
    <w:rsid w:val="006655AF"/>
    <w:rsid w:val="00665BC8"/>
    <w:rsid w:val="00665F9C"/>
    <w:rsid w:val="00666004"/>
    <w:rsid w:val="006666C5"/>
    <w:rsid w:val="00667658"/>
    <w:rsid w:val="006676F7"/>
    <w:rsid w:val="006701FD"/>
    <w:rsid w:val="00670B17"/>
    <w:rsid w:val="006717C7"/>
    <w:rsid w:val="006718F1"/>
    <w:rsid w:val="006719B3"/>
    <w:rsid w:val="00671C99"/>
    <w:rsid w:val="00672807"/>
    <w:rsid w:val="00672DBA"/>
    <w:rsid w:val="00672DDC"/>
    <w:rsid w:val="006730AE"/>
    <w:rsid w:val="00673103"/>
    <w:rsid w:val="00673BAD"/>
    <w:rsid w:val="0067432E"/>
    <w:rsid w:val="00674887"/>
    <w:rsid w:val="00675DBC"/>
    <w:rsid w:val="00675DFB"/>
    <w:rsid w:val="006761F6"/>
    <w:rsid w:val="00677740"/>
    <w:rsid w:val="00677BA0"/>
    <w:rsid w:val="00677E53"/>
    <w:rsid w:val="006800B5"/>
    <w:rsid w:val="0068069C"/>
    <w:rsid w:val="006806B7"/>
    <w:rsid w:val="00680B13"/>
    <w:rsid w:val="00680C3E"/>
    <w:rsid w:val="00681194"/>
    <w:rsid w:val="00681A0A"/>
    <w:rsid w:val="00681D14"/>
    <w:rsid w:val="006823A9"/>
    <w:rsid w:val="00682475"/>
    <w:rsid w:val="0068258E"/>
    <w:rsid w:val="00682915"/>
    <w:rsid w:val="00682949"/>
    <w:rsid w:val="00682EFD"/>
    <w:rsid w:val="006832FA"/>
    <w:rsid w:val="006840BF"/>
    <w:rsid w:val="00684A75"/>
    <w:rsid w:val="00684B7E"/>
    <w:rsid w:val="00684CD0"/>
    <w:rsid w:val="00685392"/>
    <w:rsid w:val="00685942"/>
    <w:rsid w:val="00685B0D"/>
    <w:rsid w:val="00685C1E"/>
    <w:rsid w:val="00686823"/>
    <w:rsid w:val="00686F4E"/>
    <w:rsid w:val="0068704D"/>
    <w:rsid w:val="0068754E"/>
    <w:rsid w:val="00687B9A"/>
    <w:rsid w:val="00687C16"/>
    <w:rsid w:val="00687E6D"/>
    <w:rsid w:val="006903BE"/>
    <w:rsid w:val="00690809"/>
    <w:rsid w:val="00690FA3"/>
    <w:rsid w:val="0069137A"/>
    <w:rsid w:val="0069204A"/>
    <w:rsid w:val="0069206C"/>
    <w:rsid w:val="0069256F"/>
    <w:rsid w:val="006926F2"/>
    <w:rsid w:val="00692DD6"/>
    <w:rsid w:val="00692DE6"/>
    <w:rsid w:val="0069376E"/>
    <w:rsid w:val="00693D1C"/>
    <w:rsid w:val="006945E5"/>
    <w:rsid w:val="00694F46"/>
    <w:rsid w:val="00695002"/>
    <w:rsid w:val="00695577"/>
    <w:rsid w:val="006959FF"/>
    <w:rsid w:val="00696FCF"/>
    <w:rsid w:val="00697038"/>
    <w:rsid w:val="006974C7"/>
    <w:rsid w:val="006A0486"/>
    <w:rsid w:val="006A11E5"/>
    <w:rsid w:val="006A1C78"/>
    <w:rsid w:val="006A2BDA"/>
    <w:rsid w:val="006A3562"/>
    <w:rsid w:val="006A371A"/>
    <w:rsid w:val="006A3A78"/>
    <w:rsid w:val="006A481A"/>
    <w:rsid w:val="006A51F5"/>
    <w:rsid w:val="006A545B"/>
    <w:rsid w:val="006A5B07"/>
    <w:rsid w:val="006A5FA5"/>
    <w:rsid w:val="006A61F5"/>
    <w:rsid w:val="006A625E"/>
    <w:rsid w:val="006A6353"/>
    <w:rsid w:val="006A6B18"/>
    <w:rsid w:val="006A7A33"/>
    <w:rsid w:val="006B0066"/>
    <w:rsid w:val="006B056B"/>
    <w:rsid w:val="006B0795"/>
    <w:rsid w:val="006B0EA0"/>
    <w:rsid w:val="006B141A"/>
    <w:rsid w:val="006B295E"/>
    <w:rsid w:val="006B355D"/>
    <w:rsid w:val="006B36B9"/>
    <w:rsid w:val="006B38FA"/>
    <w:rsid w:val="006B4ABD"/>
    <w:rsid w:val="006B54CE"/>
    <w:rsid w:val="006B6CA4"/>
    <w:rsid w:val="006B7FF2"/>
    <w:rsid w:val="006C0F1B"/>
    <w:rsid w:val="006C12CF"/>
    <w:rsid w:val="006C1F5E"/>
    <w:rsid w:val="006C2BB6"/>
    <w:rsid w:val="006C2F7E"/>
    <w:rsid w:val="006C31C0"/>
    <w:rsid w:val="006C32A2"/>
    <w:rsid w:val="006C3A84"/>
    <w:rsid w:val="006C3B5F"/>
    <w:rsid w:val="006C3F86"/>
    <w:rsid w:val="006C41D4"/>
    <w:rsid w:val="006C605E"/>
    <w:rsid w:val="006C6379"/>
    <w:rsid w:val="006C681F"/>
    <w:rsid w:val="006C68ED"/>
    <w:rsid w:val="006C6C90"/>
    <w:rsid w:val="006C6DF5"/>
    <w:rsid w:val="006C6F8D"/>
    <w:rsid w:val="006C7397"/>
    <w:rsid w:val="006C7DDE"/>
    <w:rsid w:val="006C7FFB"/>
    <w:rsid w:val="006D0F49"/>
    <w:rsid w:val="006D1458"/>
    <w:rsid w:val="006D3BE6"/>
    <w:rsid w:val="006D3EC0"/>
    <w:rsid w:val="006D4404"/>
    <w:rsid w:val="006D500A"/>
    <w:rsid w:val="006D5666"/>
    <w:rsid w:val="006D5F72"/>
    <w:rsid w:val="006D5FB9"/>
    <w:rsid w:val="006D63AB"/>
    <w:rsid w:val="006D728D"/>
    <w:rsid w:val="006D72EE"/>
    <w:rsid w:val="006D749F"/>
    <w:rsid w:val="006D74B9"/>
    <w:rsid w:val="006D7814"/>
    <w:rsid w:val="006D7A16"/>
    <w:rsid w:val="006D7ABB"/>
    <w:rsid w:val="006D7D79"/>
    <w:rsid w:val="006E0A27"/>
    <w:rsid w:val="006E0D74"/>
    <w:rsid w:val="006E0F79"/>
    <w:rsid w:val="006E19E6"/>
    <w:rsid w:val="006E20FD"/>
    <w:rsid w:val="006E2704"/>
    <w:rsid w:val="006E2E51"/>
    <w:rsid w:val="006E3118"/>
    <w:rsid w:val="006E3807"/>
    <w:rsid w:val="006E3E6F"/>
    <w:rsid w:val="006E4DA8"/>
    <w:rsid w:val="006E52AE"/>
    <w:rsid w:val="006E53A4"/>
    <w:rsid w:val="006E563A"/>
    <w:rsid w:val="006E57DB"/>
    <w:rsid w:val="006E69D2"/>
    <w:rsid w:val="006F016B"/>
    <w:rsid w:val="006F0864"/>
    <w:rsid w:val="006F0865"/>
    <w:rsid w:val="006F0A8F"/>
    <w:rsid w:val="006F0DB4"/>
    <w:rsid w:val="006F176F"/>
    <w:rsid w:val="006F1AE5"/>
    <w:rsid w:val="006F1EF9"/>
    <w:rsid w:val="006F2A18"/>
    <w:rsid w:val="006F2B27"/>
    <w:rsid w:val="006F2B3D"/>
    <w:rsid w:val="006F304C"/>
    <w:rsid w:val="006F3120"/>
    <w:rsid w:val="006F3C2D"/>
    <w:rsid w:val="006F42DE"/>
    <w:rsid w:val="006F47B5"/>
    <w:rsid w:val="006F618B"/>
    <w:rsid w:val="006F65B6"/>
    <w:rsid w:val="006F6ADB"/>
    <w:rsid w:val="006F7967"/>
    <w:rsid w:val="006F7C68"/>
    <w:rsid w:val="006F7CD3"/>
    <w:rsid w:val="007023AC"/>
    <w:rsid w:val="007025C4"/>
    <w:rsid w:val="007042DA"/>
    <w:rsid w:val="007045A1"/>
    <w:rsid w:val="00704E11"/>
    <w:rsid w:val="00705508"/>
    <w:rsid w:val="00706240"/>
    <w:rsid w:val="0070633E"/>
    <w:rsid w:val="007067C6"/>
    <w:rsid w:val="00706817"/>
    <w:rsid w:val="0070706E"/>
    <w:rsid w:val="00707083"/>
    <w:rsid w:val="00707286"/>
    <w:rsid w:val="00707919"/>
    <w:rsid w:val="00710323"/>
    <w:rsid w:val="00710654"/>
    <w:rsid w:val="00710D4F"/>
    <w:rsid w:val="00711154"/>
    <w:rsid w:val="00712FEE"/>
    <w:rsid w:val="0071388E"/>
    <w:rsid w:val="00716025"/>
    <w:rsid w:val="00716151"/>
    <w:rsid w:val="00716D8F"/>
    <w:rsid w:val="00717268"/>
    <w:rsid w:val="00720784"/>
    <w:rsid w:val="00720D2E"/>
    <w:rsid w:val="00720E37"/>
    <w:rsid w:val="007216FD"/>
    <w:rsid w:val="00721A25"/>
    <w:rsid w:val="00721A5E"/>
    <w:rsid w:val="00721FF3"/>
    <w:rsid w:val="0072229F"/>
    <w:rsid w:val="00722F78"/>
    <w:rsid w:val="00723225"/>
    <w:rsid w:val="0072386A"/>
    <w:rsid w:val="00723F67"/>
    <w:rsid w:val="0072435A"/>
    <w:rsid w:val="00724939"/>
    <w:rsid w:val="00724C55"/>
    <w:rsid w:val="00727144"/>
    <w:rsid w:val="00727435"/>
    <w:rsid w:val="007276AA"/>
    <w:rsid w:val="00732913"/>
    <w:rsid w:val="00732AF5"/>
    <w:rsid w:val="00732C56"/>
    <w:rsid w:val="00733A40"/>
    <w:rsid w:val="00733F0F"/>
    <w:rsid w:val="00734579"/>
    <w:rsid w:val="0073476B"/>
    <w:rsid w:val="00734FD8"/>
    <w:rsid w:val="007350B7"/>
    <w:rsid w:val="00735FB2"/>
    <w:rsid w:val="007363D2"/>
    <w:rsid w:val="00736876"/>
    <w:rsid w:val="00737DFC"/>
    <w:rsid w:val="00737E39"/>
    <w:rsid w:val="0074010F"/>
    <w:rsid w:val="0074099C"/>
    <w:rsid w:val="00740D09"/>
    <w:rsid w:val="00740FE4"/>
    <w:rsid w:val="00741534"/>
    <w:rsid w:val="00741AA0"/>
    <w:rsid w:val="007422E5"/>
    <w:rsid w:val="007425B2"/>
    <w:rsid w:val="0074266E"/>
    <w:rsid w:val="007439B0"/>
    <w:rsid w:val="00744C19"/>
    <w:rsid w:val="00745067"/>
    <w:rsid w:val="007456ED"/>
    <w:rsid w:val="00746011"/>
    <w:rsid w:val="007463B4"/>
    <w:rsid w:val="007463D4"/>
    <w:rsid w:val="00746BF4"/>
    <w:rsid w:val="00746E7F"/>
    <w:rsid w:val="00747203"/>
    <w:rsid w:val="007477C7"/>
    <w:rsid w:val="00747D1D"/>
    <w:rsid w:val="00747F99"/>
    <w:rsid w:val="007500DB"/>
    <w:rsid w:val="007506D3"/>
    <w:rsid w:val="00750A86"/>
    <w:rsid w:val="0075107A"/>
    <w:rsid w:val="00751938"/>
    <w:rsid w:val="00752962"/>
    <w:rsid w:val="00752AAD"/>
    <w:rsid w:val="00752C72"/>
    <w:rsid w:val="00753C60"/>
    <w:rsid w:val="0075467C"/>
    <w:rsid w:val="00754A25"/>
    <w:rsid w:val="00754C6B"/>
    <w:rsid w:val="00754D3F"/>
    <w:rsid w:val="007550E1"/>
    <w:rsid w:val="00755BAB"/>
    <w:rsid w:val="00756DFE"/>
    <w:rsid w:val="00760469"/>
    <w:rsid w:val="0076088D"/>
    <w:rsid w:val="007616F4"/>
    <w:rsid w:val="00762AE1"/>
    <w:rsid w:val="00762BCC"/>
    <w:rsid w:val="007631EE"/>
    <w:rsid w:val="0076363D"/>
    <w:rsid w:val="00764172"/>
    <w:rsid w:val="00764A5B"/>
    <w:rsid w:val="00764A92"/>
    <w:rsid w:val="007653A0"/>
    <w:rsid w:val="0076544F"/>
    <w:rsid w:val="0076555A"/>
    <w:rsid w:val="0076556A"/>
    <w:rsid w:val="00765FC0"/>
    <w:rsid w:val="0076678E"/>
    <w:rsid w:val="00767AED"/>
    <w:rsid w:val="00767C8C"/>
    <w:rsid w:val="007701A3"/>
    <w:rsid w:val="0077090D"/>
    <w:rsid w:val="00772809"/>
    <w:rsid w:val="007738C1"/>
    <w:rsid w:val="00773A8D"/>
    <w:rsid w:val="00773FCF"/>
    <w:rsid w:val="00774787"/>
    <w:rsid w:val="007756DA"/>
    <w:rsid w:val="007762BB"/>
    <w:rsid w:val="00776A82"/>
    <w:rsid w:val="00776DAF"/>
    <w:rsid w:val="00776E3D"/>
    <w:rsid w:val="007778A1"/>
    <w:rsid w:val="0077799C"/>
    <w:rsid w:val="00777B94"/>
    <w:rsid w:val="00777FD9"/>
    <w:rsid w:val="0078022D"/>
    <w:rsid w:val="00780A5D"/>
    <w:rsid w:val="00780C60"/>
    <w:rsid w:val="00781766"/>
    <w:rsid w:val="00782434"/>
    <w:rsid w:val="00782D1F"/>
    <w:rsid w:val="00783AAA"/>
    <w:rsid w:val="0078485F"/>
    <w:rsid w:val="007852D3"/>
    <w:rsid w:val="00785783"/>
    <w:rsid w:val="0078597E"/>
    <w:rsid w:val="00785BC4"/>
    <w:rsid w:val="00785EC9"/>
    <w:rsid w:val="0078618E"/>
    <w:rsid w:val="0078692F"/>
    <w:rsid w:val="00787550"/>
    <w:rsid w:val="0079047B"/>
    <w:rsid w:val="00791967"/>
    <w:rsid w:val="00791E56"/>
    <w:rsid w:val="00791F02"/>
    <w:rsid w:val="00791F1A"/>
    <w:rsid w:val="007935B6"/>
    <w:rsid w:val="00794015"/>
    <w:rsid w:val="0079444A"/>
    <w:rsid w:val="00794CA4"/>
    <w:rsid w:val="007951EC"/>
    <w:rsid w:val="00795558"/>
    <w:rsid w:val="00796004"/>
    <w:rsid w:val="00796057"/>
    <w:rsid w:val="00796C7C"/>
    <w:rsid w:val="007973CE"/>
    <w:rsid w:val="00797560"/>
    <w:rsid w:val="0079770F"/>
    <w:rsid w:val="007977C3"/>
    <w:rsid w:val="007A19EB"/>
    <w:rsid w:val="007A21B3"/>
    <w:rsid w:val="007A243D"/>
    <w:rsid w:val="007A28F0"/>
    <w:rsid w:val="007A2B32"/>
    <w:rsid w:val="007A42E9"/>
    <w:rsid w:val="007A4372"/>
    <w:rsid w:val="007A4A6A"/>
    <w:rsid w:val="007A4E3A"/>
    <w:rsid w:val="007A4FCF"/>
    <w:rsid w:val="007A535D"/>
    <w:rsid w:val="007A5602"/>
    <w:rsid w:val="007A6302"/>
    <w:rsid w:val="007A666C"/>
    <w:rsid w:val="007A733E"/>
    <w:rsid w:val="007A74C5"/>
    <w:rsid w:val="007A766E"/>
    <w:rsid w:val="007A7900"/>
    <w:rsid w:val="007A7C77"/>
    <w:rsid w:val="007B01D4"/>
    <w:rsid w:val="007B0327"/>
    <w:rsid w:val="007B07F6"/>
    <w:rsid w:val="007B0FB8"/>
    <w:rsid w:val="007B10EC"/>
    <w:rsid w:val="007B1D31"/>
    <w:rsid w:val="007B2BE7"/>
    <w:rsid w:val="007B3074"/>
    <w:rsid w:val="007B33E7"/>
    <w:rsid w:val="007B4DF5"/>
    <w:rsid w:val="007B53A8"/>
    <w:rsid w:val="007B580A"/>
    <w:rsid w:val="007B604F"/>
    <w:rsid w:val="007B6521"/>
    <w:rsid w:val="007B70E3"/>
    <w:rsid w:val="007B7603"/>
    <w:rsid w:val="007C1FA2"/>
    <w:rsid w:val="007C3261"/>
    <w:rsid w:val="007C3747"/>
    <w:rsid w:val="007C471A"/>
    <w:rsid w:val="007C4C62"/>
    <w:rsid w:val="007C5B65"/>
    <w:rsid w:val="007C5B67"/>
    <w:rsid w:val="007C5DDD"/>
    <w:rsid w:val="007C62D4"/>
    <w:rsid w:val="007C6E6C"/>
    <w:rsid w:val="007C6E8A"/>
    <w:rsid w:val="007C6ED3"/>
    <w:rsid w:val="007C6FA8"/>
    <w:rsid w:val="007C73A6"/>
    <w:rsid w:val="007C7E5D"/>
    <w:rsid w:val="007D050B"/>
    <w:rsid w:val="007D098E"/>
    <w:rsid w:val="007D0D33"/>
    <w:rsid w:val="007D1450"/>
    <w:rsid w:val="007D16F9"/>
    <w:rsid w:val="007D1831"/>
    <w:rsid w:val="007D226D"/>
    <w:rsid w:val="007D36B3"/>
    <w:rsid w:val="007D47F4"/>
    <w:rsid w:val="007D5C8D"/>
    <w:rsid w:val="007D6353"/>
    <w:rsid w:val="007D674D"/>
    <w:rsid w:val="007D6880"/>
    <w:rsid w:val="007D75B4"/>
    <w:rsid w:val="007D7EB9"/>
    <w:rsid w:val="007D7F47"/>
    <w:rsid w:val="007E000B"/>
    <w:rsid w:val="007E04D0"/>
    <w:rsid w:val="007E0844"/>
    <w:rsid w:val="007E08C6"/>
    <w:rsid w:val="007E14CC"/>
    <w:rsid w:val="007E18EC"/>
    <w:rsid w:val="007E2D7B"/>
    <w:rsid w:val="007E2E1A"/>
    <w:rsid w:val="007E3498"/>
    <w:rsid w:val="007E3697"/>
    <w:rsid w:val="007E398E"/>
    <w:rsid w:val="007E3A48"/>
    <w:rsid w:val="007E3B97"/>
    <w:rsid w:val="007E3F1B"/>
    <w:rsid w:val="007E4262"/>
    <w:rsid w:val="007E4530"/>
    <w:rsid w:val="007E465F"/>
    <w:rsid w:val="007E5A4F"/>
    <w:rsid w:val="007E5AFD"/>
    <w:rsid w:val="007E763E"/>
    <w:rsid w:val="007F0340"/>
    <w:rsid w:val="007F04EA"/>
    <w:rsid w:val="007F11DB"/>
    <w:rsid w:val="007F12DD"/>
    <w:rsid w:val="007F25DE"/>
    <w:rsid w:val="007F2616"/>
    <w:rsid w:val="007F27BE"/>
    <w:rsid w:val="007F3030"/>
    <w:rsid w:val="007F342D"/>
    <w:rsid w:val="007F3E83"/>
    <w:rsid w:val="007F3E8C"/>
    <w:rsid w:val="007F4F14"/>
    <w:rsid w:val="007F5075"/>
    <w:rsid w:val="007F5156"/>
    <w:rsid w:val="007F5540"/>
    <w:rsid w:val="007F5579"/>
    <w:rsid w:val="007F60D1"/>
    <w:rsid w:val="007F6EB5"/>
    <w:rsid w:val="007F722B"/>
    <w:rsid w:val="007F7A90"/>
    <w:rsid w:val="008003F3"/>
    <w:rsid w:val="0080042D"/>
    <w:rsid w:val="0080045B"/>
    <w:rsid w:val="008004C3"/>
    <w:rsid w:val="008006EC"/>
    <w:rsid w:val="00801B28"/>
    <w:rsid w:val="00801C4C"/>
    <w:rsid w:val="00801D3F"/>
    <w:rsid w:val="00801E9A"/>
    <w:rsid w:val="00801F7F"/>
    <w:rsid w:val="0080227C"/>
    <w:rsid w:val="00802289"/>
    <w:rsid w:val="00802B72"/>
    <w:rsid w:val="008045D4"/>
    <w:rsid w:val="008046D0"/>
    <w:rsid w:val="00804B50"/>
    <w:rsid w:val="00804C22"/>
    <w:rsid w:val="00805B71"/>
    <w:rsid w:val="00805D7A"/>
    <w:rsid w:val="00806C38"/>
    <w:rsid w:val="00806E0C"/>
    <w:rsid w:val="008076C6"/>
    <w:rsid w:val="008078BE"/>
    <w:rsid w:val="0081009D"/>
    <w:rsid w:val="00810164"/>
    <w:rsid w:val="008108D0"/>
    <w:rsid w:val="00810962"/>
    <w:rsid w:val="00811098"/>
    <w:rsid w:val="00811768"/>
    <w:rsid w:val="00811D54"/>
    <w:rsid w:val="00811F53"/>
    <w:rsid w:val="00812736"/>
    <w:rsid w:val="00812B9B"/>
    <w:rsid w:val="0081317E"/>
    <w:rsid w:val="00813237"/>
    <w:rsid w:val="008140F4"/>
    <w:rsid w:val="008159C6"/>
    <w:rsid w:val="00815A74"/>
    <w:rsid w:val="00815E72"/>
    <w:rsid w:val="00816287"/>
    <w:rsid w:val="00817751"/>
    <w:rsid w:val="00817A10"/>
    <w:rsid w:val="00817BA9"/>
    <w:rsid w:val="00820ABB"/>
    <w:rsid w:val="00820F6B"/>
    <w:rsid w:val="00820FE9"/>
    <w:rsid w:val="00821A46"/>
    <w:rsid w:val="00821CA4"/>
    <w:rsid w:val="008221F3"/>
    <w:rsid w:val="00822459"/>
    <w:rsid w:val="00822FE0"/>
    <w:rsid w:val="00823C01"/>
    <w:rsid w:val="00824302"/>
    <w:rsid w:val="00824467"/>
    <w:rsid w:val="0082449F"/>
    <w:rsid w:val="00824696"/>
    <w:rsid w:val="008254A1"/>
    <w:rsid w:val="00825CF7"/>
    <w:rsid w:val="00825E47"/>
    <w:rsid w:val="0082608D"/>
    <w:rsid w:val="008265E5"/>
    <w:rsid w:val="008268A8"/>
    <w:rsid w:val="00826E65"/>
    <w:rsid w:val="008275B8"/>
    <w:rsid w:val="00827B8B"/>
    <w:rsid w:val="00830284"/>
    <w:rsid w:val="008305FC"/>
    <w:rsid w:val="008309C0"/>
    <w:rsid w:val="00830A24"/>
    <w:rsid w:val="00830C7D"/>
    <w:rsid w:val="008310E0"/>
    <w:rsid w:val="00831897"/>
    <w:rsid w:val="008319B3"/>
    <w:rsid w:val="00832283"/>
    <w:rsid w:val="008322E4"/>
    <w:rsid w:val="00832404"/>
    <w:rsid w:val="00832698"/>
    <w:rsid w:val="00832A2E"/>
    <w:rsid w:val="00832CF2"/>
    <w:rsid w:val="00833264"/>
    <w:rsid w:val="00833CCD"/>
    <w:rsid w:val="008342DA"/>
    <w:rsid w:val="0083534A"/>
    <w:rsid w:val="00836CE7"/>
    <w:rsid w:val="00837592"/>
    <w:rsid w:val="00837FC0"/>
    <w:rsid w:val="00840840"/>
    <w:rsid w:val="00841AEC"/>
    <w:rsid w:val="00842467"/>
    <w:rsid w:val="00842E37"/>
    <w:rsid w:val="00843631"/>
    <w:rsid w:val="008443C0"/>
    <w:rsid w:val="008444FA"/>
    <w:rsid w:val="00844688"/>
    <w:rsid w:val="00844990"/>
    <w:rsid w:val="00845099"/>
    <w:rsid w:val="00845D43"/>
    <w:rsid w:val="00846079"/>
    <w:rsid w:val="0085083E"/>
    <w:rsid w:val="00850993"/>
    <w:rsid w:val="00851E20"/>
    <w:rsid w:val="00851FED"/>
    <w:rsid w:val="0085204E"/>
    <w:rsid w:val="00853A45"/>
    <w:rsid w:val="00853FED"/>
    <w:rsid w:val="008545CC"/>
    <w:rsid w:val="0085489B"/>
    <w:rsid w:val="00855922"/>
    <w:rsid w:val="00855AD0"/>
    <w:rsid w:val="00855BE0"/>
    <w:rsid w:val="00855FD2"/>
    <w:rsid w:val="008565C3"/>
    <w:rsid w:val="00856F9D"/>
    <w:rsid w:val="00856FD5"/>
    <w:rsid w:val="008608D4"/>
    <w:rsid w:val="00860CFE"/>
    <w:rsid w:val="00860DB4"/>
    <w:rsid w:val="00861C11"/>
    <w:rsid w:val="0086397C"/>
    <w:rsid w:val="00863FE2"/>
    <w:rsid w:val="008640F4"/>
    <w:rsid w:val="00864AC4"/>
    <w:rsid w:val="008661A2"/>
    <w:rsid w:val="008664AA"/>
    <w:rsid w:val="0086650C"/>
    <w:rsid w:val="008667AE"/>
    <w:rsid w:val="00866C39"/>
    <w:rsid w:val="00866CC7"/>
    <w:rsid w:val="00866E69"/>
    <w:rsid w:val="008677E5"/>
    <w:rsid w:val="00867E50"/>
    <w:rsid w:val="00867FD4"/>
    <w:rsid w:val="00870033"/>
    <w:rsid w:val="00870077"/>
    <w:rsid w:val="00870727"/>
    <w:rsid w:val="008718A0"/>
    <w:rsid w:val="00871A72"/>
    <w:rsid w:val="00871D91"/>
    <w:rsid w:val="0087262F"/>
    <w:rsid w:val="00872C0F"/>
    <w:rsid w:val="00872F71"/>
    <w:rsid w:val="0087356F"/>
    <w:rsid w:val="008735E1"/>
    <w:rsid w:val="00873718"/>
    <w:rsid w:val="00873C1C"/>
    <w:rsid w:val="008742D2"/>
    <w:rsid w:val="00874B29"/>
    <w:rsid w:val="00874F3A"/>
    <w:rsid w:val="0087600E"/>
    <w:rsid w:val="008765CE"/>
    <w:rsid w:val="008766F1"/>
    <w:rsid w:val="008772AC"/>
    <w:rsid w:val="0087777C"/>
    <w:rsid w:val="0088040D"/>
    <w:rsid w:val="00880632"/>
    <w:rsid w:val="0088074D"/>
    <w:rsid w:val="00880FB0"/>
    <w:rsid w:val="0088129D"/>
    <w:rsid w:val="00881738"/>
    <w:rsid w:val="00881763"/>
    <w:rsid w:val="008821CF"/>
    <w:rsid w:val="0088227D"/>
    <w:rsid w:val="00882CAF"/>
    <w:rsid w:val="008833CD"/>
    <w:rsid w:val="00883E37"/>
    <w:rsid w:val="00884322"/>
    <w:rsid w:val="00884427"/>
    <w:rsid w:val="00884594"/>
    <w:rsid w:val="00884C43"/>
    <w:rsid w:val="00886958"/>
    <w:rsid w:val="00886D81"/>
    <w:rsid w:val="00886EAD"/>
    <w:rsid w:val="00887B1A"/>
    <w:rsid w:val="00887DD5"/>
    <w:rsid w:val="008905EF"/>
    <w:rsid w:val="00890925"/>
    <w:rsid w:val="008909E5"/>
    <w:rsid w:val="00890F4B"/>
    <w:rsid w:val="0089151C"/>
    <w:rsid w:val="00891841"/>
    <w:rsid w:val="00891C65"/>
    <w:rsid w:val="00891FE6"/>
    <w:rsid w:val="0089312A"/>
    <w:rsid w:val="00893D4D"/>
    <w:rsid w:val="00894181"/>
    <w:rsid w:val="00894309"/>
    <w:rsid w:val="00894635"/>
    <w:rsid w:val="00895910"/>
    <w:rsid w:val="00895AB1"/>
    <w:rsid w:val="00895EFC"/>
    <w:rsid w:val="00896838"/>
    <w:rsid w:val="00897E59"/>
    <w:rsid w:val="008A0457"/>
    <w:rsid w:val="008A0750"/>
    <w:rsid w:val="008A14E8"/>
    <w:rsid w:val="008A190C"/>
    <w:rsid w:val="008A1B90"/>
    <w:rsid w:val="008A1D33"/>
    <w:rsid w:val="008A2010"/>
    <w:rsid w:val="008A2414"/>
    <w:rsid w:val="008A2A20"/>
    <w:rsid w:val="008A3C59"/>
    <w:rsid w:val="008A54C9"/>
    <w:rsid w:val="008A5890"/>
    <w:rsid w:val="008A6041"/>
    <w:rsid w:val="008A72EB"/>
    <w:rsid w:val="008A7564"/>
    <w:rsid w:val="008B059D"/>
    <w:rsid w:val="008B0840"/>
    <w:rsid w:val="008B100F"/>
    <w:rsid w:val="008B1CEE"/>
    <w:rsid w:val="008B1E27"/>
    <w:rsid w:val="008B22CE"/>
    <w:rsid w:val="008B2768"/>
    <w:rsid w:val="008B3227"/>
    <w:rsid w:val="008B3FA4"/>
    <w:rsid w:val="008B4599"/>
    <w:rsid w:val="008B4BD1"/>
    <w:rsid w:val="008B4D08"/>
    <w:rsid w:val="008B6173"/>
    <w:rsid w:val="008B67C0"/>
    <w:rsid w:val="008B68F5"/>
    <w:rsid w:val="008B6E4A"/>
    <w:rsid w:val="008B6F71"/>
    <w:rsid w:val="008B7014"/>
    <w:rsid w:val="008B74B4"/>
    <w:rsid w:val="008B782C"/>
    <w:rsid w:val="008B793D"/>
    <w:rsid w:val="008C00F2"/>
    <w:rsid w:val="008C0BF9"/>
    <w:rsid w:val="008C184E"/>
    <w:rsid w:val="008C1BB3"/>
    <w:rsid w:val="008C2AAC"/>
    <w:rsid w:val="008C2E3A"/>
    <w:rsid w:val="008C316A"/>
    <w:rsid w:val="008C34D8"/>
    <w:rsid w:val="008C3FED"/>
    <w:rsid w:val="008C45A9"/>
    <w:rsid w:val="008C532F"/>
    <w:rsid w:val="008C6413"/>
    <w:rsid w:val="008C6927"/>
    <w:rsid w:val="008C6ABF"/>
    <w:rsid w:val="008C7C42"/>
    <w:rsid w:val="008D1963"/>
    <w:rsid w:val="008D1F21"/>
    <w:rsid w:val="008D2172"/>
    <w:rsid w:val="008D251A"/>
    <w:rsid w:val="008D2F80"/>
    <w:rsid w:val="008D3284"/>
    <w:rsid w:val="008D42F6"/>
    <w:rsid w:val="008D4457"/>
    <w:rsid w:val="008D4779"/>
    <w:rsid w:val="008D489A"/>
    <w:rsid w:val="008D4D01"/>
    <w:rsid w:val="008D55AD"/>
    <w:rsid w:val="008D5711"/>
    <w:rsid w:val="008D59B3"/>
    <w:rsid w:val="008D5FF9"/>
    <w:rsid w:val="008D68EA"/>
    <w:rsid w:val="008D6C09"/>
    <w:rsid w:val="008D7087"/>
    <w:rsid w:val="008D77C7"/>
    <w:rsid w:val="008E08C3"/>
    <w:rsid w:val="008E10FC"/>
    <w:rsid w:val="008E11C0"/>
    <w:rsid w:val="008E1B6F"/>
    <w:rsid w:val="008E282E"/>
    <w:rsid w:val="008E36B2"/>
    <w:rsid w:val="008E3929"/>
    <w:rsid w:val="008E3A94"/>
    <w:rsid w:val="008E3B87"/>
    <w:rsid w:val="008E3F2C"/>
    <w:rsid w:val="008E4D45"/>
    <w:rsid w:val="008E515C"/>
    <w:rsid w:val="008E55CD"/>
    <w:rsid w:val="008E5F88"/>
    <w:rsid w:val="008E6400"/>
    <w:rsid w:val="008E6849"/>
    <w:rsid w:val="008E6905"/>
    <w:rsid w:val="008E6A01"/>
    <w:rsid w:val="008E74C3"/>
    <w:rsid w:val="008E7572"/>
    <w:rsid w:val="008E759C"/>
    <w:rsid w:val="008E798D"/>
    <w:rsid w:val="008E7D5A"/>
    <w:rsid w:val="008F0311"/>
    <w:rsid w:val="008F049A"/>
    <w:rsid w:val="008F0954"/>
    <w:rsid w:val="008F0BE6"/>
    <w:rsid w:val="008F0FAF"/>
    <w:rsid w:val="008F1999"/>
    <w:rsid w:val="008F1A6E"/>
    <w:rsid w:val="008F1D4A"/>
    <w:rsid w:val="008F21A2"/>
    <w:rsid w:val="008F2FB2"/>
    <w:rsid w:val="008F311E"/>
    <w:rsid w:val="008F4500"/>
    <w:rsid w:val="008F4FE7"/>
    <w:rsid w:val="008F6284"/>
    <w:rsid w:val="008F6423"/>
    <w:rsid w:val="008F6A7B"/>
    <w:rsid w:val="008F7CD9"/>
    <w:rsid w:val="00900207"/>
    <w:rsid w:val="00900D5F"/>
    <w:rsid w:val="0090128C"/>
    <w:rsid w:val="00902043"/>
    <w:rsid w:val="00903821"/>
    <w:rsid w:val="009042E6"/>
    <w:rsid w:val="009048DA"/>
    <w:rsid w:val="00904B43"/>
    <w:rsid w:val="00904E18"/>
    <w:rsid w:val="00905BA9"/>
    <w:rsid w:val="00906169"/>
    <w:rsid w:val="0090632E"/>
    <w:rsid w:val="00907276"/>
    <w:rsid w:val="009072E4"/>
    <w:rsid w:val="00907484"/>
    <w:rsid w:val="00910743"/>
    <w:rsid w:val="00910E77"/>
    <w:rsid w:val="009119ED"/>
    <w:rsid w:val="0091204C"/>
    <w:rsid w:val="0091209B"/>
    <w:rsid w:val="009124F9"/>
    <w:rsid w:val="009132BE"/>
    <w:rsid w:val="00913AE4"/>
    <w:rsid w:val="009140F1"/>
    <w:rsid w:val="00914956"/>
    <w:rsid w:val="00914D4E"/>
    <w:rsid w:val="009155F7"/>
    <w:rsid w:val="00915680"/>
    <w:rsid w:val="00915D9D"/>
    <w:rsid w:val="00917325"/>
    <w:rsid w:val="0091752F"/>
    <w:rsid w:val="00917D4B"/>
    <w:rsid w:val="00920D87"/>
    <w:rsid w:val="0092131D"/>
    <w:rsid w:val="009220D0"/>
    <w:rsid w:val="009234A1"/>
    <w:rsid w:val="00923D19"/>
    <w:rsid w:val="009247C0"/>
    <w:rsid w:val="00924A2F"/>
    <w:rsid w:val="009254C3"/>
    <w:rsid w:val="0092556C"/>
    <w:rsid w:val="00925936"/>
    <w:rsid w:val="00925BDF"/>
    <w:rsid w:val="00930C0E"/>
    <w:rsid w:val="009310F2"/>
    <w:rsid w:val="00931865"/>
    <w:rsid w:val="00932017"/>
    <w:rsid w:val="00932410"/>
    <w:rsid w:val="00932974"/>
    <w:rsid w:val="00932C7A"/>
    <w:rsid w:val="00932CD1"/>
    <w:rsid w:val="00933097"/>
    <w:rsid w:val="00933209"/>
    <w:rsid w:val="009333AE"/>
    <w:rsid w:val="00934281"/>
    <w:rsid w:val="00934305"/>
    <w:rsid w:val="009344E6"/>
    <w:rsid w:val="0093458A"/>
    <w:rsid w:val="00934B5F"/>
    <w:rsid w:val="00935B91"/>
    <w:rsid w:val="00935C5C"/>
    <w:rsid w:val="0093605E"/>
    <w:rsid w:val="00936A9D"/>
    <w:rsid w:val="00936DEE"/>
    <w:rsid w:val="00937C4C"/>
    <w:rsid w:val="00937CA6"/>
    <w:rsid w:val="00937FE2"/>
    <w:rsid w:val="00940852"/>
    <w:rsid w:val="00944BF2"/>
    <w:rsid w:val="009452CE"/>
    <w:rsid w:val="00946069"/>
    <w:rsid w:val="00946C39"/>
    <w:rsid w:val="0094730A"/>
    <w:rsid w:val="00947E5F"/>
    <w:rsid w:val="009503D9"/>
    <w:rsid w:val="009513E6"/>
    <w:rsid w:val="00951438"/>
    <w:rsid w:val="0095169D"/>
    <w:rsid w:val="009519A6"/>
    <w:rsid w:val="0095205B"/>
    <w:rsid w:val="00952145"/>
    <w:rsid w:val="00953383"/>
    <w:rsid w:val="00953785"/>
    <w:rsid w:val="00953968"/>
    <w:rsid w:val="009539A0"/>
    <w:rsid w:val="00954355"/>
    <w:rsid w:val="00954994"/>
    <w:rsid w:val="00954A7D"/>
    <w:rsid w:val="00955BFE"/>
    <w:rsid w:val="0095671D"/>
    <w:rsid w:val="0095676E"/>
    <w:rsid w:val="00956A05"/>
    <w:rsid w:val="0095725C"/>
    <w:rsid w:val="009573DE"/>
    <w:rsid w:val="009600D0"/>
    <w:rsid w:val="009605EF"/>
    <w:rsid w:val="00961385"/>
    <w:rsid w:val="00961624"/>
    <w:rsid w:val="00961660"/>
    <w:rsid w:val="00962140"/>
    <w:rsid w:val="0096268F"/>
    <w:rsid w:val="00962C4D"/>
    <w:rsid w:val="00962C73"/>
    <w:rsid w:val="00962ED2"/>
    <w:rsid w:val="009632E8"/>
    <w:rsid w:val="00963877"/>
    <w:rsid w:val="0096443A"/>
    <w:rsid w:val="00964F6D"/>
    <w:rsid w:val="009654CB"/>
    <w:rsid w:val="0096553E"/>
    <w:rsid w:val="00965ACD"/>
    <w:rsid w:val="00965F2A"/>
    <w:rsid w:val="00966B8A"/>
    <w:rsid w:val="00967717"/>
    <w:rsid w:val="00967A75"/>
    <w:rsid w:val="00967B60"/>
    <w:rsid w:val="009726EC"/>
    <w:rsid w:val="0097283F"/>
    <w:rsid w:val="009729A2"/>
    <w:rsid w:val="0097312E"/>
    <w:rsid w:val="00973590"/>
    <w:rsid w:val="009744C1"/>
    <w:rsid w:val="00974678"/>
    <w:rsid w:val="00974BE6"/>
    <w:rsid w:val="00974D4D"/>
    <w:rsid w:val="00974F2A"/>
    <w:rsid w:val="00975130"/>
    <w:rsid w:val="0097567A"/>
    <w:rsid w:val="0097570C"/>
    <w:rsid w:val="0097591C"/>
    <w:rsid w:val="00977740"/>
    <w:rsid w:val="00977A47"/>
    <w:rsid w:val="009808FC"/>
    <w:rsid w:val="00981DBE"/>
    <w:rsid w:val="00982748"/>
    <w:rsid w:val="00982A49"/>
    <w:rsid w:val="0098360E"/>
    <w:rsid w:val="00983838"/>
    <w:rsid w:val="00983AAA"/>
    <w:rsid w:val="00983CA6"/>
    <w:rsid w:val="00983EC5"/>
    <w:rsid w:val="00985735"/>
    <w:rsid w:val="009859D3"/>
    <w:rsid w:val="00985C6D"/>
    <w:rsid w:val="0098625D"/>
    <w:rsid w:val="009863A2"/>
    <w:rsid w:val="009869C0"/>
    <w:rsid w:val="0098701B"/>
    <w:rsid w:val="00987EF3"/>
    <w:rsid w:val="009906C8"/>
    <w:rsid w:val="00990FC5"/>
    <w:rsid w:val="00992A6E"/>
    <w:rsid w:val="009932A8"/>
    <w:rsid w:val="009960FF"/>
    <w:rsid w:val="009964D2"/>
    <w:rsid w:val="009969A2"/>
    <w:rsid w:val="00996F56"/>
    <w:rsid w:val="0099758F"/>
    <w:rsid w:val="00997894"/>
    <w:rsid w:val="009A04AE"/>
    <w:rsid w:val="009A0A8A"/>
    <w:rsid w:val="009A122D"/>
    <w:rsid w:val="009A12E7"/>
    <w:rsid w:val="009A1FD7"/>
    <w:rsid w:val="009A2951"/>
    <w:rsid w:val="009A2F50"/>
    <w:rsid w:val="009A3080"/>
    <w:rsid w:val="009A31D6"/>
    <w:rsid w:val="009A3F77"/>
    <w:rsid w:val="009A4207"/>
    <w:rsid w:val="009A487F"/>
    <w:rsid w:val="009A5534"/>
    <w:rsid w:val="009A5D27"/>
    <w:rsid w:val="009A5D99"/>
    <w:rsid w:val="009B011A"/>
    <w:rsid w:val="009B092A"/>
    <w:rsid w:val="009B0A11"/>
    <w:rsid w:val="009B13DE"/>
    <w:rsid w:val="009B1B67"/>
    <w:rsid w:val="009B2594"/>
    <w:rsid w:val="009B2D92"/>
    <w:rsid w:val="009B35B8"/>
    <w:rsid w:val="009B42A1"/>
    <w:rsid w:val="009B4357"/>
    <w:rsid w:val="009B4F9E"/>
    <w:rsid w:val="009B5DFC"/>
    <w:rsid w:val="009B6DEE"/>
    <w:rsid w:val="009C0470"/>
    <w:rsid w:val="009C0752"/>
    <w:rsid w:val="009C19B5"/>
    <w:rsid w:val="009C1D3F"/>
    <w:rsid w:val="009C3D42"/>
    <w:rsid w:val="009C3D6F"/>
    <w:rsid w:val="009C4080"/>
    <w:rsid w:val="009C5B38"/>
    <w:rsid w:val="009C6766"/>
    <w:rsid w:val="009C7431"/>
    <w:rsid w:val="009C7448"/>
    <w:rsid w:val="009C7483"/>
    <w:rsid w:val="009C7529"/>
    <w:rsid w:val="009C7D89"/>
    <w:rsid w:val="009C7D8B"/>
    <w:rsid w:val="009D0B78"/>
    <w:rsid w:val="009D0F69"/>
    <w:rsid w:val="009D1445"/>
    <w:rsid w:val="009D185B"/>
    <w:rsid w:val="009D2619"/>
    <w:rsid w:val="009D35A2"/>
    <w:rsid w:val="009D35AA"/>
    <w:rsid w:val="009D39EC"/>
    <w:rsid w:val="009D3CC3"/>
    <w:rsid w:val="009D3E89"/>
    <w:rsid w:val="009D3FBA"/>
    <w:rsid w:val="009D42D6"/>
    <w:rsid w:val="009D4D06"/>
    <w:rsid w:val="009D5841"/>
    <w:rsid w:val="009D6310"/>
    <w:rsid w:val="009D644B"/>
    <w:rsid w:val="009E0135"/>
    <w:rsid w:val="009E0347"/>
    <w:rsid w:val="009E1040"/>
    <w:rsid w:val="009E2989"/>
    <w:rsid w:val="009E2FCD"/>
    <w:rsid w:val="009E37C3"/>
    <w:rsid w:val="009E37FE"/>
    <w:rsid w:val="009E3D2C"/>
    <w:rsid w:val="009E424C"/>
    <w:rsid w:val="009E4296"/>
    <w:rsid w:val="009E4DC2"/>
    <w:rsid w:val="009E5722"/>
    <w:rsid w:val="009E6043"/>
    <w:rsid w:val="009E61C9"/>
    <w:rsid w:val="009E63CC"/>
    <w:rsid w:val="009E7BD6"/>
    <w:rsid w:val="009F0461"/>
    <w:rsid w:val="009F10B1"/>
    <w:rsid w:val="009F255C"/>
    <w:rsid w:val="009F3A98"/>
    <w:rsid w:val="009F3F75"/>
    <w:rsid w:val="009F4916"/>
    <w:rsid w:val="009F4C8D"/>
    <w:rsid w:val="009F4E94"/>
    <w:rsid w:val="009F5384"/>
    <w:rsid w:val="009F6032"/>
    <w:rsid w:val="009F635E"/>
    <w:rsid w:val="009F6713"/>
    <w:rsid w:val="009F688F"/>
    <w:rsid w:val="009F6A67"/>
    <w:rsid w:val="009F722F"/>
    <w:rsid w:val="009F7553"/>
    <w:rsid w:val="009F75B6"/>
    <w:rsid w:val="009F7D54"/>
    <w:rsid w:val="009F7F58"/>
    <w:rsid w:val="00A004C3"/>
    <w:rsid w:val="00A00593"/>
    <w:rsid w:val="00A015BA"/>
    <w:rsid w:val="00A0182E"/>
    <w:rsid w:val="00A0198D"/>
    <w:rsid w:val="00A01D0E"/>
    <w:rsid w:val="00A029AE"/>
    <w:rsid w:val="00A030FA"/>
    <w:rsid w:val="00A034A7"/>
    <w:rsid w:val="00A03BC4"/>
    <w:rsid w:val="00A03CCB"/>
    <w:rsid w:val="00A03F7E"/>
    <w:rsid w:val="00A03FBB"/>
    <w:rsid w:val="00A04036"/>
    <w:rsid w:val="00A05B4D"/>
    <w:rsid w:val="00A068D1"/>
    <w:rsid w:val="00A06D85"/>
    <w:rsid w:val="00A07374"/>
    <w:rsid w:val="00A10961"/>
    <w:rsid w:val="00A10B91"/>
    <w:rsid w:val="00A1131A"/>
    <w:rsid w:val="00A11D95"/>
    <w:rsid w:val="00A12242"/>
    <w:rsid w:val="00A12672"/>
    <w:rsid w:val="00A127AB"/>
    <w:rsid w:val="00A1344E"/>
    <w:rsid w:val="00A139FD"/>
    <w:rsid w:val="00A13D0B"/>
    <w:rsid w:val="00A14412"/>
    <w:rsid w:val="00A14630"/>
    <w:rsid w:val="00A14AC0"/>
    <w:rsid w:val="00A15448"/>
    <w:rsid w:val="00A15DEF"/>
    <w:rsid w:val="00A15F7C"/>
    <w:rsid w:val="00A1756D"/>
    <w:rsid w:val="00A17685"/>
    <w:rsid w:val="00A17D97"/>
    <w:rsid w:val="00A20612"/>
    <w:rsid w:val="00A20C8A"/>
    <w:rsid w:val="00A21F2C"/>
    <w:rsid w:val="00A22422"/>
    <w:rsid w:val="00A22E52"/>
    <w:rsid w:val="00A22F14"/>
    <w:rsid w:val="00A2308D"/>
    <w:rsid w:val="00A23524"/>
    <w:rsid w:val="00A2468F"/>
    <w:rsid w:val="00A24B96"/>
    <w:rsid w:val="00A25782"/>
    <w:rsid w:val="00A26A72"/>
    <w:rsid w:val="00A26D00"/>
    <w:rsid w:val="00A26E34"/>
    <w:rsid w:val="00A2722A"/>
    <w:rsid w:val="00A27C1E"/>
    <w:rsid w:val="00A27C8E"/>
    <w:rsid w:val="00A305EC"/>
    <w:rsid w:val="00A31804"/>
    <w:rsid w:val="00A322CC"/>
    <w:rsid w:val="00A32885"/>
    <w:rsid w:val="00A32BC2"/>
    <w:rsid w:val="00A3395D"/>
    <w:rsid w:val="00A353E8"/>
    <w:rsid w:val="00A35D99"/>
    <w:rsid w:val="00A3654E"/>
    <w:rsid w:val="00A368FC"/>
    <w:rsid w:val="00A36D54"/>
    <w:rsid w:val="00A37376"/>
    <w:rsid w:val="00A37B05"/>
    <w:rsid w:val="00A403E2"/>
    <w:rsid w:val="00A40410"/>
    <w:rsid w:val="00A40CAE"/>
    <w:rsid w:val="00A410E0"/>
    <w:rsid w:val="00A41614"/>
    <w:rsid w:val="00A420F9"/>
    <w:rsid w:val="00A4214F"/>
    <w:rsid w:val="00A42B33"/>
    <w:rsid w:val="00A447DC"/>
    <w:rsid w:val="00A44A17"/>
    <w:rsid w:val="00A44CF1"/>
    <w:rsid w:val="00A44E04"/>
    <w:rsid w:val="00A455CF"/>
    <w:rsid w:val="00A45818"/>
    <w:rsid w:val="00A45AD1"/>
    <w:rsid w:val="00A47129"/>
    <w:rsid w:val="00A4764A"/>
    <w:rsid w:val="00A47AE1"/>
    <w:rsid w:val="00A501B7"/>
    <w:rsid w:val="00A5035C"/>
    <w:rsid w:val="00A51DBE"/>
    <w:rsid w:val="00A520F4"/>
    <w:rsid w:val="00A52121"/>
    <w:rsid w:val="00A5238C"/>
    <w:rsid w:val="00A52425"/>
    <w:rsid w:val="00A52CD7"/>
    <w:rsid w:val="00A53AFC"/>
    <w:rsid w:val="00A53F52"/>
    <w:rsid w:val="00A55575"/>
    <w:rsid w:val="00A55BA2"/>
    <w:rsid w:val="00A56169"/>
    <w:rsid w:val="00A56CF6"/>
    <w:rsid w:val="00A56DFA"/>
    <w:rsid w:val="00A57E8D"/>
    <w:rsid w:val="00A6087B"/>
    <w:rsid w:val="00A60C46"/>
    <w:rsid w:val="00A60DA8"/>
    <w:rsid w:val="00A60F81"/>
    <w:rsid w:val="00A6160D"/>
    <w:rsid w:val="00A61904"/>
    <w:rsid w:val="00A61D00"/>
    <w:rsid w:val="00A61D38"/>
    <w:rsid w:val="00A61F9A"/>
    <w:rsid w:val="00A631B8"/>
    <w:rsid w:val="00A64F74"/>
    <w:rsid w:val="00A653AD"/>
    <w:rsid w:val="00A6633B"/>
    <w:rsid w:val="00A6646B"/>
    <w:rsid w:val="00A6739A"/>
    <w:rsid w:val="00A67E70"/>
    <w:rsid w:val="00A70F67"/>
    <w:rsid w:val="00A7246C"/>
    <w:rsid w:val="00A72F03"/>
    <w:rsid w:val="00A73088"/>
    <w:rsid w:val="00A73725"/>
    <w:rsid w:val="00A7394F"/>
    <w:rsid w:val="00A73982"/>
    <w:rsid w:val="00A73FB3"/>
    <w:rsid w:val="00A750E1"/>
    <w:rsid w:val="00A763C1"/>
    <w:rsid w:val="00A767DB"/>
    <w:rsid w:val="00A769F1"/>
    <w:rsid w:val="00A76F9B"/>
    <w:rsid w:val="00A76FAD"/>
    <w:rsid w:val="00A77DAC"/>
    <w:rsid w:val="00A80FA2"/>
    <w:rsid w:val="00A812DB"/>
    <w:rsid w:val="00A82F9E"/>
    <w:rsid w:val="00A83404"/>
    <w:rsid w:val="00A838B6"/>
    <w:rsid w:val="00A84578"/>
    <w:rsid w:val="00A8461C"/>
    <w:rsid w:val="00A86328"/>
    <w:rsid w:val="00A87620"/>
    <w:rsid w:val="00A901CA"/>
    <w:rsid w:val="00A90C73"/>
    <w:rsid w:val="00A915A9"/>
    <w:rsid w:val="00A9253C"/>
    <w:rsid w:val="00A925C9"/>
    <w:rsid w:val="00A94A3A"/>
    <w:rsid w:val="00A94F3D"/>
    <w:rsid w:val="00A95776"/>
    <w:rsid w:val="00A96033"/>
    <w:rsid w:val="00A96582"/>
    <w:rsid w:val="00A96C0F"/>
    <w:rsid w:val="00A97608"/>
    <w:rsid w:val="00A97AD8"/>
    <w:rsid w:val="00A97D31"/>
    <w:rsid w:val="00AA0B7B"/>
    <w:rsid w:val="00AA1233"/>
    <w:rsid w:val="00AA1382"/>
    <w:rsid w:val="00AA16F7"/>
    <w:rsid w:val="00AA1864"/>
    <w:rsid w:val="00AA1B11"/>
    <w:rsid w:val="00AA1D54"/>
    <w:rsid w:val="00AA22ED"/>
    <w:rsid w:val="00AA23AA"/>
    <w:rsid w:val="00AA25BC"/>
    <w:rsid w:val="00AA34ED"/>
    <w:rsid w:val="00AA3D37"/>
    <w:rsid w:val="00AA3DE1"/>
    <w:rsid w:val="00AA3F18"/>
    <w:rsid w:val="00AA4110"/>
    <w:rsid w:val="00AA42F6"/>
    <w:rsid w:val="00AA452B"/>
    <w:rsid w:val="00AA4B05"/>
    <w:rsid w:val="00AA64CC"/>
    <w:rsid w:val="00AA6BFC"/>
    <w:rsid w:val="00AA72E8"/>
    <w:rsid w:val="00AA7394"/>
    <w:rsid w:val="00AA792B"/>
    <w:rsid w:val="00AB0513"/>
    <w:rsid w:val="00AB135B"/>
    <w:rsid w:val="00AB18EF"/>
    <w:rsid w:val="00AB2A83"/>
    <w:rsid w:val="00AB3C54"/>
    <w:rsid w:val="00AB3C82"/>
    <w:rsid w:val="00AB5151"/>
    <w:rsid w:val="00AB5885"/>
    <w:rsid w:val="00AB6063"/>
    <w:rsid w:val="00AB6C39"/>
    <w:rsid w:val="00AB6C86"/>
    <w:rsid w:val="00AB6FAD"/>
    <w:rsid w:val="00AB6FBD"/>
    <w:rsid w:val="00AB789E"/>
    <w:rsid w:val="00AC0458"/>
    <w:rsid w:val="00AC0BC8"/>
    <w:rsid w:val="00AC1303"/>
    <w:rsid w:val="00AC1555"/>
    <w:rsid w:val="00AC1A99"/>
    <w:rsid w:val="00AC3C72"/>
    <w:rsid w:val="00AC46EC"/>
    <w:rsid w:val="00AC4F5E"/>
    <w:rsid w:val="00AC56A4"/>
    <w:rsid w:val="00AC5789"/>
    <w:rsid w:val="00AC578D"/>
    <w:rsid w:val="00AC5FB2"/>
    <w:rsid w:val="00AC70CF"/>
    <w:rsid w:val="00AC7674"/>
    <w:rsid w:val="00AC7D30"/>
    <w:rsid w:val="00AD00A8"/>
    <w:rsid w:val="00AD03B3"/>
    <w:rsid w:val="00AD072A"/>
    <w:rsid w:val="00AD14B3"/>
    <w:rsid w:val="00AD15CB"/>
    <w:rsid w:val="00AD1648"/>
    <w:rsid w:val="00AD22EB"/>
    <w:rsid w:val="00AD24CC"/>
    <w:rsid w:val="00AD3167"/>
    <w:rsid w:val="00AD37E5"/>
    <w:rsid w:val="00AD43BF"/>
    <w:rsid w:val="00AD4F52"/>
    <w:rsid w:val="00AD5629"/>
    <w:rsid w:val="00AD593B"/>
    <w:rsid w:val="00AD605B"/>
    <w:rsid w:val="00AD62FF"/>
    <w:rsid w:val="00AD660E"/>
    <w:rsid w:val="00AD776C"/>
    <w:rsid w:val="00AD7840"/>
    <w:rsid w:val="00AD7D3C"/>
    <w:rsid w:val="00AD7E01"/>
    <w:rsid w:val="00AE090C"/>
    <w:rsid w:val="00AE0CB6"/>
    <w:rsid w:val="00AE0E60"/>
    <w:rsid w:val="00AE1470"/>
    <w:rsid w:val="00AE2126"/>
    <w:rsid w:val="00AE254E"/>
    <w:rsid w:val="00AE3973"/>
    <w:rsid w:val="00AE473F"/>
    <w:rsid w:val="00AE757B"/>
    <w:rsid w:val="00AE7872"/>
    <w:rsid w:val="00AE7C65"/>
    <w:rsid w:val="00AE7CFC"/>
    <w:rsid w:val="00AE7EF7"/>
    <w:rsid w:val="00AF002D"/>
    <w:rsid w:val="00AF025C"/>
    <w:rsid w:val="00AF042D"/>
    <w:rsid w:val="00AF1236"/>
    <w:rsid w:val="00AF137A"/>
    <w:rsid w:val="00AF1614"/>
    <w:rsid w:val="00AF28F4"/>
    <w:rsid w:val="00AF2934"/>
    <w:rsid w:val="00AF378B"/>
    <w:rsid w:val="00AF418B"/>
    <w:rsid w:val="00AF4766"/>
    <w:rsid w:val="00AF4993"/>
    <w:rsid w:val="00AF4F68"/>
    <w:rsid w:val="00AF6230"/>
    <w:rsid w:val="00AF6CA3"/>
    <w:rsid w:val="00AF76E7"/>
    <w:rsid w:val="00AF7AA7"/>
    <w:rsid w:val="00AF7F67"/>
    <w:rsid w:val="00B0041F"/>
    <w:rsid w:val="00B00A8B"/>
    <w:rsid w:val="00B00C90"/>
    <w:rsid w:val="00B00E62"/>
    <w:rsid w:val="00B015D9"/>
    <w:rsid w:val="00B02780"/>
    <w:rsid w:val="00B033CE"/>
    <w:rsid w:val="00B03ED3"/>
    <w:rsid w:val="00B03FC2"/>
    <w:rsid w:val="00B052B8"/>
    <w:rsid w:val="00B0575A"/>
    <w:rsid w:val="00B05A7B"/>
    <w:rsid w:val="00B05B08"/>
    <w:rsid w:val="00B06678"/>
    <w:rsid w:val="00B06A8B"/>
    <w:rsid w:val="00B06C11"/>
    <w:rsid w:val="00B06F90"/>
    <w:rsid w:val="00B077B5"/>
    <w:rsid w:val="00B07945"/>
    <w:rsid w:val="00B079D5"/>
    <w:rsid w:val="00B07A3A"/>
    <w:rsid w:val="00B07D80"/>
    <w:rsid w:val="00B108ED"/>
    <w:rsid w:val="00B11130"/>
    <w:rsid w:val="00B11FA3"/>
    <w:rsid w:val="00B13FB2"/>
    <w:rsid w:val="00B14182"/>
    <w:rsid w:val="00B1419D"/>
    <w:rsid w:val="00B14652"/>
    <w:rsid w:val="00B15BAB"/>
    <w:rsid w:val="00B16B21"/>
    <w:rsid w:val="00B16EF3"/>
    <w:rsid w:val="00B1750D"/>
    <w:rsid w:val="00B17F8B"/>
    <w:rsid w:val="00B2003B"/>
    <w:rsid w:val="00B20CFA"/>
    <w:rsid w:val="00B20F40"/>
    <w:rsid w:val="00B20FBF"/>
    <w:rsid w:val="00B21181"/>
    <w:rsid w:val="00B21639"/>
    <w:rsid w:val="00B21AFB"/>
    <w:rsid w:val="00B21C5E"/>
    <w:rsid w:val="00B21DBB"/>
    <w:rsid w:val="00B21EC5"/>
    <w:rsid w:val="00B222EC"/>
    <w:rsid w:val="00B23940"/>
    <w:rsid w:val="00B23AE3"/>
    <w:rsid w:val="00B2404F"/>
    <w:rsid w:val="00B2472E"/>
    <w:rsid w:val="00B24F19"/>
    <w:rsid w:val="00B25186"/>
    <w:rsid w:val="00B25429"/>
    <w:rsid w:val="00B25BFD"/>
    <w:rsid w:val="00B26478"/>
    <w:rsid w:val="00B26735"/>
    <w:rsid w:val="00B26A3C"/>
    <w:rsid w:val="00B26D89"/>
    <w:rsid w:val="00B277AF"/>
    <w:rsid w:val="00B27AA9"/>
    <w:rsid w:val="00B308F3"/>
    <w:rsid w:val="00B31492"/>
    <w:rsid w:val="00B31FFA"/>
    <w:rsid w:val="00B32C92"/>
    <w:rsid w:val="00B335BE"/>
    <w:rsid w:val="00B3369B"/>
    <w:rsid w:val="00B33B0C"/>
    <w:rsid w:val="00B33C9D"/>
    <w:rsid w:val="00B34B70"/>
    <w:rsid w:val="00B36733"/>
    <w:rsid w:val="00B36B7F"/>
    <w:rsid w:val="00B36D9B"/>
    <w:rsid w:val="00B37733"/>
    <w:rsid w:val="00B37774"/>
    <w:rsid w:val="00B37BD4"/>
    <w:rsid w:val="00B4049B"/>
    <w:rsid w:val="00B4071B"/>
    <w:rsid w:val="00B40C0A"/>
    <w:rsid w:val="00B41211"/>
    <w:rsid w:val="00B4137D"/>
    <w:rsid w:val="00B41973"/>
    <w:rsid w:val="00B41F36"/>
    <w:rsid w:val="00B42373"/>
    <w:rsid w:val="00B4264A"/>
    <w:rsid w:val="00B427A1"/>
    <w:rsid w:val="00B43E67"/>
    <w:rsid w:val="00B44020"/>
    <w:rsid w:val="00B457D0"/>
    <w:rsid w:val="00B46BF7"/>
    <w:rsid w:val="00B47524"/>
    <w:rsid w:val="00B476E5"/>
    <w:rsid w:val="00B47C16"/>
    <w:rsid w:val="00B50099"/>
    <w:rsid w:val="00B50598"/>
    <w:rsid w:val="00B50658"/>
    <w:rsid w:val="00B5078A"/>
    <w:rsid w:val="00B507F1"/>
    <w:rsid w:val="00B50923"/>
    <w:rsid w:val="00B50C71"/>
    <w:rsid w:val="00B5115A"/>
    <w:rsid w:val="00B5182B"/>
    <w:rsid w:val="00B51C2B"/>
    <w:rsid w:val="00B51F7D"/>
    <w:rsid w:val="00B52068"/>
    <w:rsid w:val="00B52094"/>
    <w:rsid w:val="00B52590"/>
    <w:rsid w:val="00B52610"/>
    <w:rsid w:val="00B53339"/>
    <w:rsid w:val="00B534F5"/>
    <w:rsid w:val="00B53C70"/>
    <w:rsid w:val="00B53CF6"/>
    <w:rsid w:val="00B540F0"/>
    <w:rsid w:val="00B54673"/>
    <w:rsid w:val="00B5487A"/>
    <w:rsid w:val="00B54B6C"/>
    <w:rsid w:val="00B55377"/>
    <w:rsid w:val="00B55CE6"/>
    <w:rsid w:val="00B5638A"/>
    <w:rsid w:val="00B611C4"/>
    <w:rsid w:val="00B6145D"/>
    <w:rsid w:val="00B616EC"/>
    <w:rsid w:val="00B61A7A"/>
    <w:rsid w:val="00B61AE6"/>
    <w:rsid w:val="00B624E8"/>
    <w:rsid w:val="00B634AE"/>
    <w:rsid w:val="00B641E4"/>
    <w:rsid w:val="00B645AE"/>
    <w:rsid w:val="00B654E9"/>
    <w:rsid w:val="00B65C62"/>
    <w:rsid w:val="00B660E0"/>
    <w:rsid w:val="00B66338"/>
    <w:rsid w:val="00B6635B"/>
    <w:rsid w:val="00B677A8"/>
    <w:rsid w:val="00B678DB"/>
    <w:rsid w:val="00B7012C"/>
    <w:rsid w:val="00B70817"/>
    <w:rsid w:val="00B70BF1"/>
    <w:rsid w:val="00B719A6"/>
    <w:rsid w:val="00B72B1F"/>
    <w:rsid w:val="00B730EF"/>
    <w:rsid w:val="00B748EF"/>
    <w:rsid w:val="00B74C42"/>
    <w:rsid w:val="00B75878"/>
    <w:rsid w:val="00B761BA"/>
    <w:rsid w:val="00B7694D"/>
    <w:rsid w:val="00B775B6"/>
    <w:rsid w:val="00B775C1"/>
    <w:rsid w:val="00B77ED0"/>
    <w:rsid w:val="00B8091C"/>
    <w:rsid w:val="00B809A1"/>
    <w:rsid w:val="00B8160E"/>
    <w:rsid w:val="00B81BF5"/>
    <w:rsid w:val="00B81EC7"/>
    <w:rsid w:val="00B829B2"/>
    <w:rsid w:val="00B82DEE"/>
    <w:rsid w:val="00B8303E"/>
    <w:rsid w:val="00B831DD"/>
    <w:rsid w:val="00B83532"/>
    <w:rsid w:val="00B83586"/>
    <w:rsid w:val="00B83A73"/>
    <w:rsid w:val="00B840D2"/>
    <w:rsid w:val="00B843F1"/>
    <w:rsid w:val="00B84505"/>
    <w:rsid w:val="00B845EA"/>
    <w:rsid w:val="00B8490A"/>
    <w:rsid w:val="00B85180"/>
    <w:rsid w:val="00B8584C"/>
    <w:rsid w:val="00B86DAC"/>
    <w:rsid w:val="00B86FE2"/>
    <w:rsid w:val="00B873FA"/>
    <w:rsid w:val="00B9015D"/>
    <w:rsid w:val="00B9074A"/>
    <w:rsid w:val="00B9239F"/>
    <w:rsid w:val="00B923DA"/>
    <w:rsid w:val="00B92753"/>
    <w:rsid w:val="00B92A67"/>
    <w:rsid w:val="00B92EC1"/>
    <w:rsid w:val="00B92F52"/>
    <w:rsid w:val="00B941D6"/>
    <w:rsid w:val="00B9464F"/>
    <w:rsid w:val="00B94A3B"/>
    <w:rsid w:val="00B94CE5"/>
    <w:rsid w:val="00B9533F"/>
    <w:rsid w:val="00B97226"/>
    <w:rsid w:val="00B9796A"/>
    <w:rsid w:val="00B97AF1"/>
    <w:rsid w:val="00B97B34"/>
    <w:rsid w:val="00B97D10"/>
    <w:rsid w:val="00BA145E"/>
    <w:rsid w:val="00BA1BD3"/>
    <w:rsid w:val="00BA24B4"/>
    <w:rsid w:val="00BA2E29"/>
    <w:rsid w:val="00BA323F"/>
    <w:rsid w:val="00BA3261"/>
    <w:rsid w:val="00BA4994"/>
    <w:rsid w:val="00BA53D0"/>
    <w:rsid w:val="00BA6448"/>
    <w:rsid w:val="00BA66B2"/>
    <w:rsid w:val="00BB0438"/>
    <w:rsid w:val="00BB077E"/>
    <w:rsid w:val="00BB0917"/>
    <w:rsid w:val="00BB0CD4"/>
    <w:rsid w:val="00BB0ED0"/>
    <w:rsid w:val="00BB1371"/>
    <w:rsid w:val="00BB177B"/>
    <w:rsid w:val="00BB19F2"/>
    <w:rsid w:val="00BB1EAF"/>
    <w:rsid w:val="00BB2A1E"/>
    <w:rsid w:val="00BB3271"/>
    <w:rsid w:val="00BB3C59"/>
    <w:rsid w:val="00BB3D12"/>
    <w:rsid w:val="00BB3EB8"/>
    <w:rsid w:val="00BB5672"/>
    <w:rsid w:val="00BB58AB"/>
    <w:rsid w:val="00BB5989"/>
    <w:rsid w:val="00BB5EEE"/>
    <w:rsid w:val="00BB62A9"/>
    <w:rsid w:val="00BB6FD5"/>
    <w:rsid w:val="00BB72DD"/>
    <w:rsid w:val="00BC0528"/>
    <w:rsid w:val="00BC08AF"/>
    <w:rsid w:val="00BC19AB"/>
    <w:rsid w:val="00BC1A5A"/>
    <w:rsid w:val="00BC273E"/>
    <w:rsid w:val="00BC2B1F"/>
    <w:rsid w:val="00BC2EA2"/>
    <w:rsid w:val="00BC3749"/>
    <w:rsid w:val="00BC39AA"/>
    <w:rsid w:val="00BC3A66"/>
    <w:rsid w:val="00BC4888"/>
    <w:rsid w:val="00BC4E08"/>
    <w:rsid w:val="00BC4E45"/>
    <w:rsid w:val="00BC4FF8"/>
    <w:rsid w:val="00BC60FA"/>
    <w:rsid w:val="00BC6A3B"/>
    <w:rsid w:val="00BC70FF"/>
    <w:rsid w:val="00BC749A"/>
    <w:rsid w:val="00BC7734"/>
    <w:rsid w:val="00BC79E8"/>
    <w:rsid w:val="00BD009C"/>
    <w:rsid w:val="00BD1985"/>
    <w:rsid w:val="00BD215A"/>
    <w:rsid w:val="00BD264F"/>
    <w:rsid w:val="00BD4169"/>
    <w:rsid w:val="00BD4A2F"/>
    <w:rsid w:val="00BD4A3A"/>
    <w:rsid w:val="00BD5D17"/>
    <w:rsid w:val="00BD717E"/>
    <w:rsid w:val="00BD7307"/>
    <w:rsid w:val="00BD763D"/>
    <w:rsid w:val="00BD7C54"/>
    <w:rsid w:val="00BD7F42"/>
    <w:rsid w:val="00BE000C"/>
    <w:rsid w:val="00BE01D1"/>
    <w:rsid w:val="00BE0726"/>
    <w:rsid w:val="00BE222F"/>
    <w:rsid w:val="00BE260B"/>
    <w:rsid w:val="00BE275C"/>
    <w:rsid w:val="00BE2834"/>
    <w:rsid w:val="00BE31CD"/>
    <w:rsid w:val="00BE3593"/>
    <w:rsid w:val="00BE3928"/>
    <w:rsid w:val="00BE3B0F"/>
    <w:rsid w:val="00BE3C0F"/>
    <w:rsid w:val="00BE3ED7"/>
    <w:rsid w:val="00BE42F2"/>
    <w:rsid w:val="00BE4A72"/>
    <w:rsid w:val="00BE5A9A"/>
    <w:rsid w:val="00BE61C4"/>
    <w:rsid w:val="00BE6801"/>
    <w:rsid w:val="00BE7B26"/>
    <w:rsid w:val="00BF0ADA"/>
    <w:rsid w:val="00BF2348"/>
    <w:rsid w:val="00BF28CF"/>
    <w:rsid w:val="00BF2935"/>
    <w:rsid w:val="00BF2F96"/>
    <w:rsid w:val="00BF32C0"/>
    <w:rsid w:val="00BF32F4"/>
    <w:rsid w:val="00BF3BC3"/>
    <w:rsid w:val="00BF3CBD"/>
    <w:rsid w:val="00BF4154"/>
    <w:rsid w:val="00BF48C6"/>
    <w:rsid w:val="00BF4EBC"/>
    <w:rsid w:val="00BF4FCB"/>
    <w:rsid w:val="00BF7622"/>
    <w:rsid w:val="00BF7654"/>
    <w:rsid w:val="00C003FF"/>
    <w:rsid w:val="00C00702"/>
    <w:rsid w:val="00C00A37"/>
    <w:rsid w:val="00C013CA"/>
    <w:rsid w:val="00C013DF"/>
    <w:rsid w:val="00C01A04"/>
    <w:rsid w:val="00C01A2D"/>
    <w:rsid w:val="00C01C2A"/>
    <w:rsid w:val="00C03642"/>
    <w:rsid w:val="00C03C4B"/>
    <w:rsid w:val="00C03D2E"/>
    <w:rsid w:val="00C05298"/>
    <w:rsid w:val="00C05892"/>
    <w:rsid w:val="00C060B1"/>
    <w:rsid w:val="00C0780F"/>
    <w:rsid w:val="00C1018C"/>
    <w:rsid w:val="00C101A5"/>
    <w:rsid w:val="00C102BD"/>
    <w:rsid w:val="00C1049D"/>
    <w:rsid w:val="00C10E8A"/>
    <w:rsid w:val="00C11049"/>
    <w:rsid w:val="00C1192C"/>
    <w:rsid w:val="00C11E26"/>
    <w:rsid w:val="00C11ED6"/>
    <w:rsid w:val="00C120B6"/>
    <w:rsid w:val="00C12681"/>
    <w:rsid w:val="00C12EF7"/>
    <w:rsid w:val="00C13182"/>
    <w:rsid w:val="00C138BF"/>
    <w:rsid w:val="00C14156"/>
    <w:rsid w:val="00C141D7"/>
    <w:rsid w:val="00C1440C"/>
    <w:rsid w:val="00C147CD"/>
    <w:rsid w:val="00C14B9A"/>
    <w:rsid w:val="00C1501F"/>
    <w:rsid w:val="00C1520D"/>
    <w:rsid w:val="00C15274"/>
    <w:rsid w:val="00C15A73"/>
    <w:rsid w:val="00C16193"/>
    <w:rsid w:val="00C1676A"/>
    <w:rsid w:val="00C16B9F"/>
    <w:rsid w:val="00C20393"/>
    <w:rsid w:val="00C20FD7"/>
    <w:rsid w:val="00C21312"/>
    <w:rsid w:val="00C21EC4"/>
    <w:rsid w:val="00C22726"/>
    <w:rsid w:val="00C22A72"/>
    <w:rsid w:val="00C23442"/>
    <w:rsid w:val="00C24541"/>
    <w:rsid w:val="00C24614"/>
    <w:rsid w:val="00C2489B"/>
    <w:rsid w:val="00C24902"/>
    <w:rsid w:val="00C2528D"/>
    <w:rsid w:val="00C25984"/>
    <w:rsid w:val="00C268D7"/>
    <w:rsid w:val="00C26EA1"/>
    <w:rsid w:val="00C2708C"/>
    <w:rsid w:val="00C27B4F"/>
    <w:rsid w:val="00C3058D"/>
    <w:rsid w:val="00C30778"/>
    <w:rsid w:val="00C317E7"/>
    <w:rsid w:val="00C3216E"/>
    <w:rsid w:val="00C32FF4"/>
    <w:rsid w:val="00C33B3B"/>
    <w:rsid w:val="00C33E37"/>
    <w:rsid w:val="00C35182"/>
    <w:rsid w:val="00C35481"/>
    <w:rsid w:val="00C3549A"/>
    <w:rsid w:val="00C363BA"/>
    <w:rsid w:val="00C36D42"/>
    <w:rsid w:val="00C37D2C"/>
    <w:rsid w:val="00C37D41"/>
    <w:rsid w:val="00C40599"/>
    <w:rsid w:val="00C4072B"/>
    <w:rsid w:val="00C40845"/>
    <w:rsid w:val="00C40892"/>
    <w:rsid w:val="00C408E5"/>
    <w:rsid w:val="00C40BA7"/>
    <w:rsid w:val="00C41383"/>
    <w:rsid w:val="00C414EB"/>
    <w:rsid w:val="00C41F2D"/>
    <w:rsid w:val="00C42227"/>
    <w:rsid w:val="00C42ADD"/>
    <w:rsid w:val="00C42C4B"/>
    <w:rsid w:val="00C42E62"/>
    <w:rsid w:val="00C43345"/>
    <w:rsid w:val="00C43C79"/>
    <w:rsid w:val="00C44229"/>
    <w:rsid w:val="00C4471A"/>
    <w:rsid w:val="00C44B24"/>
    <w:rsid w:val="00C44EDE"/>
    <w:rsid w:val="00C44F31"/>
    <w:rsid w:val="00C4548E"/>
    <w:rsid w:val="00C4616F"/>
    <w:rsid w:val="00C463C7"/>
    <w:rsid w:val="00C46C8C"/>
    <w:rsid w:val="00C46E91"/>
    <w:rsid w:val="00C470F1"/>
    <w:rsid w:val="00C4733A"/>
    <w:rsid w:val="00C50459"/>
    <w:rsid w:val="00C50931"/>
    <w:rsid w:val="00C51A19"/>
    <w:rsid w:val="00C51E4E"/>
    <w:rsid w:val="00C524CD"/>
    <w:rsid w:val="00C530C6"/>
    <w:rsid w:val="00C53151"/>
    <w:rsid w:val="00C5454F"/>
    <w:rsid w:val="00C55117"/>
    <w:rsid w:val="00C55511"/>
    <w:rsid w:val="00C558B6"/>
    <w:rsid w:val="00C55F82"/>
    <w:rsid w:val="00C5622B"/>
    <w:rsid w:val="00C5632C"/>
    <w:rsid w:val="00C56AA4"/>
    <w:rsid w:val="00C60715"/>
    <w:rsid w:val="00C63837"/>
    <w:rsid w:val="00C648B9"/>
    <w:rsid w:val="00C64D57"/>
    <w:rsid w:val="00C65724"/>
    <w:rsid w:val="00C658ED"/>
    <w:rsid w:val="00C66ACA"/>
    <w:rsid w:val="00C66CA8"/>
    <w:rsid w:val="00C671D7"/>
    <w:rsid w:val="00C675EE"/>
    <w:rsid w:val="00C67778"/>
    <w:rsid w:val="00C7054E"/>
    <w:rsid w:val="00C7080C"/>
    <w:rsid w:val="00C70935"/>
    <w:rsid w:val="00C70F99"/>
    <w:rsid w:val="00C73731"/>
    <w:rsid w:val="00C737E0"/>
    <w:rsid w:val="00C73A87"/>
    <w:rsid w:val="00C73B00"/>
    <w:rsid w:val="00C73C24"/>
    <w:rsid w:val="00C74869"/>
    <w:rsid w:val="00C74E79"/>
    <w:rsid w:val="00C75C4E"/>
    <w:rsid w:val="00C76C42"/>
    <w:rsid w:val="00C76EB2"/>
    <w:rsid w:val="00C770C0"/>
    <w:rsid w:val="00C77405"/>
    <w:rsid w:val="00C774CA"/>
    <w:rsid w:val="00C77808"/>
    <w:rsid w:val="00C77A2E"/>
    <w:rsid w:val="00C804BD"/>
    <w:rsid w:val="00C80F9D"/>
    <w:rsid w:val="00C813A6"/>
    <w:rsid w:val="00C81449"/>
    <w:rsid w:val="00C8267F"/>
    <w:rsid w:val="00C82D28"/>
    <w:rsid w:val="00C83BF1"/>
    <w:rsid w:val="00C83F8E"/>
    <w:rsid w:val="00C847FC"/>
    <w:rsid w:val="00C85648"/>
    <w:rsid w:val="00C8618A"/>
    <w:rsid w:val="00C86AD8"/>
    <w:rsid w:val="00C86BEA"/>
    <w:rsid w:val="00C90361"/>
    <w:rsid w:val="00C903D5"/>
    <w:rsid w:val="00C905E0"/>
    <w:rsid w:val="00C90C57"/>
    <w:rsid w:val="00C90CDE"/>
    <w:rsid w:val="00C92943"/>
    <w:rsid w:val="00C936C9"/>
    <w:rsid w:val="00C939FB"/>
    <w:rsid w:val="00C942B0"/>
    <w:rsid w:val="00C94623"/>
    <w:rsid w:val="00C951A7"/>
    <w:rsid w:val="00C960F1"/>
    <w:rsid w:val="00C96126"/>
    <w:rsid w:val="00C96F70"/>
    <w:rsid w:val="00C97150"/>
    <w:rsid w:val="00C9769A"/>
    <w:rsid w:val="00CA04AE"/>
    <w:rsid w:val="00CA09F7"/>
    <w:rsid w:val="00CA1307"/>
    <w:rsid w:val="00CA19D6"/>
    <w:rsid w:val="00CA216C"/>
    <w:rsid w:val="00CA277A"/>
    <w:rsid w:val="00CA29CA"/>
    <w:rsid w:val="00CA35AC"/>
    <w:rsid w:val="00CA374D"/>
    <w:rsid w:val="00CA3912"/>
    <w:rsid w:val="00CA4880"/>
    <w:rsid w:val="00CA4EB2"/>
    <w:rsid w:val="00CA5CF3"/>
    <w:rsid w:val="00CA6445"/>
    <w:rsid w:val="00CA7627"/>
    <w:rsid w:val="00CA7F57"/>
    <w:rsid w:val="00CB05CC"/>
    <w:rsid w:val="00CB1507"/>
    <w:rsid w:val="00CB166F"/>
    <w:rsid w:val="00CB20A0"/>
    <w:rsid w:val="00CB253D"/>
    <w:rsid w:val="00CB3F67"/>
    <w:rsid w:val="00CB4A35"/>
    <w:rsid w:val="00CB52EB"/>
    <w:rsid w:val="00CB56A1"/>
    <w:rsid w:val="00CB57DF"/>
    <w:rsid w:val="00CB5C24"/>
    <w:rsid w:val="00CB5D7F"/>
    <w:rsid w:val="00CB63DB"/>
    <w:rsid w:val="00CB6670"/>
    <w:rsid w:val="00CB6E09"/>
    <w:rsid w:val="00CB78AB"/>
    <w:rsid w:val="00CC0229"/>
    <w:rsid w:val="00CC0375"/>
    <w:rsid w:val="00CC074E"/>
    <w:rsid w:val="00CC0BF2"/>
    <w:rsid w:val="00CC1408"/>
    <w:rsid w:val="00CC239F"/>
    <w:rsid w:val="00CC324D"/>
    <w:rsid w:val="00CC33DF"/>
    <w:rsid w:val="00CC3DE1"/>
    <w:rsid w:val="00CC408D"/>
    <w:rsid w:val="00CC41A2"/>
    <w:rsid w:val="00CC4AA3"/>
    <w:rsid w:val="00CC539F"/>
    <w:rsid w:val="00CC6646"/>
    <w:rsid w:val="00CC6BB3"/>
    <w:rsid w:val="00CC7FB5"/>
    <w:rsid w:val="00CD1110"/>
    <w:rsid w:val="00CD1434"/>
    <w:rsid w:val="00CD25F1"/>
    <w:rsid w:val="00CD2DD1"/>
    <w:rsid w:val="00CD357C"/>
    <w:rsid w:val="00CD3EDF"/>
    <w:rsid w:val="00CD41F9"/>
    <w:rsid w:val="00CD45FB"/>
    <w:rsid w:val="00CD5DCB"/>
    <w:rsid w:val="00CD6B3E"/>
    <w:rsid w:val="00CE05A8"/>
    <w:rsid w:val="00CE099B"/>
    <w:rsid w:val="00CE0DC8"/>
    <w:rsid w:val="00CE26EB"/>
    <w:rsid w:val="00CE2EAE"/>
    <w:rsid w:val="00CE37DF"/>
    <w:rsid w:val="00CE3D58"/>
    <w:rsid w:val="00CE4DC8"/>
    <w:rsid w:val="00CE541C"/>
    <w:rsid w:val="00CE6105"/>
    <w:rsid w:val="00CE6A54"/>
    <w:rsid w:val="00CE782D"/>
    <w:rsid w:val="00CF02E9"/>
    <w:rsid w:val="00CF0C1C"/>
    <w:rsid w:val="00CF0C27"/>
    <w:rsid w:val="00CF158E"/>
    <w:rsid w:val="00CF1E9E"/>
    <w:rsid w:val="00CF1F58"/>
    <w:rsid w:val="00CF21BC"/>
    <w:rsid w:val="00CF2328"/>
    <w:rsid w:val="00CF296F"/>
    <w:rsid w:val="00CF3148"/>
    <w:rsid w:val="00CF3918"/>
    <w:rsid w:val="00CF6066"/>
    <w:rsid w:val="00CF6612"/>
    <w:rsid w:val="00CF687B"/>
    <w:rsid w:val="00CF7056"/>
    <w:rsid w:val="00CF7099"/>
    <w:rsid w:val="00CF71E8"/>
    <w:rsid w:val="00CF7555"/>
    <w:rsid w:val="00CF786D"/>
    <w:rsid w:val="00CF7F07"/>
    <w:rsid w:val="00D009C2"/>
    <w:rsid w:val="00D0112C"/>
    <w:rsid w:val="00D01B3B"/>
    <w:rsid w:val="00D01B71"/>
    <w:rsid w:val="00D01D9F"/>
    <w:rsid w:val="00D01E79"/>
    <w:rsid w:val="00D01EFC"/>
    <w:rsid w:val="00D02223"/>
    <w:rsid w:val="00D025BE"/>
    <w:rsid w:val="00D02921"/>
    <w:rsid w:val="00D02973"/>
    <w:rsid w:val="00D02B27"/>
    <w:rsid w:val="00D03832"/>
    <w:rsid w:val="00D04742"/>
    <w:rsid w:val="00D04E4E"/>
    <w:rsid w:val="00D06A7E"/>
    <w:rsid w:val="00D06DCF"/>
    <w:rsid w:val="00D073F2"/>
    <w:rsid w:val="00D074C8"/>
    <w:rsid w:val="00D07762"/>
    <w:rsid w:val="00D07D81"/>
    <w:rsid w:val="00D10169"/>
    <w:rsid w:val="00D1141B"/>
    <w:rsid w:val="00D12655"/>
    <w:rsid w:val="00D1275E"/>
    <w:rsid w:val="00D12D57"/>
    <w:rsid w:val="00D12F24"/>
    <w:rsid w:val="00D13A77"/>
    <w:rsid w:val="00D1416E"/>
    <w:rsid w:val="00D15A11"/>
    <w:rsid w:val="00D16400"/>
    <w:rsid w:val="00D165ED"/>
    <w:rsid w:val="00D16F7A"/>
    <w:rsid w:val="00D206DD"/>
    <w:rsid w:val="00D20D9D"/>
    <w:rsid w:val="00D20F72"/>
    <w:rsid w:val="00D2100F"/>
    <w:rsid w:val="00D21CCE"/>
    <w:rsid w:val="00D21EF5"/>
    <w:rsid w:val="00D229F9"/>
    <w:rsid w:val="00D22D1B"/>
    <w:rsid w:val="00D22D92"/>
    <w:rsid w:val="00D22F3F"/>
    <w:rsid w:val="00D23190"/>
    <w:rsid w:val="00D23BD4"/>
    <w:rsid w:val="00D23F55"/>
    <w:rsid w:val="00D240CA"/>
    <w:rsid w:val="00D242B7"/>
    <w:rsid w:val="00D25AEA"/>
    <w:rsid w:val="00D2618A"/>
    <w:rsid w:val="00D26217"/>
    <w:rsid w:val="00D272BD"/>
    <w:rsid w:val="00D273E8"/>
    <w:rsid w:val="00D27493"/>
    <w:rsid w:val="00D274FA"/>
    <w:rsid w:val="00D27788"/>
    <w:rsid w:val="00D277C4"/>
    <w:rsid w:val="00D27EB2"/>
    <w:rsid w:val="00D300F8"/>
    <w:rsid w:val="00D32583"/>
    <w:rsid w:val="00D329F2"/>
    <w:rsid w:val="00D3319F"/>
    <w:rsid w:val="00D336F5"/>
    <w:rsid w:val="00D33764"/>
    <w:rsid w:val="00D33D77"/>
    <w:rsid w:val="00D3484A"/>
    <w:rsid w:val="00D34BA0"/>
    <w:rsid w:val="00D3543E"/>
    <w:rsid w:val="00D35673"/>
    <w:rsid w:val="00D36D0A"/>
    <w:rsid w:val="00D3767C"/>
    <w:rsid w:val="00D377F4"/>
    <w:rsid w:val="00D37AAF"/>
    <w:rsid w:val="00D4027E"/>
    <w:rsid w:val="00D41469"/>
    <w:rsid w:val="00D42164"/>
    <w:rsid w:val="00D42667"/>
    <w:rsid w:val="00D42B77"/>
    <w:rsid w:val="00D430C0"/>
    <w:rsid w:val="00D4346F"/>
    <w:rsid w:val="00D43F88"/>
    <w:rsid w:val="00D441C2"/>
    <w:rsid w:val="00D4429E"/>
    <w:rsid w:val="00D4499F"/>
    <w:rsid w:val="00D44BEF"/>
    <w:rsid w:val="00D4594D"/>
    <w:rsid w:val="00D47436"/>
    <w:rsid w:val="00D4790C"/>
    <w:rsid w:val="00D47F21"/>
    <w:rsid w:val="00D507BB"/>
    <w:rsid w:val="00D50AE5"/>
    <w:rsid w:val="00D50BC2"/>
    <w:rsid w:val="00D50D3D"/>
    <w:rsid w:val="00D514D7"/>
    <w:rsid w:val="00D518DE"/>
    <w:rsid w:val="00D52B19"/>
    <w:rsid w:val="00D53968"/>
    <w:rsid w:val="00D53DCB"/>
    <w:rsid w:val="00D5465E"/>
    <w:rsid w:val="00D547A8"/>
    <w:rsid w:val="00D55D36"/>
    <w:rsid w:val="00D57171"/>
    <w:rsid w:val="00D57A63"/>
    <w:rsid w:val="00D6021B"/>
    <w:rsid w:val="00D60743"/>
    <w:rsid w:val="00D60C70"/>
    <w:rsid w:val="00D61263"/>
    <w:rsid w:val="00D61C73"/>
    <w:rsid w:val="00D623C2"/>
    <w:rsid w:val="00D62AC6"/>
    <w:rsid w:val="00D63426"/>
    <w:rsid w:val="00D64063"/>
    <w:rsid w:val="00D644BD"/>
    <w:rsid w:val="00D6464E"/>
    <w:rsid w:val="00D64F1B"/>
    <w:rsid w:val="00D6605D"/>
    <w:rsid w:val="00D663DC"/>
    <w:rsid w:val="00D664B4"/>
    <w:rsid w:val="00D6664B"/>
    <w:rsid w:val="00D66674"/>
    <w:rsid w:val="00D66F11"/>
    <w:rsid w:val="00D677B3"/>
    <w:rsid w:val="00D67939"/>
    <w:rsid w:val="00D67CE5"/>
    <w:rsid w:val="00D67CFA"/>
    <w:rsid w:val="00D70488"/>
    <w:rsid w:val="00D7087B"/>
    <w:rsid w:val="00D70A49"/>
    <w:rsid w:val="00D70AA4"/>
    <w:rsid w:val="00D71276"/>
    <w:rsid w:val="00D71484"/>
    <w:rsid w:val="00D71FDA"/>
    <w:rsid w:val="00D72023"/>
    <w:rsid w:val="00D723AF"/>
    <w:rsid w:val="00D725BF"/>
    <w:rsid w:val="00D72A91"/>
    <w:rsid w:val="00D72C5A"/>
    <w:rsid w:val="00D72D9A"/>
    <w:rsid w:val="00D73227"/>
    <w:rsid w:val="00D7328B"/>
    <w:rsid w:val="00D732E6"/>
    <w:rsid w:val="00D74460"/>
    <w:rsid w:val="00D74465"/>
    <w:rsid w:val="00D748D8"/>
    <w:rsid w:val="00D75087"/>
    <w:rsid w:val="00D756FB"/>
    <w:rsid w:val="00D766F6"/>
    <w:rsid w:val="00D768B7"/>
    <w:rsid w:val="00D768DA"/>
    <w:rsid w:val="00D77A1F"/>
    <w:rsid w:val="00D77C3E"/>
    <w:rsid w:val="00D800ED"/>
    <w:rsid w:val="00D8034C"/>
    <w:rsid w:val="00D80BE1"/>
    <w:rsid w:val="00D80EFD"/>
    <w:rsid w:val="00D81248"/>
    <w:rsid w:val="00D81B08"/>
    <w:rsid w:val="00D82DC1"/>
    <w:rsid w:val="00D82E51"/>
    <w:rsid w:val="00D82FEE"/>
    <w:rsid w:val="00D830D7"/>
    <w:rsid w:val="00D8366F"/>
    <w:rsid w:val="00D83AB0"/>
    <w:rsid w:val="00D83C92"/>
    <w:rsid w:val="00D83DD4"/>
    <w:rsid w:val="00D83F76"/>
    <w:rsid w:val="00D8429C"/>
    <w:rsid w:val="00D84A35"/>
    <w:rsid w:val="00D84C27"/>
    <w:rsid w:val="00D84ECD"/>
    <w:rsid w:val="00D859F2"/>
    <w:rsid w:val="00D85CAF"/>
    <w:rsid w:val="00D85CE8"/>
    <w:rsid w:val="00D85D1B"/>
    <w:rsid w:val="00D85D24"/>
    <w:rsid w:val="00D8604B"/>
    <w:rsid w:val="00D861F5"/>
    <w:rsid w:val="00D8786E"/>
    <w:rsid w:val="00D92360"/>
    <w:rsid w:val="00D92449"/>
    <w:rsid w:val="00D92538"/>
    <w:rsid w:val="00D935F8"/>
    <w:rsid w:val="00D93ACC"/>
    <w:rsid w:val="00D940BC"/>
    <w:rsid w:val="00D944EE"/>
    <w:rsid w:val="00D94635"/>
    <w:rsid w:val="00D95B81"/>
    <w:rsid w:val="00D95C5A"/>
    <w:rsid w:val="00D95E27"/>
    <w:rsid w:val="00D97310"/>
    <w:rsid w:val="00D974F4"/>
    <w:rsid w:val="00D97E1A"/>
    <w:rsid w:val="00D97F63"/>
    <w:rsid w:val="00DA0041"/>
    <w:rsid w:val="00DA0109"/>
    <w:rsid w:val="00DA0508"/>
    <w:rsid w:val="00DA103D"/>
    <w:rsid w:val="00DA231E"/>
    <w:rsid w:val="00DA286B"/>
    <w:rsid w:val="00DA28F4"/>
    <w:rsid w:val="00DA2C34"/>
    <w:rsid w:val="00DA2C84"/>
    <w:rsid w:val="00DA3264"/>
    <w:rsid w:val="00DA3BF3"/>
    <w:rsid w:val="00DA4B84"/>
    <w:rsid w:val="00DA503A"/>
    <w:rsid w:val="00DA53B0"/>
    <w:rsid w:val="00DA59F2"/>
    <w:rsid w:val="00DA74C5"/>
    <w:rsid w:val="00DA7912"/>
    <w:rsid w:val="00DB063B"/>
    <w:rsid w:val="00DB0F6A"/>
    <w:rsid w:val="00DB1ACC"/>
    <w:rsid w:val="00DB20DF"/>
    <w:rsid w:val="00DB27A8"/>
    <w:rsid w:val="00DB3077"/>
    <w:rsid w:val="00DB39DC"/>
    <w:rsid w:val="00DB5049"/>
    <w:rsid w:val="00DB5A8F"/>
    <w:rsid w:val="00DB5EA6"/>
    <w:rsid w:val="00DB60EA"/>
    <w:rsid w:val="00DB6817"/>
    <w:rsid w:val="00DB6BA6"/>
    <w:rsid w:val="00DB6DFC"/>
    <w:rsid w:val="00DB6E0D"/>
    <w:rsid w:val="00DB7462"/>
    <w:rsid w:val="00DB77E0"/>
    <w:rsid w:val="00DC1464"/>
    <w:rsid w:val="00DC21B2"/>
    <w:rsid w:val="00DC2563"/>
    <w:rsid w:val="00DC2A9B"/>
    <w:rsid w:val="00DC2B53"/>
    <w:rsid w:val="00DC2BB0"/>
    <w:rsid w:val="00DC2C5A"/>
    <w:rsid w:val="00DC2CFF"/>
    <w:rsid w:val="00DC2E58"/>
    <w:rsid w:val="00DC5718"/>
    <w:rsid w:val="00DC6AAC"/>
    <w:rsid w:val="00DC78C4"/>
    <w:rsid w:val="00DD016C"/>
    <w:rsid w:val="00DD20E1"/>
    <w:rsid w:val="00DD2220"/>
    <w:rsid w:val="00DD2AB2"/>
    <w:rsid w:val="00DD3D37"/>
    <w:rsid w:val="00DD4C63"/>
    <w:rsid w:val="00DD4FFC"/>
    <w:rsid w:val="00DD656F"/>
    <w:rsid w:val="00DD6BB4"/>
    <w:rsid w:val="00DD6D50"/>
    <w:rsid w:val="00DD735C"/>
    <w:rsid w:val="00DD7756"/>
    <w:rsid w:val="00DE068C"/>
    <w:rsid w:val="00DE0E22"/>
    <w:rsid w:val="00DE15CE"/>
    <w:rsid w:val="00DE1AA5"/>
    <w:rsid w:val="00DE3406"/>
    <w:rsid w:val="00DE35B8"/>
    <w:rsid w:val="00DE360C"/>
    <w:rsid w:val="00DE45E3"/>
    <w:rsid w:val="00DE4B28"/>
    <w:rsid w:val="00DE4C52"/>
    <w:rsid w:val="00DE5D17"/>
    <w:rsid w:val="00DE6497"/>
    <w:rsid w:val="00DE6E1F"/>
    <w:rsid w:val="00DF0148"/>
    <w:rsid w:val="00DF0827"/>
    <w:rsid w:val="00DF0934"/>
    <w:rsid w:val="00DF0CB9"/>
    <w:rsid w:val="00DF1917"/>
    <w:rsid w:val="00DF1C86"/>
    <w:rsid w:val="00DF1DF9"/>
    <w:rsid w:val="00DF2B59"/>
    <w:rsid w:val="00DF392C"/>
    <w:rsid w:val="00DF3A43"/>
    <w:rsid w:val="00DF40CF"/>
    <w:rsid w:val="00DF40FD"/>
    <w:rsid w:val="00DF4361"/>
    <w:rsid w:val="00DF4ACA"/>
    <w:rsid w:val="00DF501F"/>
    <w:rsid w:val="00DF51A2"/>
    <w:rsid w:val="00DF5382"/>
    <w:rsid w:val="00DF5A5D"/>
    <w:rsid w:val="00DF5B14"/>
    <w:rsid w:val="00DF5FAF"/>
    <w:rsid w:val="00DF6B9B"/>
    <w:rsid w:val="00DF6EC3"/>
    <w:rsid w:val="00DF6F8D"/>
    <w:rsid w:val="00DF6FB7"/>
    <w:rsid w:val="00E0048D"/>
    <w:rsid w:val="00E01243"/>
    <w:rsid w:val="00E01ADC"/>
    <w:rsid w:val="00E01C62"/>
    <w:rsid w:val="00E024FA"/>
    <w:rsid w:val="00E02FC2"/>
    <w:rsid w:val="00E033B6"/>
    <w:rsid w:val="00E03AFE"/>
    <w:rsid w:val="00E03BB9"/>
    <w:rsid w:val="00E0411C"/>
    <w:rsid w:val="00E04417"/>
    <w:rsid w:val="00E044A1"/>
    <w:rsid w:val="00E04522"/>
    <w:rsid w:val="00E04540"/>
    <w:rsid w:val="00E046F8"/>
    <w:rsid w:val="00E0496F"/>
    <w:rsid w:val="00E0504D"/>
    <w:rsid w:val="00E0532C"/>
    <w:rsid w:val="00E054A9"/>
    <w:rsid w:val="00E059AD"/>
    <w:rsid w:val="00E05A42"/>
    <w:rsid w:val="00E05B8C"/>
    <w:rsid w:val="00E063C4"/>
    <w:rsid w:val="00E06684"/>
    <w:rsid w:val="00E068FA"/>
    <w:rsid w:val="00E06AAC"/>
    <w:rsid w:val="00E079E9"/>
    <w:rsid w:val="00E11480"/>
    <w:rsid w:val="00E119DB"/>
    <w:rsid w:val="00E128D9"/>
    <w:rsid w:val="00E13378"/>
    <w:rsid w:val="00E138A3"/>
    <w:rsid w:val="00E139B1"/>
    <w:rsid w:val="00E13D0A"/>
    <w:rsid w:val="00E13EB2"/>
    <w:rsid w:val="00E143CE"/>
    <w:rsid w:val="00E1540C"/>
    <w:rsid w:val="00E16100"/>
    <w:rsid w:val="00E16B35"/>
    <w:rsid w:val="00E16DF6"/>
    <w:rsid w:val="00E171F4"/>
    <w:rsid w:val="00E20196"/>
    <w:rsid w:val="00E2059A"/>
    <w:rsid w:val="00E20A98"/>
    <w:rsid w:val="00E20C70"/>
    <w:rsid w:val="00E20D29"/>
    <w:rsid w:val="00E20F9A"/>
    <w:rsid w:val="00E21AEC"/>
    <w:rsid w:val="00E2264B"/>
    <w:rsid w:val="00E22AE5"/>
    <w:rsid w:val="00E23C7B"/>
    <w:rsid w:val="00E23D9C"/>
    <w:rsid w:val="00E23E4F"/>
    <w:rsid w:val="00E24AAF"/>
    <w:rsid w:val="00E24C4D"/>
    <w:rsid w:val="00E24D83"/>
    <w:rsid w:val="00E25796"/>
    <w:rsid w:val="00E2590A"/>
    <w:rsid w:val="00E25A61"/>
    <w:rsid w:val="00E271A4"/>
    <w:rsid w:val="00E2740E"/>
    <w:rsid w:val="00E27666"/>
    <w:rsid w:val="00E30267"/>
    <w:rsid w:val="00E30601"/>
    <w:rsid w:val="00E3061E"/>
    <w:rsid w:val="00E31216"/>
    <w:rsid w:val="00E324D9"/>
    <w:rsid w:val="00E3263A"/>
    <w:rsid w:val="00E33DF9"/>
    <w:rsid w:val="00E34050"/>
    <w:rsid w:val="00E34153"/>
    <w:rsid w:val="00E34B83"/>
    <w:rsid w:val="00E35130"/>
    <w:rsid w:val="00E3557F"/>
    <w:rsid w:val="00E3568F"/>
    <w:rsid w:val="00E35C85"/>
    <w:rsid w:val="00E35F21"/>
    <w:rsid w:val="00E3617A"/>
    <w:rsid w:val="00E362F1"/>
    <w:rsid w:val="00E368A9"/>
    <w:rsid w:val="00E36AC2"/>
    <w:rsid w:val="00E36DB1"/>
    <w:rsid w:val="00E3709D"/>
    <w:rsid w:val="00E370EE"/>
    <w:rsid w:val="00E371D9"/>
    <w:rsid w:val="00E37453"/>
    <w:rsid w:val="00E379DB"/>
    <w:rsid w:val="00E37F6D"/>
    <w:rsid w:val="00E40393"/>
    <w:rsid w:val="00E410FA"/>
    <w:rsid w:val="00E4156B"/>
    <w:rsid w:val="00E41C6A"/>
    <w:rsid w:val="00E41F10"/>
    <w:rsid w:val="00E4304C"/>
    <w:rsid w:val="00E44E24"/>
    <w:rsid w:val="00E45AEC"/>
    <w:rsid w:val="00E46149"/>
    <w:rsid w:val="00E4647C"/>
    <w:rsid w:val="00E4692B"/>
    <w:rsid w:val="00E474DA"/>
    <w:rsid w:val="00E502AC"/>
    <w:rsid w:val="00E511B6"/>
    <w:rsid w:val="00E51989"/>
    <w:rsid w:val="00E52D7F"/>
    <w:rsid w:val="00E54B70"/>
    <w:rsid w:val="00E554FF"/>
    <w:rsid w:val="00E5559F"/>
    <w:rsid w:val="00E56043"/>
    <w:rsid w:val="00E5698C"/>
    <w:rsid w:val="00E605F0"/>
    <w:rsid w:val="00E61E44"/>
    <w:rsid w:val="00E626E2"/>
    <w:rsid w:val="00E6287A"/>
    <w:rsid w:val="00E63140"/>
    <w:rsid w:val="00E63335"/>
    <w:rsid w:val="00E635C1"/>
    <w:rsid w:val="00E63966"/>
    <w:rsid w:val="00E63FEC"/>
    <w:rsid w:val="00E641F1"/>
    <w:rsid w:val="00E6571E"/>
    <w:rsid w:val="00E667D2"/>
    <w:rsid w:val="00E66C24"/>
    <w:rsid w:val="00E67231"/>
    <w:rsid w:val="00E67E47"/>
    <w:rsid w:val="00E67E82"/>
    <w:rsid w:val="00E70E84"/>
    <w:rsid w:val="00E717F3"/>
    <w:rsid w:val="00E73AC3"/>
    <w:rsid w:val="00E73FA0"/>
    <w:rsid w:val="00E746D6"/>
    <w:rsid w:val="00E74EFD"/>
    <w:rsid w:val="00E7522C"/>
    <w:rsid w:val="00E75586"/>
    <w:rsid w:val="00E75A27"/>
    <w:rsid w:val="00E76343"/>
    <w:rsid w:val="00E773B6"/>
    <w:rsid w:val="00E777D1"/>
    <w:rsid w:val="00E77AAC"/>
    <w:rsid w:val="00E80CCB"/>
    <w:rsid w:val="00E80E26"/>
    <w:rsid w:val="00E810BB"/>
    <w:rsid w:val="00E81141"/>
    <w:rsid w:val="00E81BAD"/>
    <w:rsid w:val="00E81DE6"/>
    <w:rsid w:val="00E82094"/>
    <w:rsid w:val="00E82A19"/>
    <w:rsid w:val="00E82CD7"/>
    <w:rsid w:val="00E83FFB"/>
    <w:rsid w:val="00E8426B"/>
    <w:rsid w:val="00E842B4"/>
    <w:rsid w:val="00E8430B"/>
    <w:rsid w:val="00E845EE"/>
    <w:rsid w:val="00E84D24"/>
    <w:rsid w:val="00E84EBB"/>
    <w:rsid w:val="00E851A4"/>
    <w:rsid w:val="00E8634C"/>
    <w:rsid w:val="00E878C5"/>
    <w:rsid w:val="00E87CC6"/>
    <w:rsid w:val="00E9021A"/>
    <w:rsid w:val="00E90C08"/>
    <w:rsid w:val="00E90F85"/>
    <w:rsid w:val="00E912B9"/>
    <w:rsid w:val="00E9155C"/>
    <w:rsid w:val="00E91A46"/>
    <w:rsid w:val="00E91F98"/>
    <w:rsid w:val="00E92223"/>
    <w:rsid w:val="00E9274C"/>
    <w:rsid w:val="00E9279A"/>
    <w:rsid w:val="00E9313E"/>
    <w:rsid w:val="00E9479C"/>
    <w:rsid w:val="00E94F4D"/>
    <w:rsid w:val="00E95102"/>
    <w:rsid w:val="00E951CA"/>
    <w:rsid w:val="00E959AA"/>
    <w:rsid w:val="00E95C90"/>
    <w:rsid w:val="00E978E9"/>
    <w:rsid w:val="00E97D64"/>
    <w:rsid w:val="00EA0210"/>
    <w:rsid w:val="00EA107F"/>
    <w:rsid w:val="00EA157A"/>
    <w:rsid w:val="00EA2460"/>
    <w:rsid w:val="00EA2951"/>
    <w:rsid w:val="00EA2B5A"/>
    <w:rsid w:val="00EA2D19"/>
    <w:rsid w:val="00EA2F23"/>
    <w:rsid w:val="00EA3166"/>
    <w:rsid w:val="00EA31A3"/>
    <w:rsid w:val="00EA35BC"/>
    <w:rsid w:val="00EA3FEB"/>
    <w:rsid w:val="00EA59E1"/>
    <w:rsid w:val="00EA6711"/>
    <w:rsid w:val="00EA68E4"/>
    <w:rsid w:val="00EA6E42"/>
    <w:rsid w:val="00EA787A"/>
    <w:rsid w:val="00EB0499"/>
    <w:rsid w:val="00EB0B2C"/>
    <w:rsid w:val="00EB10A0"/>
    <w:rsid w:val="00EB18D2"/>
    <w:rsid w:val="00EB1DE7"/>
    <w:rsid w:val="00EB20BB"/>
    <w:rsid w:val="00EB22DB"/>
    <w:rsid w:val="00EB28DE"/>
    <w:rsid w:val="00EB36A7"/>
    <w:rsid w:val="00EB39BE"/>
    <w:rsid w:val="00EB3BA9"/>
    <w:rsid w:val="00EB3EEE"/>
    <w:rsid w:val="00EB5158"/>
    <w:rsid w:val="00EB59CE"/>
    <w:rsid w:val="00EB5FA1"/>
    <w:rsid w:val="00EB781A"/>
    <w:rsid w:val="00EB7E73"/>
    <w:rsid w:val="00EC0456"/>
    <w:rsid w:val="00EC0625"/>
    <w:rsid w:val="00EC1DE9"/>
    <w:rsid w:val="00EC39EB"/>
    <w:rsid w:val="00EC3FAA"/>
    <w:rsid w:val="00EC44F0"/>
    <w:rsid w:val="00EC4BE1"/>
    <w:rsid w:val="00EC5AFE"/>
    <w:rsid w:val="00EC61C2"/>
    <w:rsid w:val="00EC7090"/>
    <w:rsid w:val="00ED0F0A"/>
    <w:rsid w:val="00ED1E94"/>
    <w:rsid w:val="00ED23B2"/>
    <w:rsid w:val="00ED2B17"/>
    <w:rsid w:val="00ED3E41"/>
    <w:rsid w:val="00ED43B2"/>
    <w:rsid w:val="00ED465E"/>
    <w:rsid w:val="00ED4E70"/>
    <w:rsid w:val="00ED535B"/>
    <w:rsid w:val="00ED621E"/>
    <w:rsid w:val="00ED624B"/>
    <w:rsid w:val="00ED6819"/>
    <w:rsid w:val="00EE05B5"/>
    <w:rsid w:val="00EE1283"/>
    <w:rsid w:val="00EE179C"/>
    <w:rsid w:val="00EE184D"/>
    <w:rsid w:val="00EE1BCB"/>
    <w:rsid w:val="00EE1D0F"/>
    <w:rsid w:val="00EE257F"/>
    <w:rsid w:val="00EE27AF"/>
    <w:rsid w:val="00EE28AD"/>
    <w:rsid w:val="00EE3179"/>
    <w:rsid w:val="00EE399D"/>
    <w:rsid w:val="00EE3CC5"/>
    <w:rsid w:val="00EE4F21"/>
    <w:rsid w:val="00EE53EC"/>
    <w:rsid w:val="00EE60C9"/>
    <w:rsid w:val="00EE6319"/>
    <w:rsid w:val="00EE63A0"/>
    <w:rsid w:val="00EE7F4D"/>
    <w:rsid w:val="00EF0B20"/>
    <w:rsid w:val="00EF0DAA"/>
    <w:rsid w:val="00EF0E40"/>
    <w:rsid w:val="00EF141C"/>
    <w:rsid w:val="00EF1876"/>
    <w:rsid w:val="00EF1AC5"/>
    <w:rsid w:val="00EF1B97"/>
    <w:rsid w:val="00EF1F5A"/>
    <w:rsid w:val="00EF2029"/>
    <w:rsid w:val="00EF2FFF"/>
    <w:rsid w:val="00EF3EEF"/>
    <w:rsid w:val="00EF4E63"/>
    <w:rsid w:val="00EF5BCC"/>
    <w:rsid w:val="00EF5C11"/>
    <w:rsid w:val="00EF5D79"/>
    <w:rsid w:val="00EF62E4"/>
    <w:rsid w:val="00EF63C2"/>
    <w:rsid w:val="00EF63D8"/>
    <w:rsid w:val="00EF64BA"/>
    <w:rsid w:val="00EF6E39"/>
    <w:rsid w:val="00F0059E"/>
    <w:rsid w:val="00F016BE"/>
    <w:rsid w:val="00F01EAF"/>
    <w:rsid w:val="00F02139"/>
    <w:rsid w:val="00F0411A"/>
    <w:rsid w:val="00F04861"/>
    <w:rsid w:val="00F04BD5"/>
    <w:rsid w:val="00F04D0B"/>
    <w:rsid w:val="00F062C1"/>
    <w:rsid w:val="00F069AE"/>
    <w:rsid w:val="00F06AC5"/>
    <w:rsid w:val="00F06DD8"/>
    <w:rsid w:val="00F073C6"/>
    <w:rsid w:val="00F073DF"/>
    <w:rsid w:val="00F0773A"/>
    <w:rsid w:val="00F10F3E"/>
    <w:rsid w:val="00F110E2"/>
    <w:rsid w:val="00F1115C"/>
    <w:rsid w:val="00F123B5"/>
    <w:rsid w:val="00F12505"/>
    <w:rsid w:val="00F12720"/>
    <w:rsid w:val="00F12D0D"/>
    <w:rsid w:val="00F131DA"/>
    <w:rsid w:val="00F13B6A"/>
    <w:rsid w:val="00F15D28"/>
    <w:rsid w:val="00F16407"/>
    <w:rsid w:val="00F16439"/>
    <w:rsid w:val="00F17273"/>
    <w:rsid w:val="00F17E5D"/>
    <w:rsid w:val="00F17F6E"/>
    <w:rsid w:val="00F201B8"/>
    <w:rsid w:val="00F2057D"/>
    <w:rsid w:val="00F20D2E"/>
    <w:rsid w:val="00F212CB"/>
    <w:rsid w:val="00F21A90"/>
    <w:rsid w:val="00F22599"/>
    <w:rsid w:val="00F227A8"/>
    <w:rsid w:val="00F2370B"/>
    <w:rsid w:val="00F242F7"/>
    <w:rsid w:val="00F2480F"/>
    <w:rsid w:val="00F249E4"/>
    <w:rsid w:val="00F24D82"/>
    <w:rsid w:val="00F250F4"/>
    <w:rsid w:val="00F25FE5"/>
    <w:rsid w:val="00F2627A"/>
    <w:rsid w:val="00F26951"/>
    <w:rsid w:val="00F26B7E"/>
    <w:rsid w:val="00F2743A"/>
    <w:rsid w:val="00F27E9F"/>
    <w:rsid w:val="00F3046B"/>
    <w:rsid w:val="00F31579"/>
    <w:rsid w:val="00F322FB"/>
    <w:rsid w:val="00F32D71"/>
    <w:rsid w:val="00F33E0D"/>
    <w:rsid w:val="00F348E9"/>
    <w:rsid w:val="00F35AD4"/>
    <w:rsid w:val="00F36891"/>
    <w:rsid w:val="00F36982"/>
    <w:rsid w:val="00F36F94"/>
    <w:rsid w:val="00F37876"/>
    <w:rsid w:val="00F37877"/>
    <w:rsid w:val="00F37A11"/>
    <w:rsid w:val="00F40384"/>
    <w:rsid w:val="00F4104A"/>
    <w:rsid w:val="00F41144"/>
    <w:rsid w:val="00F4243E"/>
    <w:rsid w:val="00F43B93"/>
    <w:rsid w:val="00F43DF0"/>
    <w:rsid w:val="00F43E92"/>
    <w:rsid w:val="00F455B5"/>
    <w:rsid w:val="00F459A3"/>
    <w:rsid w:val="00F46803"/>
    <w:rsid w:val="00F50DA7"/>
    <w:rsid w:val="00F51A36"/>
    <w:rsid w:val="00F52A24"/>
    <w:rsid w:val="00F53B74"/>
    <w:rsid w:val="00F53F71"/>
    <w:rsid w:val="00F546BB"/>
    <w:rsid w:val="00F54768"/>
    <w:rsid w:val="00F54849"/>
    <w:rsid w:val="00F55A2B"/>
    <w:rsid w:val="00F55AF0"/>
    <w:rsid w:val="00F55CEE"/>
    <w:rsid w:val="00F55E26"/>
    <w:rsid w:val="00F56097"/>
    <w:rsid w:val="00F5669C"/>
    <w:rsid w:val="00F56DEC"/>
    <w:rsid w:val="00F571EB"/>
    <w:rsid w:val="00F57214"/>
    <w:rsid w:val="00F5757B"/>
    <w:rsid w:val="00F603EF"/>
    <w:rsid w:val="00F60B66"/>
    <w:rsid w:val="00F616EA"/>
    <w:rsid w:val="00F61DE7"/>
    <w:rsid w:val="00F62010"/>
    <w:rsid w:val="00F62094"/>
    <w:rsid w:val="00F62EC4"/>
    <w:rsid w:val="00F63419"/>
    <w:rsid w:val="00F63434"/>
    <w:rsid w:val="00F6348F"/>
    <w:rsid w:val="00F63FC3"/>
    <w:rsid w:val="00F642C0"/>
    <w:rsid w:val="00F6492B"/>
    <w:rsid w:val="00F6499D"/>
    <w:rsid w:val="00F64D4F"/>
    <w:rsid w:val="00F65292"/>
    <w:rsid w:val="00F65653"/>
    <w:rsid w:val="00F6623F"/>
    <w:rsid w:val="00F66594"/>
    <w:rsid w:val="00F670C3"/>
    <w:rsid w:val="00F672DD"/>
    <w:rsid w:val="00F67A8C"/>
    <w:rsid w:val="00F67EDE"/>
    <w:rsid w:val="00F7002D"/>
    <w:rsid w:val="00F70796"/>
    <w:rsid w:val="00F70E7F"/>
    <w:rsid w:val="00F723C2"/>
    <w:rsid w:val="00F726C3"/>
    <w:rsid w:val="00F72DB8"/>
    <w:rsid w:val="00F72E00"/>
    <w:rsid w:val="00F74578"/>
    <w:rsid w:val="00F746A4"/>
    <w:rsid w:val="00F7480E"/>
    <w:rsid w:val="00F7597B"/>
    <w:rsid w:val="00F75ACE"/>
    <w:rsid w:val="00F76A40"/>
    <w:rsid w:val="00F77A36"/>
    <w:rsid w:val="00F77A52"/>
    <w:rsid w:val="00F802E2"/>
    <w:rsid w:val="00F80A6D"/>
    <w:rsid w:val="00F815AF"/>
    <w:rsid w:val="00F819D0"/>
    <w:rsid w:val="00F81AF1"/>
    <w:rsid w:val="00F81D73"/>
    <w:rsid w:val="00F837E5"/>
    <w:rsid w:val="00F839DA"/>
    <w:rsid w:val="00F83B36"/>
    <w:rsid w:val="00F85E7D"/>
    <w:rsid w:val="00F86230"/>
    <w:rsid w:val="00F862DA"/>
    <w:rsid w:val="00F87755"/>
    <w:rsid w:val="00F90501"/>
    <w:rsid w:val="00F913B2"/>
    <w:rsid w:val="00F91550"/>
    <w:rsid w:val="00F91D22"/>
    <w:rsid w:val="00F91EA5"/>
    <w:rsid w:val="00F924D5"/>
    <w:rsid w:val="00F927B3"/>
    <w:rsid w:val="00F927EE"/>
    <w:rsid w:val="00F92A46"/>
    <w:rsid w:val="00F92EF0"/>
    <w:rsid w:val="00F92F4D"/>
    <w:rsid w:val="00F93138"/>
    <w:rsid w:val="00F935EE"/>
    <w:rsid w:val="00F9408D"/>
    <w:rsid w:val="00F94C5F"/>
    <w:rsid w:val="00F95384"/>
    <w:rsid w:val="00F95DBB"/>
    <w:rsid w:val="00F95F6C"/>
    <w:rsid w:val="00F9640E"/>
    <w:rsid w:val="00F96ACD"/>
    <w:rsid w:val="00F97265"/>
    <w:rsid w:val="00FA0B8F"/>
    <w:rsid w:val="00FA0EFE"/>
    <w:rsid w:val="00FA1E38"/>
    <w:rsid w:val="00FA2EEC"/>
    <w:rsid w:val="00FA3879"/>
    <w:rsid w:val="00FA3E1C"/>
    <w:rsid w:val="00FA4B65"/>
    <w:rsid w:val="00FA4B99"/>
    <w:rsid w:val="00FA5786"/>
    <w:rsid w:val="00FA7245"/>
    <w:rsid w:val="00FA76E2"/>
    <w:rsid w:val="00FA77D0"/>
    <w:rsid w:val="00FA7C05"/>
    <w:rsid w:val="00FB03CE"/>
    <w:rsid w:val="00FB0A33"/>
    <w:rsid w:val="00FB126C"/>
    <w:rsid w:val="00FB1501"/>
    <w:rsid w:val="00FB172B"/>
    <w:rsid w:val="00FB21C5"/>
    <w:rsid w:val="00FB29BB"/>
    <w:rsid w:val="00FB36B4"/>
    <w:rsid w:val="00FB4C83"/>
    <w:rsid w:val="00FB5877"/>
    <w:rsid w:val="00FB5EAE"/>
    <w:rsid w:val="00FB63F7"/>
    <w:rsid w:val="00FB747B"/>
    <w:rsid w:val="00FB76A2"/>
    <w:rsid w:val="00FB7925"/>
    <w:rsid w:val="00FB79DB"/>
    <w:rsid w:val="00FB7AFE"/>
    <w:rsid w:val="00FB7E65"/>
    <w:rsid w:val="00FB7F0B"/>
    <w:rsid w:val="00FC015E"/>
    <w:rsid w:val="00FC0342"/>
    <w:rsid w:val="00FC0A8D"/>
    <w:rsid w:val="00FC319A"/>
    <w:rsid w:val="00FC4143"/>
    <w:rsid w:val="00FC4203"/>
    <w:rsid w:val="00FC47D4"/>
    <w:rsid w:val="00FC4CFC"/>
    <w:rsid w:val="00FC519F"/>
    <w:rsid w:val="00FC554D"/>
    <w:rsid w:val="00FC59AE"/>
    <w:rsid w:val="00FC715B"/>
    <w:rsid w:val="00FD01A0"/>
    <w:rsid w:val="00FD0D0A"/>
    <w:rsid w:val="00FD0E3C"/>
    <w:rsid w:val="00FD11DD"/>
    <w:rsid w:val="00FD14E9"/>
    <w:rsid w:val="00FD1A93"/>
    <w:rsid w:val="00FD24F4"/>
    <w:rsid w:val="00FD25ED"/>
    <w:rsid w:val="00FD309A"/>
    <w:rsid w:val="00FD37C7"/>
    <w:rsid w:val="00FD4256"/>
    <w:rsid w:val="00FD4F8E"/>
    <w:rsid w:val="00FD5531"/>
    <w:rsid w:val="00FD55D2"/>
    <w:rsid w:val="00FD62EE"/>
    <w:rsid w:val="00FD65FD"/>
    <w:rsid w:val="00FD6E73"/>
    <w:rsid w:val="00FD6EFD"/>
    <w:rsid w:val="00FD73B7"/>
    <w:rsid w:val="00FD7493"/>
    <w:rsid w:val="00FD75B2"/>
    <w:rsid w:val="00FE13AB"/>
    <w:rsid w:val="00FE1FDE"/>
    <w:rsid w:val="00FE2617"/>
    <w:rsid w:val="00FE28B0"/>
    <w:rsid w:val="00FE383C"/>
    <w:rsid w:val="00FE4632"/>
    <w:rsid w:val="00FE4F0B"/>
    <w:rsid w:val="00FE5703"/>
    <w:rsid w:val="00FE58FD"/>
    <w:rsid w:val="00FE597D"/>
    <w:rsid w:val="00FE6402"/>
    <w:rsid w:val="00FE68BA"/>
    <w:rsid w:val="00FE6C6C"/>
    <w:rsid w:val="00FF1292"/>
    <w:rsid w:val="00FF1432"/>
    <w:rsid w:val="00FF1446"/>
    <w:rsid w:val="00FF1A81"/>
    <w:rsid w:val="00FF2E63"/>
    <w:rsid w:val="00FF3F31"/>
    <w:rsid w:val="00FF4750"/>
    <w:rsid w:val="00FF4FDB"/>
    <w:rsid w:val="00FF5B1F"/>
    <w:rsid w:val="00FF5F20"/>
    <w:rsid w:val="00FF6F96"/>
    <w:rsid w:val="00FF741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E41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D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3E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"/>
    <w:link w:val="a5"/>
    <w:rsid w:val="00ED3E41"/>
    <w:pPr>
      <w:ind w:firstLine="42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D3E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04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4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22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E41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D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3E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"/>
    <w:link w:val="a5"/>
    <w:rsid w:val="00ED3E41"/>
    <w:pPr>
      <w:ind w:firstLine="42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D3E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04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4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22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Documents%20and%20Settings\Org6\&#1052;&#1086;&#1080;%20&#1076;&#1086;&#1082;&#1091;&#1084;&#1077;&#1085;&#1090;&#1099;\&#1052;&#1086;&#1080;%20&#1076;&#1086;&#1082;&#1091;&#1084;&#1077;&#1085;&#1090;&#1099;\&#1058;&#1054;&#1057;\&#1050;&#1057;%202013\&#1080;&#1079;&#1084;&#1077;&#1085;&#1077;&#1085;&#1080;&#1077;%20&#1074;%20&#1087;&#1086;&#1089;&#1090;&#1072;&#1085;&#1086;&#1074;&#1083;&#1077;&#1085;&#1080;&#1077;%20&#1086;%20&#1089;&#1086;&#1089;&#1090;&#1072;&#1074;&#1077;%20&#1050;&#1057;\g_n_bw_m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BE55-C1DE-4787-B8DA-0B001BB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Protokol</cp:lastModifiedBy>
  <cp:revision>9</cp:revision>
  <cp:lastPrinted>2018-03-07T06:21:00Z</cp:lastPrinted>
  <dcterms:created xsi:type="dcterms:W3CDTF">2018-01-26T02:41:00Z</dcterms:created>
  <dcterms:modified xsi:type="dcterms:W3CDTF">2018-03-12T07:28:00Z</dcterms:modified>
</cp:coreProperties>
</file>